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153961137"/>
        <w:docPartObj>
          <w:docPartGallery w:val="Cover Pages"/>
          <w:docPartUnique/>
        </w:docPartObj>
      </w:sdtPr>
      <w:sdtEndPr>
        <w:rPr>
          <w:color w:val="4472C4" w:themeColor="accent1"/>
        </w:rPr>
      </w:sdtEndPr>
      <w:sdtContent>
        <w:p w14:paraId="53D8C3D2" w14:textId="09266E5D" w:rsidR="00923EF9" w:rsidRDefault="00923EF9"/>
        <w:p w14:paraId="4790B0D3" w14:textId="1E7BCA9A" w:rsidR="00923EF9" w:rsidRDefault="00A70685">
          <w:pPr>
            <w:rPr>
              <w:color w:val="4472C4" w:themeColor="accent1"/>
            </w:rPr>
          </w:pPr>
          <w:r>
            <w:rPr>
              <w:noProof/>
            </w:rPr>
            <w:pict w14:anchorId="7C10A15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1" o:spid="_x0000_s2060" type="#_x0000_t202" style="position:absolute;margin-left:89.25pt;margin-top:76.5pt;width:288.25pt;height:287.5pt;z-index:251658244;visibility:visible;mso-width-percent:734;mso-height-percent:363;mso-left-percent:150;mso-top-percent:91;mso-position-horizontal-relative:page;mso-position-vertical-relative:page;mso-width-percent:734;mso-height-percent:363;mso-left-percent:150;mso-top-percent:9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<v:textbox style="mso-next-textbox:#Cuadro de texto 21;mso-fit-shape-to-text:t" inset="0,0,0,0">
                  <w:txbxContent>
                    <w:sdt>
                      <w:sdtPr>
                        <w:rPr>
                          <w:rFonts w:ascii="Roboto" w:hAnsi="Roboto"/>
                          <w:color w:val="3C4043"/>
                          <w:sz w:val="36"/>
                          <w:szCs w:val="36"/>
                          <w:shd w:val="clear" w:color="auto" w:fill="F5F5F5"/>
                          <w:lang w:val="en-US"/>
                        </w:rPr>
                        <w:alias w:val="Fecha de publicación"/>
                        <w:tag w:val=""/>
                        <w:id w:val="400952559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14:paraId="245CF789" w14:textId="569B325E" w:rsidR="00BA65E1" w:rsidRDefault="00074878" w:rsidP="00BA65E1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Roboto" w:hAnsi="Roboto"/>
                              <w:color w:val="3C4043"/>
                              <w:sz w:val="36"/>
                              <w:szCs w:val="36"/>
                              <w:shd w:val="clear" w:color="auto" w:fill="F5F5F5"/>
                            </w:rPr>
                            <w:t>2</w:t>
                          </w:r>
                          <w:r w:rsidR="00A70685">
                            <w:rPr>
                              <w:rFonts w:ascii="Roboto" w:hAnsi="Roboto"/>
                              <w:color w:val="3C4043"/>
                              <w:sz w:val="36"/>
                              <w:szCs w:val="36"/>
                              <w:shd w:val="clear" w:color="auto" w:fill="F5F5F5"/>
                            </w:rPr>
                            <w:t>6</w:t>
                          </w:r>
                          <w:r w:rsidR="00610ABD">
                            <w:rPr>
                              <w:rFonts w:ascii="Roboto" w:hAnsi="Roboto"/>
                              <w:color w:val="3C4043"/>
                              <w:sz w:val="36"/>
                              <w:szCs w:val="36"/>
                              <w:shd w:val="clear" w:color="auto" w:fill="F5F5F5"/>
                            </w:rPr>
                            <w:t xml:space="preserve"> de </w:t>
                          </w:r>
                          <w:r>
                            <w:rPr>
                              <w:rFonts w:ascii="Roboto" w:hAnsi="Roboto"/>
                              <w:color w:val="3C4043"/>
                              <w:sz w:val="36"/>
                              <w:szCs w:val="36"/>
                              <w:shd w:val="clear" w:color="auto" w:fill="F5F5F5"/>
                            </w:rPr>
                            <w:t>abril</w:t>
                          </w:r>
                          <w:r w:rsidR="00610ABD">
                            <w:rPr>
                              <w:rFonts w:ascii="Roboto" w:hAnsi="Roboto"/>
                              <w:color w:val="3C4043"/>
                              <w:sz w:val="36"/>
                              <w:szCs w:val="36"/>
                              <w:shd w:val="clear" w:color="auto" w:fill="F5F5F5"/>
                            </w:rPr>
                            <w:t xml:space="preserve"> de 2024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4C25CEF2">
              <v:shape id="Cuadro de texto 23" o:spid="_x0000_s2055" type="#_x0000_t202" style="position:absolute;margin-left:89.3pt;margin-top:347.55pt;width:436.95pt;height:305.6pt;z-index:251658242;visibility:visible;mso-width-percent:734;mso-height-percent:363;mso-position-horizontal-relative:page;mso-position-vertical-relative:page;mso-width-percent:734;mso-height-percent:363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<v:textbox style="mso-next-textbox:#Cuadro de texto 23" inset="0,0,0,0">
                  <w:txbxContent>
                    <w:p w14:paraId="05C0E80B" w14:textId="3A63E91B" w:rsidR="00923EF9" w:rsidRPr="00E625B6" w:rsidRDefault="00A70685">
                      <w:pPr>
                        <w:pStyle w:val="NoSpacing"/>
                        <w:jc w:val="right"/>
                        <w:rPr>
                          <w:caps/>
                          <w:color w:val="000000" w:themeColor="text1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caps/>
                            <w:color w:val="000000" w:themeColor="text1"/>
                            <w:sz w:val="52"/>
                            <w:szCs w:val="52"/>
                          </w:rPr>
                          <w:alias w:val="Título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074878">
                            <w:rPr>
                              <w:caps/>
                              <w:color w:val="000000" w:themeColor="text1"/>
                              <w:sz w:val="52"/>
                              <w:szCs w:val="52"/>
                            </w:rPr>
                            <w:t>LINT</w:t>
                          </w:r>
                          <w:r w:rsidR="004F1A47" w:rsidRPr="00E625B6">
                            <w:rPr>
                              <w:caps/>
                              <w:color w:val="000000" w:themeColor="text1"/>
                              <w:sz w:val="52"/>
                              <w:szCs w:val="52"/>
                            </w:rPr>
                            <w:t xml:space="preserve"> report</w:t>
                          </w:r>
                        </w:sdtContent>
                      </w:sdt>
                    </w:p>
                    <w:sdt>
                      <w:sdtP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alias w:val="Subtítulo"/>
                        <w:tag w:val=""/>
                        <w:id w:val="161524754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5492A5D2" w14:textId="24D87E80" w:rsidR="00923EF9" w:rsidRPr="00E625B6" w:rsidRDefault="00857EC5">
                          <w:pPr>
                            <w:pStyle w:val="NoSpacing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 w:rsidRPr="00857EC5"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  <w:t xml:space="preserve">Repository: </w:t>
                          </w:r>
                          <w:r w:rsidRPr="00857EC5"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  <w:tab/>
                            <w:t>https://github.com/C1-010/Acme-SF-D03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569D30B8">
              <v:shape id="Cuadro de texto 22" o:spid="_x0000_s2056" type="#_x0000_t202" style="position:absolute;margin-left:86.3pt;margin-top:666.45pt;width:436.45pt;height:102.55pt;z-index:251658243;visibility:visible;mso-width-percent:734;mso-position-horizontal-relative:page;mso-position-vertical-relative:page;mso-width-percent:734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<v:textbox style="mso-next-textbox:#Cuadro de texto 22" inset="0,0,0,0">
                  <w:txbxContent>
                    <w:p w14:paraId="24A8B901" w14:textId="63703502" w:rsidR="00872944" w:rsidRPr="00BA65E1" w:rsidRDefault="00240068" w:rsidP="00240068">
                      <w:pPr>
                        <w:pStyle w:val="NoSpacing"/>
                        <w:ind w:left="3540"/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w:pPr>
                      <w:r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       </w:t>
                      </w:r>
                      <w:r w:rsidR="00872944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                                                 </w:t>
                      </w:r>
                      <w:r w:rsidR="00872944" w:rsidRPr="00E625B6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Group</w:t>
                      </w:r>
                      <w:r w:rsidR="00872944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:</w:t>
                      </w:r>
                      <w:r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 </w:t>
                      </w:r>
                      <w:r w:rsidR="00872944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C1.010</w:t>
                      </w:r>
                    </w:p>
                    <w:p w14:paraId="25B46F08" w14:textId="74134781" w:rsidR="000A1B1F" w:rsidRPr="00BA65E1" w:rsidRDefault="00872944" w:rsidP="00240068">
                      <w:pPr>
                        <w:pStyle w:val="NoSpacing"/>
                        <w:ind w:left="3540"/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w:pPr>
                      <w:r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        </w:t>
                      </w:r>
                      <w:r w:rsidR="000B09E3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G</w:t>
                      </w:r>
                      <w:r w:rsidR="0082111C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arcía</w:t>
                      </w:r>
                      <w:r w:rsidR="000B09E3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 R</w:t>
                      </w:r>
                      <w:r w:rsidR="006E3187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ivero</w:t>
                      </w:r>
                      <w:r w:rsidR="000B09E3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, A</w:t>
                      </w:r>
                      <w:r w:rsidR="006E3187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ndrés</w:t>
                      </w:r>
                      <w:r w:rsidR="00ED4839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 </w:t>
                      </w:r>
                      <w:r w:rsidR="00830003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-</w:t>
                      </w:r>
                      <w:r w:rsidR="00240068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 </w:t>
                      </w:r>
                      <w:hyperlink r:id="rId12" w:history="1">
                        <w:r w:rsidR="00240068" w:rsidRPr="00BA65E1">
                          <w:rPr>
                            <w:rStyle w:val="Hyperlink"/>
                            <w:rFonts w:ascii="Calibri" w:hAnsi="Calibri" w:cs="Calibri"/>
                            <w:shd w:val="clear" w:color="auto" w:fill="FFFFFF"/>
                          </w:rPr>
                          <w:t>andgarriv@alum.us.es</w:t>
                        </w:r>
                      </w:hyperlink>
                      <w:r w:rsidR="00240068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 xml:space="preserve"> </w:t>
                      </w:r>
                    </w:p>
                    <w:p w14:paraId="33003C95" w14:textId="1E02A1C4" w:rsidR="00A565BB" w:rsidRPr="00BA65E1" w:rsidRDefault="00A8797B" w:rsidP="00240068">
                      <w:pPr>
                        <w:pStyle w:val="NoSpacing"/>
                        <w:ind w:left="708"/>
                        <w:jc w:val="center"/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ab/>
                      </w:r>
                      <w:r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ab/>
                      </w:r>
                      <w:r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ab/>
                        <w:t xml:space="preserve">      </w:t>
                      </w:r>
                      <w:r w:rsidR="00A565BB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L</w:t>
                      </w:r>
                      <w:r w:rsidR="0082111C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ópez</w:t>
                      </w:r>
                      <w:r w:rsidR="00A565BB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C</w:t>
                      </w:r>
                      <w:r w:rsidR="0082111C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ubiles</w:t>
                      </w:r>
                      <w:r w:rsidR="00A565BB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, A</w:t>
                      </w:r>
                      <w:r w:rsidR="00CA6422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ntonio</w:t>
                      </w:r>
                      <w:r w:rsidR="00A565BB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J</w:t>
                      </w:r>
                      <w:r w:rsidR="008F48D7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osé</w:t>
                      </w:r>
                      <w:r w:rsidR="00240068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830003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-</w:t>
                      </w:r>
                      <w:r w:rsidR="00C650BC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hyperlink r:id="rId13" w:history="1">
                        <w:r w:rsidR="00764897" w:rsidRPr="00BA65E1">
                          <w:rPr>
                            <w:rStyle w:val="Hyperlink"/>
                            <w:rFonts w:ascii="Calibri" w:hAnsi="Calibri" w:cs="Calibri"/>
                            <w:bdr w:val="none" w:sz="0" w:space="0" w:color="auto" w:frame="1"/>
                          </w:rPr>
                          <w:t>antlopcub@alum.us.es</w:t>
                        </w:r>
                      </w:hyperlink>
                      <w:r w:rsidR="00764897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bdr w:val="none" w:sz="0" w:space="0" w:color="auto" w:frame="1"/>
                        </w:rPr>
                        <w:t xml:space="preserve">  </w:t>
                      </w:r>
                    </w:p>
                    <w:p w14:paraId="3C317895" w14:textId="5A140058" w:rsidR="008F48D7" w:rsidRPr="00BA65E1" w:rsidRDefault="004A6BA1" w:rsidP="003E5C70">
                      <w:pPr>
                        <w:pStyle w:val="NoSpacing"/>
                        <w:jc w:val="center"/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                                                                 </w:t>
                      </w:r>
                      <w:r w:rsidR="008F48D7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Nieto Vicioso, Javier</w:t>
                      </w:r>
                      <w:r w:rsidR="003E5C70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830003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-</w:t>
                      </w:r>
                      <w:r w:rsidR="003E5C70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hyperlink r:id="rId14" w:history="1">
                        <w:r w:rsidR="00764897" w:rsidRPr="00BA65E1">
                          <w:rPr>
                            <w:rStyle w:val="Hyperlink"/>
                            <w:rFonts w:ascii="Calibri" w:hAnsi="Calibri" w:cs="Calibri"/>
                            <w:shd w:val="clear" w:color="auto" w:fill="FFFFFF"/>
                          </w:rPr>
                          <w:t>javnievic@alum.us.es</w:t>
                        </w:r>
                      </w:hyperlink>
                      <w:r w:rsidR="00764897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 xml:space="preserve"> </w:t>
                      </w:r>
                    </w:p>
                    <w:p w14:paraId="364FB490" w14:textId="512EFEE7" w:rsidR="00DB703E" w:rsidRPr="00BA65E1" w:rsidRDefault="00830003" w:rsidP="00764897">
                      <w:pPr>
                        <w:pStyle w:val="NoSpacing"/>
                        <w:ind w:left="3540"/>
                        <w:jc w:val="center"/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      </w:t>
                      </w:r>
                      <w:r w:rsidR="00DB703E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Díaz Ordoñez, Pablo</w:t>
                      </w:r>
                      <w:r w:rsidR="00764897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-</w:t>
                      </w:r>
                      <w:r w:rsidR="00764897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hyperlink r:id="rId15" w:history="1">
                        <w:r w:rsidRPr="00BA65E1">
                          <w:rPr>
                            <w:rStyle w:val="Hyperlink"/>
                            <w:rFonts w:ascii="Calibri" w:eastAsiaTheme="majorEastAsia" w:hAnsi="Calibri" w:cs="Calibri"/>
                            <w:shd w:val="clear" w:color="auto" w:fill="FFFFFF"/>
                          </w:rPr>
                          <w:t xml:space="preserve"> </w:t>
                        </w:r>
                        <w:r w:rsidRPr="00BA65E1">
                          <w:rPr>
                            <w:rStyle w:val="Hyperlink"/>
                            <w:rFonts w:ascii="Calibri" w:hAnsi="Calibri" w:cs="Calibri"/>
                            <w:shd w:val="clear" w:color="auto" w:fill="FFFFFF"/>
                          </w:rPr>
                          <w:t>pabdiaord</w:t>
                        </w:r>
                        <w:r w:rsidRPr="00BA65E1">
                          <w:rPr>
                            <w:rStyle w:val="Hyperlink"/>
                            <w:rFonts w:ascii="Calibri" w:hAnsi="Calibri" w:cs="Calibri"/>
                            <w:bdr w:val="none" w:sz="0" w:space="0" w:color="auto" w:frame="1"/>
                          </w:rPr>
                          <w:t>@alum.us.es</w:t>
                        </w:r>
                      </w:hyperlink>
                      <w:r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bdr w:val="none" w:sz="0" w:space="0" w:color="auto" w:frame="1"/>
                        </w:rPr>
                        <w:t xml:space="preserve"> </w:t>
                      </w:r>
                      <w:r w:rsidR="00764897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bdr w:val="none" w:sz="0" w:space="0" w:color="auto" w:frame="1"/>
                        </w:rPr>
                        <w:t xml:space="preserve">  </w:t>
                      </w:r>
                    </w:p>
                    <w:p w14:paraId="7EAF3CEE" w14:textId="7810520F" w:rsidR="008F48D7" w:rsidRPr="00BA65E1" w:rsidRDefault="00830003" w:rsidP="00830003">
                      <w:pPr>
                        <w:pStyle w:val="NoSpacing"/>
                        <w:ind w:left="2832"/>
                        <w:jc w:val="center"/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        </w:t>
                      </w:r>
                      <w:r w:rsidR="00593DEF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Sevillano Barea, Alejandro</w:t>
                      </w:r>
                      <w:r w:rsidR="00764897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-</w:t>
                      </w:r>
                      <w:r w:rsidR="00764897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hyperlink r:id="rId16" w:history="1">
                        <w:r w:rsidRPr="00BA65E1">
                          <w:rPr>
                            <w:rStyle w:val="Hyperlink"/>
                            <w:rFonts w:ascii="Calibri" w:hAnsi="Calibri" w:cs="Calibri"/>
                            <w:shd w:val="clear" w:color="auto" w:fill="FFFFFF"/>
                          </w:rPr>
                          <w:t>alesevbar@alum.us.es</w:t>
                        </w:r>
                      </w:hyperlink>
                      <w:r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 xml:space="preserve"> </w:t>
                      </w:r>
                    </w:p>
                    <w:p w14:paraId="1D59E9C6" w14:textId="77777777" w:rsidR="008F48D7" w:rsidRPr="00BA65E1" w:rsidRDefault="008F48D7">
                      <w:pPr>
                        <w:pStyle w:val="NoSpacing"/>
                        <w:jc w:val="right"/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0A42D869" w14:textId="77777777" w:rsidR="008F48D7" w:rsidRPr="00BA65E1" w:rsidRDefault="008F48D7">
                      <w:pPr>
                        <w:pStyle w:val="NoSpacing"/>
                        <w:jc w:val="right"/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47976AFD" w14:textId="77777777" w:rsidR="008F48D7" w:rsidRPr="00BA65E1" w:rsidRDefault="008F48D7">
                      <w:pPr>
                        <w:pStyle w:val="NoSpacing"/>
                        <w:jc w:val="right"/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w:pPr>
                    </w:p>
                    <w:p w14:paraId="3DDA823A" w14:textId="0085FACB" w:rsidR="00923EF9" w:rsidRDefault="00923EF9">
                      <w:pPr>
                        <w:pStyle w:val="NoSpacing"/>
                        <w:jc w:val="right"/>
                        <w:rPr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  <w:r w:rsidR="008F2586">
            <w:rPr>
              <w:noProof/>
            </w:rPr>
            <w:drawing>
              <wp:anchor distT="0" distB="0" distL="114300" distR="114300" simplePos="0" relativeHeight="251658241" behindDoc="1" locked="0" layoutInCell="1" allowOverlap="1" wp14:anchorId="37F66913" wp14:editId="55AE1B5F">
                <wp:simplePos x="0" y="0"/>
                <wp:positionH relativeFrom="column">
                  <wp:posOffset>773430</wp:posOffset>
                </wp:positionH>
                <wp:positionV relativeFrom="paragraph">
                  <wp:posOffset>1837055</wp:posOffset>
                </wp:positionV>
                <wp:extent cx="4608830" cy="1054100"/>
                <wp:effectExtent l="0" t="0" r="0" b="0"/>
                <wp:wrapTight wrapText="bothSides">
                  <wp:wrapPolygon edited="0">
                    <wp:start x="1964" y="0"/>
                    <wp:lineTo x="1696" y="2342"/>
                    <wp:lineTo x="1518" y="7027"/>
                    <wp:lineTo x="1696" y="12492"/>
                    <wp:lineTo x="1339" y="14834"/>
                    <wp:lineTo x="1339" y="16005"/>
                    <wp:lineTo x="1786" y="18737"/>
                    <wp:lineTo x="1607" y="20299"/>
                    <wp:lineTo x="1696" y="21080"/>
                    <wp:lineTo x="2321" y="21080"/>
                    <wp:lineTo x="2500" y="21080"/>
                    <wp:lineTo x="3661" y="19128"/>
                    <wp:lineTo x="18570" y="18737"/>
                    <wp:lineTo x="19017" y="16005"/>
                    <wp:lineTo x="17053" y="12492"/>
                    <wp:lineTo x="17767" y="12492"/>
                    <wp:lineTo x="18481" y="9369"/>
                    <wp:lineTo x="18392" y="6246"/>
                    <wp:lineTo x="18838" y="2733"/>
                    <wp:lineTo x="17945" y="2733"/>
                    <wp:lineTo x="2500" y="0"/>
                    <wp:lineTo x="1964" y="0"/>
                  </wp:wrapPolygon>
                </wp:wrapTight>
                <wp:docPr id="185926258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9262585" name="Imagen 1859262585"/>
                        <pic:cNvPicPr/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8830" cy="1054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pict w14:anchorId="36F322FB">
              <v:group id="Grupo 24" o:spid="_x0000_s2052" style="position:absolute;margin-left:0;margin-top:0;width:18pt;height:10in;z-index:25165824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/1YKgMAAMkKAAAOAAAAZHJzL2Uyb0RvYy54bWzsVt1O2zAUvp+0d7B8P5JWtJSIFFVloEkV&#10;IGDi2jhOE83x8Wy3afc2e5a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">
                <v:rect id="Rectángulo 115" o:spid="_x0000_s2053" style="position:absolute;width:2286;height:878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f94d4d" stroked="f" strokeweight="1pt"/>
                <v:rect id="Rectángulo 116" o:spid="_x0000_s2054" style="position:absolute;top:89154;width:2286;height:2286;visibility:visible;v-text-anchor:middle" fillcolor="black [3213]" stroked="f" strokeweight="1pt">
                  <o:lock v:ext="edit" aspectratio="t"/>
                </v:rect>
                <w10:wrap anchorx="page" anchory="page"/>
              </v:group>
            </w:pict>
          </w:r>
          <w:r w:rsidR="00923EF9">
            <w:rPr>
              <w:color w:val="4472C4" w:themeColor="accent1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1743486750"/>
        <w:docPartObj>
          <w:docPartGallery w:val="Table of Contents"/>
          <w:docPartUnique/>
        </w:docPartObj>
      </w:sdtPr>
      <w:sdtContent>
        <w:p w14:paraId="37C57C14" w14:textId="75270E33" w:rsidR="004B78F8" w:rsidRDefault="00EE2891">
          <w:pPr>
            <w:pStyle w:val="TOCHeading"/>
          </w:pPr>
          <w:r>
            <w:t>Content Table</w:t>
          </w:r>
        </w:p>
        <w:p w14:paraId="63638728" w14:textId="3FDB0C05" w:rsidR="0058258F" w:rsidRDefault="00DB2E35" w:rsidP="393C9238">
          <w:pPr>
            <w:pStyle w:val="TOC1"/>
            <w:tabs>
              <w:tab w:val="right" w:leader="dot" w:pos="8490"/>
            </w:tabs>
            <w:rPr>
              <w:rStyle w:val="Hyperlink"/>
              <w:noProof/>
              <w:lang w:eastAsia="es-ES"/>
            </w:rPr>
          </w:pPr>
          <w:r>
            <w:fldChar w:fldCharType="begin"/>
          </w:r>
          <w:r w:rsidR="004B78F8">
            <w:instrText>TOC \o "1-3" \h \z \u</w:instrText>
          </w:r>
          <w:r>
            <w:fldChar w:fldCharType="separate"/>
          </w:r>
          <w:hyperlink w:anchor="_Toc1702482630">
            <w:r w:rsidR="393C9238" w:rsidRPr="393C9238">
              <w:rPr>
                <w:rStyle w:val="Hyperlink"/>
              </w:rPr>
              <w:t>1. Executive Summary</w:t>
            </w:r>
            <w:r w:rsidR="004B78F8">
              <w:tab/>
            </w:r>
            <w:r w:rsidR="004B78F8">
              <w:fldChar w:fldCharType="begin"/>
            </w:r>
            <w:r w:rsidR="004B78F8">
              <w:instrText>PAGEREF _Toc1702482630 \h</w:instrText>
            </w:r>
            <w:r w:rsidR="004B78F8">
              <w:fldChar w:fldCharType="separate"/>
            </w:r>
            <w:r w:rsidR="393C9238" w:rsidRPr="393C9238">
              <w:rPr>
                <w:rStyle w:val="Hyperlink"/>
              </w:rPr>
              <w:t>2</w:t>
            </w:r>
            <w:r w:rsidR="004B78F8">
              <w:fldChar w:fldCharType="end"/>
            </w:r>
          </w:hyperlink>
        </w:p>
        <w:p w14:paraId="7C44FF77" w14:textId="5E6B9EA0" w:rsidR="0058258F" w:rsidRDefault="00A70685" w:rsidP="393C9238">
          <w:pPr>
            <w:pStyle w:val="TOC1"/>
            <w:tabs>
              <w:tab w:val="right" w:leader="dot" w:pos="8490"/>
            </w:tabs>
            <w:rPr>
              <w:rStyle w:val="Hyperlink"/>
              <w:noProof/>
              <w:lang w:eastAsia="es-ES"/>
            </w:rPr>
          </w:pPr>
          <w:hyperlink w:anchor="_Toc787131100">
            <w:r w:rsidR="393C9238" w:rsidRPr="393C9238">
              <w:rPr>
                <w:rStyle w:val="Hyperlink"/>
              </w:rPr>
              <w:t>2. Revision Table</w:t>
            </w:r>
            <w:r w:rsidR="00DB2E35">
              <w:tab/>
            </w:r>
            <w:r w:rsidR="00DB2E35">
              <w:fldChar w:fldCharType="begin"/>
            </w:r>
            <w:r w:rsidR="00DB2E35">
              <w:instrText>PAGEREF _Toc787131100 \h</w:instrText>
            </w:r>
            <w:r w:rsidR="00DB2E35">
              <w:fldChar w:fldCharType="separate"/>
            </w:r>
            <w:r w:rsidR="393C9238" w:rsidRPr="393C9238">
              <w:rPr>
                <w:rStyle w:val="Hyperlink"/>
              </w:rPr>
              <w:t>2</w:t>
            </w:r>
            <w:r w:rsidR="00DB2E35">
              <w:fldChar w:fldCharType="end"/>
            </w:r>
          </w:hyperlink>
        </w:p>
        <w:p w14:paraId="7E0974AF" w14:textId="66570BB6" w:rsidR="0058258F" w:rsidRDefault="00A70685" w:rsidP="393C9238">
          <w:pPr>
            <w:pStyle w:val="TOC1"/>
            <w:tabs>
              <w:tab w:val="right" w:leader="dot" w:pos="8490"/>
            </w:tabs>
            <w:rPr>
              <w:rStyle w:val="Hyperlink"/>
              <w:noProof/>
              <w:lang w:eastAsia="es-ES"/>
            </w:rPr>
          </w:pPr>
          <w:hyperlink w:anchor="_Toc1315747033">
            <w:r w:rsidR="393C9238" w:rsidRPr="393C9238">
              <w:rPr>
                <w:rStyle w:val="Hyperlink"/>
              </w:rPr>
              <w:t>3. Introduction</w:t>
            </w:r>
            <w:r w:rsidR="00DB2E35">
              <w:tab/>
            </w:r>
            <w:r w:rsidR="00DB2E35">
              <w:fldChar w:fldCharType="begin"/>
            </w:r>
            <w:r w:rsidR="00DB2E35">
              <w:instrText>PAGEREF _Toc1315747033 \h</w:instrText>
            </w:r>
            <w:r w:rsidR="00DB2E35">
              <w:fldChar w:fldCharType="separate"/>
            </w:r>
            <w:r w:rsidR="393C9238" w:rsidRPr="393C9238">
              <w:rPr>
                <w:rStyle w:val="Hyperlink"/>
              </w:rPr>
              <w:t>3</w:t>
            </w:r>
            <w:r w:rsidR="00DB2E35">
              <w:fldChar w:fldCharType="end"/>
            </w:r>
          </w:hyperlink>
        </w:p>
        <w:p w14:paraId="4BCE5289" w14:textId="1209B01B" w:rsidR="0058258F" w:rsidRDefault="00A70685" w:rsidP="393C9238">
          <w:pPr>
            <w:pStyle w:val="TOC1"/>
            <w:tabs>
              <w:tab w:val="right" w:leader="dot" w:pos="8490"/>
            </w:tabs>
            <w:rPr>
              <w:rStyle w:val="Hyperlink"/>
              <w:noProof/>
              <w:lang w:eastAsia="es-ES"/>
            </w:rPr>
          </w:pPr>
          <w:hyperlink w:anchor="_Toc189148558">
            <w:r w:rsidR="393C9238" w:rsidRPr="393C9238">
              <w:rPr>
                <w:rStyle w:val="Hyperlink"/>
              </w:rPr>
              <w:t>4. Contents</w:t>
            </w:r>
            <w:r w:rsidR="00DB2E35">
              <w:tab/>
            </w:r>
            <w:r w:rsidR="00DB2E35">
              <w:fldChar w:fldCharType="begin"/>
            </w:r>
            <w:r w:rsidR="00DB2E35">
              <w:instrText>PAGEREF _Toc189148558 \h</w:instrText>
            </w:r>
            <w:r w:rsidR="00DB2E35">
              <w:fldChar w:fldCharType="separate"/>
            </w:r>
            <w:r w:rsidR="393C9238" w:rsidRPr="393C9238">
              <w:rPr>
                <w:rStyle w:val="Hyperlink"/>
              </w:rPr>
              <w:t>3</w:t>
            </w:r>
            <w:r w:rsidR="00DB2E35">
              <w:fldChar w:fldCharType="end"/>
            </w:r>
          </w:hyperlink>
        </w:p>
        <w:p w14:paraId="45414070" w14:textId="61907B46" w:rsidR="0058258F" w:rsidRDefault="00A70685" w:rsidP="393C9238">
          <w:pPr>
            <w:pStyle w:val="TOC1"/>
            <w:tabs>
              <w:tab w:val="right" w:leader="dot" w:pos="8490"/>
            </w:tabs>
            <w:rPr>
              <w:rStyle w:val="Hyperlink"/>
              <w:noProof/>
              <w:lang w:eastAsia="es-ES"/>
            </w:rPr>
          </w:pPr>
          <w:hyperlink w:anchor="_Toc635422197">
            <w:r w:rsidR="393C9238" w:rsidRPr="393C9238">
              <w:rPr>
                <w:rStyle w:val="Hyperlink"/>
              </w:rPr>
              <w:t>5. Red Analysis</w:t>
            </w:r>
            <w:r w:rsidR="00DB2E35">
              <w:tab/>
            </w:r>
            <w:r w:rsidR="00DB2E35">
              <w:fldChar w:fldCharType="begin"/>
            </w:r>
            <w:r w:rsidR="00DB2E35">
              <w:instrText>PAGEREF _Toc635422197 \h</w:instrText>
            </w:r>
            <w:r w:rsidR="00DB2E35">
              <w:fldChar w:fldCharType="separate"/>
            </w:r>
            <w:r w:rsidR="393C9238" w:rsidRPr="393C9238">
              <w:rPr>
                <w:rStyle w:val="Hyperlink"/>
              </w:rPr>
              <w:t>10</w:t>
            </w:r>
            <w:r w:rsidR="00DB2E35">
              <w:fldChar w:fldCharType="end"/>
            </w:r>
          </w:hyperlink>
        </w:p>
        <w:p w14:paraId="7351ED63" w14:textId="7DC04AD6" w:rsidR="0058258F" w:rsidRDefault="00A70685" w:rsidP="393C9238">
          <w:pPr>
            <w:pStyle w:val="TOC1"/>
            <w:tabs>
              <w:tab w:val="right" w:leader="dot" w:pos="8490"/>
            </w:tabs>
            <w:rPr>
              <w:rStyle w:val="Hyperlink"/>
              <w:noProof/>
              <w:lang w:eastAsia="es-ES"/>
            </w:rPr>
          </w:pPr>
          <w:hyperlink w:anchor="_Toc2220192">
            <w:r w:rsidR="393C9238" w:rsidRPr="393C9238">
              <w:rPr>
                <w:rStyle w:val="Hyperlink"/>
              </w:rPr>
              <w:t>6. Bibliography</w:t>
            </w:r>
            <w:r w:rsidR="00DB2E35">
              <w:tab/>
            </w:r>
            <w:r w:rsidR="00DB2E35">
              <w:fldChar w:fldCharType="begin"/>
            </w:r>
            <w:r w:rsidR="00DB2E35">
              <w:instrText>PAGEREF _Toc2220192 \h</w:instrText>
            </w:r>
            <w:r w:rsidR="00DB2E35">
              <w:fldChar w:fldCharType="separate"/>
            </w:r>
            <w:r w:rsidR="393C9238" w:rsidRPr="393C9238">
              <w:rPr>
                <w:rStyle w:val="Hyperlink"/>
              </w:rPr>
              <w:t>11</w:t>
            </w:r>
            <w:r w:rsidR="00DB2E35">
              <w:fldChar w:fldCharType="end"/>
            </w:r>
          </w:hyperlink>
          <w:r w:rsidR="00DB2E35">
            <w:fldChar w:fldCharType="end"/>
          </w:r>
        </w:p>
      </w:sdtContent>
    </w:sdt>
    <w:p w14:paraId="2E35E5E0" w14:textId="290CF3F7" w:rsidR="004B78F8" w:rsidRDefault="004B78F8"/>
    <w:p w14:paraId="6E3BAB14" w14:textId="77777777" w:rsidR="00025D43" w:rsidRDefault="00025D43" w:rsidP="00A14F2C">
      <w:pPr>
        <w:pStyle w:val="Heading1"/>
      </w:pPr>
    </w:p>
    <w:p w14:paraId="7E67F8C5" w14:textId="77777777" w:rsidR="00025D43" w:rsidRDefault="00025D43" w:rsidP="00A14F2C">
      <w:pPr>
        <w:pStyle w:val="Heading1"/>
      </w:pPr>
    </w:p>
    <w:p w14:paraId="513FEC65" w14:textId="77777777" w:rsidR="00025D43" w:rsidRDefault="00025D43" w:rsidP="00A14F2C">
      <w:pPr>
        <w:pStyle w:val="Heading1"/>
      </w:pPr>
    </w:p>
    <w:p w14:paraId="62A9F9E7" w14:textId="77777777" w:rsidR="004B78F8" w:rsidRDefault="004B78F8" w:rsidP="004B78F8"/>
    <w:p w14:paraId="466C3155" w14:textId="77777777" w:rsidR="004B78F8" w:rsidRDefault="004B78F8" w:rsidP="004B78F8"/>
    <w:p w14:paraId="7A6CD4CA" w14:textId="77777777" w:rsidR="004B78F8" w:rsidRDefault="004B78F8" w:rsidP="004B78F8"/>
    <w:p w14:paraId="06A038D1" w14:textId="77777777" w:rsidR="004B78F8" w:rsidRPr="004B78F8" w:rsidRDefault="004B78F8" w:rsidP="004B78F8"/>
    <w:p w14:paraId="2EAF6D98" w14:textId="77777777" w:rsidR="00025D43" w:rsidRDefault="00025D43" w:rsidP="00A14F2C">
      <w:pPr>
        <w:pStyle w:val="Heading1"/>
      </w:pPr>
    </w:p>
    <w:p w14:paraId="3C36847D" w14:textId="77777777" w:rsidR="00025D43" w:rsidRDefault="00025D43" w:rsidP="00A14F2C">
      <w:pPr>
        <w:pStyle w:val="Heading1"/>
      </w:pPr>
    </w:p>
    <w:p w14:paraId="263A4195" w14:textId="77777777" w:rsidR="00025D43" w:rsidRDefault="00025D43" w:rsidP="00A14F2C">
      <w:pPr>
        <w:pStyle w:val="Heading1"/>
      </w:pPr>
    </w:p>
    <w:p w14:paraId="1625AC18" w14:textId="77777777" w:rsidR="004B78F8" w:rsidRDefault="004B78F8" w:rsidP="00A14F2C">
      <w:pPr>
        <w:pStyle w:val="Heading1"/>
      </w:pPr>
    </w:p>
    <w:p w14:paraId="48386760" w14:textId="77777777" w:rsidR="004B78F8" w:rsidRDefault="004B78F8" w:rsidP="004B78F8"/>
    <w:p w14:paraId="2EBF1ADF" w14:textId="77777777" w:rsidR="004B78F8" w:rsidRDefault="004B78F8" w:rsidP="004B78F8"/>
    <w:p w14:paraId="079F8E66" w14:textId="77777777" w:rsidR="004B78F8" w:rsidRDefault="004B78F8" w:rsidP="004B78F8"/>
    <w:p w14:paraId="5706AF1C" w14:textId="77777777" w:rsidR="004B78F8" w:rsidRDefault="004B78F8" w:rsidP="004B78F8"/>
    <w:p w14:paraId="4EB22E28" w14:textId="77777777" w:rsidR="004B78F8" w:rsidRDefault="004B78F8" w:rsidP="004B78F8"/>
    <w:p w14:paraId="6341B6CE" w14:textId="77777777" w:rsidR="004B78F8" w:rsidRDefault="004B78F8" w:rsidP="004B78F8"/>
    <w:p w14:paraId="35EF1E42" w14:textId="77777777" w:rsidR="004B78F8" w:rsidRDefault="004B78F8" w:rsidP="004B78F8"/>
    <w:p w14:paraId="5F9057D1" w14:textId="77777777" w:rsidR="004B78F8" w:rsidRDefault="004B78F8" w:rsidP="004B78F8"/>
    <w:p w14:paraId="0B29D33D" w14:textId="77777777" w:rsidR="004B78F8" w:rsidRDefault="004B78F8" w:rsidP="004B78F8"/>
    <w:p w14:paraId="1586E46E" w14:textId="77777777" w:rsidR="004B78F8" w:rsidRDefault="004B78F8" w:rsidP="004B78F8"/>
    <w:p w14:paraId="03C4B6DC" w14:textId="7907DC19" w:rsidR="00A14F2C" w:rsidRPr="0058258F" w:rsidRDefault="00A14F2C" w:rsidP="004B78F8">
      <w:pPr>
        <w:pStyle w:val="Heading1"/>
        <w:rPr>
          <w:lang w:val="en-US"/>
        </w:rPr>
      </w:pPr>
      <w:bookmarkStart w:id="0" w:name="_Toc1702482630"/>
      <w:r w:rsidRPr="0058258F">
        <w:rPr>
          <w:lang w:val="en-US"/>
        </w:rPr>
        <w:t>1</w:t>
      </w:r>
      <w:r w:rsidR="004B78F8" w:rsidRPr="0058258F">
        <w:rPr>
          <w:lang w:val="en-US"/>
        </w:rPr>
        <w:t>.</w:t>
      </w:r>
      <w:r w:rsidRPr="0058258F">
        <w:rPr>
          <w:lang w:val="en-US"/>
        </w:rPr>
        <w:t xml:space="preserve"> </w:t>
      </w:r>
      <w:r w:rsidR="00E3554C" w:rsidRPr="0058258F">
        <w:rPr>
          <w:lang w:val="en-US"/>
        </w:rPr>
        <w:t xml:space="preserve">Executive </w:t>
      </w:r>
      <w:r w:rsidR="00BB639D" w:rsidRPr="0058258F">
        <w:rPr>
          <w:lang w:val="en-US"/>
        </w:rPr>
        <w:t>S</w:t>
      </w:r>
      <w:r w:rsidR="00E3554C" w:rsidRPr="0058258F">
        <w:rPr>
          <w:lang w:val="en-US"/>
        </w:rPr>
        <w:t>ummary</w:t>
      </w:r>
      <w:bookmarkEnd w:id="0"/>
    </w:p>
    <w:p w14:paraId="452C55D7" w14:textId="42D0D226" w:rsidR="004B78F8" w:rsidRPr="0058258F" w:rsidRDefault="00074878" w:rsidP="00057106">
      <w:pPr>
        <w:rPr>
          <w:lang w:val="en-US"/>
        </w:rPr>
      </w:pPr>
      <w:r>
        <w:rPr>
          <w:lang w:val="en-US"/>
        </w:rPr>
        <w:t xml:space="preserve">In this report we will check each bad smell detected by our Sonar </w:t>
      </w:r>
      <w:r w:rsidR="001B2277">
        <w:rPr>
          <w:lang w:val="en-US"/>
        </w:rPr>
        <w:t xml:space="preserve">Lint </w:t>
      </w:r>
      <w:r w:rsidR="00F73E8F">
        <w:rPr>
          <w:lang w:val="en-US"/>
        </w:rPr>
        <w:t>analyzer</w:t>
      </w:r>
      <w:r w:rsidR="001B2277">
        <w:rPr>
          <w:lang w:val="en-US"/>
        </w:rPr>
        <w:t xml:space="preserve"> in our project, Acme-SF</w:t>
      </w:r>
      <w:r w:rsidR="00057106" w:rsidRPr="0058258F">
        <w:rPr>
          <w:lang w:val="en-US"/>
        </w:rPr>
        <w:t>.</w:t>
      </w:r>
      <w:r w:rsidR="001B2277">
        <w:rPr>
          <w:lang w:val="en-US"/>
        </w:rPr>
        <w:t xml:space="preserve"> The bad smells that are considered in</w:t>
      </w:r>
      <w:r w:rsidR="00F73E8F">
        <w:rPr>
          <w:lang w:val="en-US"/>
        </w:rPr>
        <w:t>n</w:t>
      </w:r>
      <w:r w:rsidR="001B2277">
        <w:rPr>
          <w:lang w:val="en-US"/>
        </w:rPr>
        <w:t>ocuous</w:t>
      </w:r>
      <w:r w:rsidR="00F73E8F">
        <w:rPr>
          <w:lang w:val="en-US"/>
        </w:rPr>
        <w:t xml:space="preserve"> will only be explained, while the ones that hide a real problem or error behind will be addressed and fixed.</w:t>
      </w:r>
    </w:p>
    <w:p w14:paraId="3DF707EE" w14:textId="4803A1D5" w:rsidR="00A14F2C" w:rsidRPr="0058258F" w:rsidRDefault="00A14F2C" w:rsidP="004B78F8">
      <w:pPr>
        <w:pStyle w:val="Heading1"/>
        <w:rPr>
          <w:lang w:val="en-US"/>
        </w:rPr>
      </w:pPr>
      <w:bookmarkStart w:id="1" w:name="_Toc787131100"/>
      <w:r w:rsidRPr="0058258F">
        <w:rPr>
          <w:lang w:val="en-US"/>
        </w:rPr>
        <w:t>2</w:t>
      </w:r>
      <w:r w:rsidR="004B78F8" w:rsidRPr="0058258F">
        <w:rPr>
          <w:lang w:val="en-US"/>
        </w:rPr>
        <w:t>.</w:t>
      </w:r>
      <w:r w:rsidRPr="0058258F">
        <w:rPr>
          <w:lang w:val="en-US"/>
        </w:rPr>
        <w:t xml:space="preserve"> </w:t>
      </w:r>
      <w:r w:rsidR="0006286C" w:rsidRPr="0058258F">
        <w:rPr>
          <w:lang w:val="en-US"/>
        </w:rPr>
        <w:t xml:space="preserve">Revision </w:t>
      </w:r>
      <w:r w:rsidR="00BB639D" w:rsidRPr="0058258F">
        <w:rPr>
          <w:lang w:val="en-US"/>
        </w:rPr>
        <w:t>T</w:t>
      </w:r>
      <w:r w:rsidR="0006286C" w:rsidRPr="0058258F">
        <w:rPr>
          <w:lang w:val="en-US"/>
        </w:rPr>
        <w:t>able</w:t>
      </w:r>
      <w:bookmarkEnd w:id="1"/>
    </w:p>
    <w:p w14:paraId="7C30C26E" w14:textId="77777777" w:rsidR="004B78F8" w:rsidRPr="0058258F" w:rsidRDefault="004B78F8" w:rsidP="004B78F8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4B78F8" w:rsidRPr="0058258F" w14:paraId="52E6689A" w14:textId="77777777" w:rsidTr="004B78F8">
        <w:trPr>
          <w:jc w:val="center"/>
        </w:trPr>
        <w:tc>
          <w:tcPr>
            <w:tcW w:w="2881" w:type="dxa"/>
          </w:tcPr>
          <w:p w14:paraId="375A8B3D" w14:textId="6A537678" w:rsidR="004B78F8" w:rsidRPr="0058258F" w:rsidRDefault="003F5EC3" w:rsidP="004B78F8">
            <w:pPr>
              <w:jc w:val="center"/>
              <w:rPr>
                <w:lang w:val="en-US"/>
              </w:rPr>
            </w:pPr>
            <w:r w:rsidRPr="0058258F">
              <w:rPr>
                <w:lang w:val="en-US"/>
              </w:rPr>
              <w:t>Revision number</w:t>
            </w:r>
          </w:p>
        </w:tc>
        <w:tc>
          <w:tcPr>
            <w:tcW w:w="2881" w:type="dxa"/>
          </w:tcPr>
          <w:p w14:paraId="279C7189" w14:textId="7BB2F071" w:rsidR="004B78F8" w:rsidRPr="0058258F" w:rsidRDefault="003F5EC3" w:rsidP="004B78F8">
            <w:pPr>
              <w:jc w:val="center"/>
              <w:rPr>
                <w:lang w:val="en-US"/>
              </w:rPr>
            </w:pPr>
            <w:r w:rsidRPr="0058258F">
              <w:rPr>
                <w:lang w:val="en-US"/>
              </w:rPr>
              <w:t>Date</w:t>
            </w:r>
          </w:p>
        </w:tc>
        <w:tc>
          <w:tcPr>
            <w:tcW w:w="2882" w:type="dxa"/>
          </w:tcPr>
          <w:p w14:paraId="37BC6E76" w14:textId="01E1BDC0" w:rsidR="004B78F8" w:rsidRPr="0058258F" w:rsidRDefault="004B78F8" w:rsidP="004B78F8">
            <w:pPr>
              <w:jc w:val="center"/>
              <w:rPr>
                <w:lang w:val="en-US"/>
              </w:rPr>
            </w:pPr>
            <w:r w:rsidRPr="0058258F">
              <w:rPr>
                <w:lang w:val="en-US"/>
              </w:rPr>
              <w:t>Descrip</w:t>
            </w:r>
            <w:r w:rsidR="003F5EC3" w:rsidRPr="0058258F">
              <w:rPr>
                <w:lang w:val="en-US"/>
              </w:rPr>
              <w:t>tion</w:t>
            </w:r>
          </w:p>
        </w:tc>
      </w:tr>
      <w:tr w:rsidR="004B78F8" w:rsidRPr="00610ABD" w14:paraId="114A255C" w14:textId="77777777" w:rsidTr="004B78F8">
        <w:trPr>
          <w:jc w:val="center"/>
        </w:trPr>
        <w:tc>
          <w:tcPr>
            <w:tcW w:w="2881" w:type="dxa"/>
          </w:tcPr>
          <w:p w14:paraId="6C47BD93" w14:textId="6FD5A0CB" w:rsidR="004B78F8" w:rsidRPr="0058258F" w:rsidRDefault="004B78F8" w:rsidP="004B78F8">
            <w:pPr>
              <w:rPr>
                <w:lang w:val="en-US"/>
              </w:rPr>
            </w:pPr>
            <w:r w:rsidRPr="0058258F">
              <w:rPr>
                <w:lang w:val="en-US"/>
              </w:rPr>
              <w:t>1</w:t>
            </w:r>
          </w:p>
        </w:tc>
        <w:tc>
          <w:tcPr>
            <w:tcW w:w="2881" w:type="dxa"/>
          </w:tcPr>
          <w:p w14:paraId="1740A43F" w14:textId="6FFB8639" w:rsidR="004B78F8" w:rsidRPr="0058258F" w:rsidRDefault="00F73E8F" w:rsidP="004B78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  <w:r w:rsidR="004B78F8" w:rsidRPr="0058258F">
              <w:rPr>
                <w:lang w:val="en-US"/>
              </w:rPr>
              <w:t>/</w:t>
            </w:r>
            <w:r>
              <w:rPr>
                <w:lang w:val="en-US"/>
              </w:rPr>
              <w:t>04</w:t>
            </w:r>
            <w:r w:rsidR="004B78F8" w:rsidRPr="0058258F">
              <w:rPr>
                <w:lang w:val="en-US"/>
              </w:rPr>
              <w:t>/</w:t>
            </w:r>
            <w:r>
              <w:rPr>
                <w:lang w:val="en-US"/>
              </w:rPr>
              <w:t>2024</w:t>
            </w:r>
          </w:p>
        </w:tc>
        <w:tc>
          <w:tcPr>
            <w:tcW w:w="2882" w:type="dxa"/>
          </w:tcPr>
          <w:p w14:paraId="25E9B179" w14:textId="203F7591" w:rsidR="004B78F8" w:rsidRPr="0058258F" w:rsidRDefault="00F73E8F" w:rsidP="00E50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itial bad smell revision</w:t>
            </w:r>
          </w:p>
        </w:tc>
      </w:tr>
      <w:tr w:rsidR="004B78F8" w:rsidRPr="0058258F" w14:paraId="0195E3B7" w14:textId="77777777" w:rsidTr="004B78F8">
        <w:trPr>
          <w:jc w:val="center"/>
        </w:trPr>
        <w:tc>
          <w:tcPr>
            <w:tcW w:w="2881" w:type="dxa"/>
          </w:tcPr>
          <w:p w14:paraId="6487E8F3" w14:textId="71868CC5" w:rsidR="004B78F8" w:rsidRPr="0058258F" w:rsidRDefault="004B78F8" w:rsidP="004B78F8">
            <w:pPr>
              <w:rPr>
                <w:lang w:val="en-US"/>
              </w:rPr>
            </w:pPr>
            <w:r w:rsidRPr="0058258F">
              <w:rPr>
                <w:lang w:val="en-US"/>
              </w:rPr>
              <w:t>2</w:t>
            </w:r>
          </w:p>
        </w:tc>
        <w:tc>
          <w:tcPr>
            <w:tcW w:w="2881" w:type="dxa"/>
          </w:tcPr>
          <w:p w14:paraId="4D00AAC3" w14:textId="77777777" w:rsidR="004B78F8" w:rsidRPr="0058258F" w:rsidRDefault="004B78F8" w:rsidP="004B78F8">
            <w:pPr>
              <w:rPr>
                <w:lang w:val="en-US"/>
              </w:rPr>
            </w:pPr>
          </w:p>
        </w:tc>
        <w:tc>
          <w:tcPr>
            <w:tcW w:w="2882" w:type="dxa"/>
          </w:tcPr>
          <w:p w14:paraId="2DA3D7AD" w14:textId="77777777" w:rsidR="004B78F8" w:rsidRPr="0058258F" w:rsidRDefault="004B78F8" w:rsidP="004B78F8">
            <w:pPr>
              <w:rPr>
                <w:lang w:val="en-US"/>
              </w:rPr>
            </w:pPr>
          </w:p>
        </w:tc>
      </w:tr>
    </w:tbl>
    <w:p w14:paraId="5E3B3C9A" w14:textId="77777777" w:rsidR="004B78F8" w:rsidRPr="0058258F" w:rsidRDefault="004B78F8" w:rsidP="004B78F8">
      <w:pPr>
        <w:rPr>
          <w:lang w:val="en-US"/>
        </w:rPr>
      </w:pPr>
    </w:p>
    <w:p w14:paraId="137B5BD3" w14:textId="77777777" w:rsidR="004B78F8" w:rsidRPr="0058258F" w:rsidRDefault="004B78F8" w:rsidP="004B78F8">
      <w:pPr>
        <w:rPr>
          <w:lang w:val="en-US"/>
        </w:rPr>
      </w:pPr>
    </w:p>
    <w:p w14:paraId="43A77191" w14:textId="7105A325" w:rsidR="004B78F8" w:rsidRPr="0058258F" w:rsidRDefault="004B78F8" w:rsidP="004B78F8">
      <w:pPr>
        <w:pStyle w:val="Heading1"/>
        <w:rPr>
          <w:lang w:val="en-US"/>
        </w:rPr>
      </w:pPr>
      <w:bookmarkStart w:id="2" w:name="_Toc1315747033"/>
      <w:r w:rsidRPr="0058258F">
        <w:rPr>
          <w:lang w:val="en-US"/>
        </w:rPr>
        <w:t>3. Introduc</w:t>
      </w:r>
      <w:r w:rsidR="00BB639D" w:rsidRPr="0058258F">
        <w:rPr>
          <w:lang w:val="en-US"/>
        </w:rPr>
        <w:t>tion</w:t>
      </w:r>
      <w:bookmarkEnd w:id="2"/>
    </w:p>
    <w:p w14:paraId="4441B2CB" w14:textId="061943E3" w:rsidR="00393EE3" w:rsidRPr="0058258F" w:rsidRDefault="00B04521" w:rsidP="00393EE3">
      <w:pPr>
        <w:rPr>
          <w:lang w:val="en-US"/>
        </w:rPr>
      </w:pPr>
      <w:r>
        <w:rPr>
          <w:lang w:val="en-US"/>
        </w:rPr>
        <w:t xml:space="preserve">In this document, a table showing the </w:t>
      </w:r>
      <w:r w:rsidR="00AE038A">
        <w:rPr>
          <w:lang w:val="en-US"/>
        </w:rPr>
        <w:t xml:space="preserve">source of the </w:t>
      </w:r>
      <w:r>
        <w:rPr>
          <w:lang w:val="en-US"/>
        </w:rPr>
        <w:t>bad smells</w:t>
      </w:r>
      <w:r w:rsidR="00AE038A">
        <w:rPr>
          <w:lang w:val="en-US"/>
        </w:rPr>
        <w:t xml:space="preserve">, their </w:t>
      </w:r>
      <w:r w:rsidR="000D41A5">
        <w:rPr>
          <w:lang w:val="en-US"/>
        </w:rPr>
        <w:t>Sonar Lint</w:t>
      </w:r>
      <w:r w:rsidR="00AE038A">
        <w:rPr>
          <w:lang w:val="en-US"/>
        </w:rPr>
        <w:t xml:space="preserve"> description, their type by color (blue, yellow or red) and a brief</w:t>
      </w:r>
      <w:r>
        <w:rPr>
          <w:lang w:val="en-US"/>
        </w:rPr>
        <w:t xml:space="preserve"> evaluation </w:t>
      </w:r>
      <w:r w:rsidR="00AE038A">
        <w:rPr>
          <w:lang w:val="en-US"/>
        </w:rPr>
        <w:t xml:space="preserve">for the blue and yellow smells. Red Bad smells will be </w:t>
      </w:r>
      <w:r w:rsidR="000D41A5">
        <w:rPr>
          <w:lang w:val="en-US"/>
        </w:rPr>
        <w:t>analyzed</w:t>
      </w:r>
      <w:r w:rsidR="00AE038A">
        <w:rPr>
          <w:lang w:val="en-US"/>
        </w:rPr>
        <w:t xml:space="preserve"> in under the table.</w:t>
      </w:r>
    </w:p>
    <w:p w14:paraId="0B60E2B7" w14:textId="0ED52A35" w:rsidR="00DC6AB4" w:rsidRPr="0042530C" w:rsidRDefault="004B78F8" w:rsidP="00F21FC3">
      <w:pPr>
        <w:pStyle w:val="Heading1"/>
      </w:pPr>
      <w:bookmarkStart w:id="3" w:name="_Toc189148558"/>
      <w:r w:rsidRPr="0042530C">
        <w:t>4. Conten</w:t>
      </w:r>
      <w:r w:rsidR="00D563CA" w:rsidRPr="0042530C">
        <w:t>ts</w:t>
      </w:r>
      <w:bookmarkEnd w:id="3"/>
    </w:p>
    <w:p w14:paraId="656BC0DB" w14:textId="5F8B7A9B" w:rsidR="009417A1" w:rsidRDefault="009417A1" w:rsidP="009417A1">
      <w:pPr>
        <w:rPr>
          <w:lang w:val="en-US"/>
        </w:rPr>
      </w:pPr>
    </w:p>
    <w:tbl>
      <w:tblPr>
        <w:tblStyle w:val="GridTable1Light"/>
        <w:tblW w:w="11199" w:type="dxa"/>
        <w:tblInd w:w="-1168" w:type="dxa"/>
        <w:tblLook w:val="04A0" w:firstRow="1" w:lastRow="0" w:firstColumn="1" w:lastColumn="0" w:noHBand="0" w:noVBand="1"/>
      </w:tblPr>
      <w:tblGrid>
        <w:gridCol w:w="4186"/>
        <w:gridCol w:w="3855"/>
        <w:gridCol w:w="977"/>
        <w:gridCol w:w="2181"/>
      </w:tblGrid>
      <w:tr w:rsidR="005A6030" w:rsidRPr="00371BBD" w14:paraId="5CE1DEBE" w14:textId="018AF7F0" w:rsidTr="00E948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57965C47" w14:textId="77777777" w:rsidR="00A2787E" w:rsidRPr="00371BBD" w:rsidRDefault="00A2787E" w:rsidP="00371BBD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esource</w:t>
            </w:r>
          </w:p>
        </w:tc>
        <w:tc>
          <w:tcPr>
            <w:tcW w:w="3855" w:type="dxa"/>
            <w:noWrap/>
            <w:hideMark/>
          </w:tcPr>
          <w:p w14:paraId="3E5EFB77" w14:textId="77777777" w:rsidR="00A2787E" w:rsidRPr="00371BBD" w:rsidRDefault="00A2787E" w:rsidP="00371B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Description</w:t>
            </w:r>
          </w:p>
        </w:tc>
        <w:tc>
          <w:tcPr>
            <w:tcW w:w="992" w:type="dxa"/>
          </w:tcPr>
          <w:p w14:paraId="415340D6" w14:textId="3B4C5DA9" w:rsidR="00A2787E" w:rsidRPr="00A2787E" w:rsidRDefault="00A2787E" w:rsidP="00371B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es-ES"/>
                <w14:ligatures w14:val="none"/>
              </w:rPr>
              <w:t>Type</w:t>
            </w:r>
          </w:p>
        </w:tc>
        <w:tc>
          <w:tcPr>
            <w:tcW w:w="2268" w:type="dxa"/>
          </w:tcPr>
          <w:p w14:paraId="4B566DFB" w14:textId="45F5C0B6" w:rsidR="00A2787E" w:rsidRDefault="00A2787E" w:rsidP="00371B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es-ES"/>
                <w14:ligatures w14:val="none"/>
              </w:rPr>
              <w:t>Analysis</w:t>
            </w:r>
          </w:p>
        </w:tc>
      </w:tr>
      <w:tr w:rsidR="005A6030" w:rsidRPr="00371BBD" w14:paraId="1A9973C7" w14:textId="01369AA5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602B090C" w14:textId="77777777" w:rsidR="00A2787E" w:rsidRPr="00371BBD" w:rsidRDefault="00A2787E" w:rsidP="00371BBD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dministratorBannerCreateService.java</w:t>
            </w:r>
          </w:p>
        </w:tc>
        <w:tc>
          <w:tcPr>
            <w:tcW w:w="3855" w:type="dxa"/>
            <w:noWrap/>
            <w:hideMark/>
          </w:tcPr>
          <w:p w14:paraId="6E06EC05" w14:textId="77777777" w:rsidR="00A2787E" w:rsidRPr="00371BBD" w:rsidRDefault="00A2787E" w:rsidP="00371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eplace this assert with a proper check.</w:t>
            </w:r>
          </w:p>
        </w:tc>
        <w:tc>
          <w:tcPr>
            <w:tcW w:w="992" w:type="dxa"/>
          </w:tcPr>
          <w:p w14:paraId="02494731" w14:textId="1C24490C" w:rsidR="00A2787E" w:rsidRPr="00371BBD" w:rsidRDefault="000652C9" w:rsidP="00371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Yellow</w:t>
            </w:r>
          </w:p>
        </w:tc>
        <w:tc>
          <w:tcPr>
            <w:tcW w:w="2268" w:type="dxa"/>
          </w:tcPr>
          <w:p w14:paraId="26D75FB8" w14:textId="65413E44" w:rsidR="00A2787E" w:rsidRPr="00371BBD" w:rsidRDefault="007648FD" w:rsidP="00371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 xml:space="preserve">The assert could be replaced with an if, but it doesn’t seem </w:t>
            </w:r>
            <w:r w:rsidR="00AE038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essential.</w:t>
            </w:r>
          </w:p>
        </w:tc>
      </w:tr>
      <w:tr w:rsidR="00AE038A" w:rsidRPr="00371BBD" w14:paraId="3BAB8349" w14:textId="13092DA7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0BFB6BCB" w14:textId="77777777" w:rsidR="00AE038A" w:rsidRPr="00371BBD" w:rsidRDefault="00AE038A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dministratorBannerCreateService.java</w:t>
            </w:r>
          </w:p>
        </w:tc>
        <w:tc>
          <w:tcPr>
            <w:tcW w:w="3855" w:type="dxa"/>
            <w:noWrap/>
            <w:hideMark/>
          </w:tcPr>
          <w:p w14:paraId="4762FDB2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eplace this assert with a proper check.</w:t>
            </w:r>
          </w:p>
        </w:tc>
        <w:tc>
          <w:tcPr>
            <w:tcW w:w="992" w:type="dxa"/>
          </w:tcPr>
          <w:p w14:paraId="450D8975" w14:textId="73594D1F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Yellow</w:t>
            </w:r>
          </w:p>
        </w:tc>
        <w:tc>
          <w:tcPr>
            <w:tcW w:w="2268" w:type="dxa"/>
          </w:tcPr>
          <w:p w14:paraId="62291DB5" w14:textId="01CE89B3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he assert could be replaced with an if, but it doesn’t seem essential.</w:t>
            </w:r>
          </w:p>
        </w:tc>
      </w:tr>
      <w:tr w:rsidR="00AE038A" w:rsidRPr="00371BBD" w14:paraId="49A8E6A6" w14:textId="2C76AFEA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3DD85765" w14:textId="77777777" w:rsidR="00AE038A" w:rsidRPr="00371BBD" w:rsidRDefault="00AE038A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dministratorBannerCreateService.java</w:t>
            </w:r>
          </w:p>
        </w:tc>
        <w:tc>
          <w:tcPr>
            <w:tcW w:w="3855" w:type="dxa"/>
            <w:noWrap/>
            <w:hideMark/>
          </w:tcPr>
          <w:p w14:paraId="2F9D894C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eplace this assert with a proper check.</w:t>
            </w:r>
          </w:p>
        </w:tc>
        <w:tc>
          <w:tcPr>
            <w:tcW w:w="992" w:type="dxa"/>
          </w:tcPr>
          <w:p w14:paraId="66A2D233" w14:textId="43F09925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Yellow</w:t>
            </w:r>
          </w:p>
        </w:tc>
        <w:tc>
          <w:tcPr>
            <w:tcW w:w="2268" w:type="dxa"/>
          </w:tcPr>
          <w:p w14:paraId="60477202" w14:textId="4C95EAB3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he assert could be replaced with an if, but it doesn’t seem essential.</w:t>
            </w:r>
          </w:p>
        </w:tc>
      </w:tr>
      <w:tr w:rsidR="00AE038A" w:rsidRPr="00371BBD" w14:paraId="7194E4C4" w14:textId="6EA5B8CC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6FA5576D" w14:textId="77777777" w:rsidR="00AE038A" w:rsidRPr="00371BBD" w:rsidRDefault="00AE038A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dministratorBannerCreateService.java</w:t>
            </w:r>
          </w:p>
        </w:tc>
        <w:tc>
          <w:tcPr>
            <w:tcW w:w="3855" w:type="dxa"/>
            <w:noWrap/>
            <w:hideMark/>
          </w:tcPr>
          <w:p w14:paraId="3517EABB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eplace this assert with a proper check.</w:t>
            </w:r>
          </w:p>
        </w:tc>
        <w:tc>
          <w:tcPr>
            <w:tcW w:w="992" w:type="dxa"/>
          </w:tcPr>
          <w:p w14:paraId="598B5B30" w14:textId="002FF61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Yellow</w:t>
            </w:r>
          </w:p>
        </w:tc>
        <w:tc>
          <w:tcPr>
            <w:tcW w:w="2268" w:type="dxa"/>
          </w:tcPr>
          <w:p w14:paraId="66AF6F8E" w14:textId="22427F24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he assert could be replaced with an if, but it doesn’t seem essential.</w:t>
            </w:r>
          </w:p>
        </w:tc>
      </w:tr>
      <w:tr w:rsidR="00AE038A" w:rsidRPr="00371BBD" w14:paraId="409C9C65" w14:textId="17BD2740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7819356D" w14:textId="77777777" w:rsidR="00AE038A" w:rsidRPr="00371BBD" w:rsidRDefault="00AE038A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lang w:eastAsia="es-ES"/>
              </w:rPr>
              <w:t>AdministratorBannerCreateService</w:t>
            </w: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.java</w:t>
            </w:r>
          </w:p>
        </w:tc>
        <w:tc>
          <w:tcPr>
            <w:tcW w:w="3855" w:type="dxa"/>
            <w:noWrap/>
            <w:hideMark/>
          </w:tcPr>
          <w:p w14:paraId="7A238B1C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Define a constant instead of duplicating this literal "endPeriod" 4 times. [+4 locations]</w:t>
            </w:r>
          </w:p>
        </w:tc>
        <w:tc>
          <w:tcPr>
            <w:tcW w:w="992" w:type="dxa"/>
          </w:tcPr>
          <w:p w14:paraId="4E8B6056" w14:textId="6BA43C59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ed</w:t>
            </w:r>
          </w:p>
        </w:tc>
        <w:tc>
          <w:tcPr>
            <w:tcW w:w="2268" w:type="dxa"/>
          </w:tcPr>
          <w:p w14:paraId="4E977E1E" w14:textId="053B6D87" w:rsidR="00AE038A" w:rsidRPr="00371BBD" w:rsidRDefault="000D41A5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nalysis 1</w:t>
            </w:r>
          </w:p>
        </w:tc>
      </w:tr>
      <w:tr w:rsidR="00AE038A" w:rsidRPr="00371BBD" w14:paraId="08BE6398" w14:textId="64CCEEF1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5328A5D5" w14:textId="77777777" w:rsidR="00AE038A" w:rsidRPr="00371BBD" w:rsidRDefault="00AE038A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dministratorBannerDeleteService.java</w:t>
            </w:r>
          </w:p>
        </w:tc>
        <w:tc>
          <w:tcPr>
            <w:tcW w:w="3855" w:type="dxa"/>
            <w:noWrap/>
            <w:hideMark/>
          </w:tcPr>
          <w:p w14:paraId="596EBFBC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eplace this assert with a proper check.</w:t>
            </w:r>
          </w:p>
        </w:tc>
        <w:tc>
          <w:tcPr>
            <w:tcW w:w="992" w:type="dxa"/>
          </w:tcPr>
          <w:p w14:paraId="6827DBF1" w14:textId="16AC1F64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Yellow</w:t>
            </w:r>
          </w:p>
        </w:tc>
        <w:tc>
          <w:tcPr>
            <w:tcW w:w="2268" w:type="dxa"/>
          </w:tcPr>
          <w:p w14:paraId="24F77AE1" w14:textId="4CF6D3B5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he assert could be replaced with an if, but it doesn’t seem essential.</w:t>
            </w:r>
          </w:p>
        </w:tc>
      </w:tr>
      <w:tr w:rsidR="00AE038A" w:rsidRPr="00371BBD" w14:paraId="1BD27248" w14:textId="078CE30E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0AFF7EF6" w14:textId="77777777" w:rsidR="00AE038A" w:rsidRPr="00371BBD" w:rsidRDefault="00AE038A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dministratorBannerDeleteService.java</w:t>
            </w:r>
          </w:p>
        </w:tc>
        <w:tc>
          <w:tcPr>
            <w:tcW w:w="3855" w:type="dxa"/>
            <w:noWrap/>
            <w:hideMark/>
          </w:tcPr>
          <w:p w14:paraId="06B65473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eplace this assert with a proper check.</w:t>
            </w:r>
          </w:p>
        </w:tc>
        <w:tc>
          <w:tcPr>
            <w:tcW w:w="992" w:type="dxa"/>
          </w:tcPr>
          <w:p w14:paraId="7596A008" w14:textId="643CF8F2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Yellow</w:t>
            </w:r>
          </w:p>
        </w:tc>
        <w:tc>
          <w:tcPr>
            <w:tcW w:w="2268" w:type="dxa"/>
          </w:tcPr>
          <w:p w14:paraId="42EF47C2" w14:textId="1CFF12DC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he assert could be replaced with an if, but it doesn’t seem essential.</w:t>
            </w:r>
          </w:p>
        </w:tc>
      </w:tr>
      <w:tr w:rsidR="00AE038A" w:rsidRPr="00371BBD" w14:paraId="2B07313C" w14:textId="3A0398D8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7376F7F7" w14:textId="77777777" w:rsidR="00AE038A" w:rsidRPr="00371BBD" w:rsidRDefault="00AE038A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dministratorBannerDeleteService.java</w:t>
            </w:r>
          </w:p>
        </w:tc>
        <w:tc>
          <w:tcPr>
            <w:tcW w:w="3855" w:type="dxa"/>
            <w:noWrap/>
            <w:hideMark/>
          </w:tcPr>
          <w:p w14:paraId="3613A755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eplace this assert with a proper check.</w:t>
            </w:r>
          </w:p>
        </w:tc>
        <w:tc>
          <w:tcPr>
            <w:tcW w:w="992" w:type="dxa"/>
          </w:tcPr>
          <w:p w14:paraId="495448FE" w14:textId="12274FE8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Yellow</w:t>
            </w:r>
          </w:p>
        </w:tc>
        <w:tc>
          <w:tcPr>
            <w:tcW w:w="2268" w:type="dxa"/>
          </w:tcPr>
          <w:p w14:paraId="370B63CC" w14:textId="5A30FA5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he assert could be replaced with an if, but it doesn’t seem essential.</w:t>
            </w:r>
          </w:p>
        </w:tc>
      </w:tr>
      <w:tr w:rsidR="00AE038A" w:rsidRPr="00371BBD" w14:paraId="4DBC5796" w14:textId="7778D347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4DF89DF7" w14:textId="77777777" w:rsidR="00AE038A" w:rsidRPr="00371BBD" w:rsidRDefault="00AE038A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dministratorBannerDeleteService.java</w:t>
            </w:r>
          </w:p>
        </w:tc>
        <w:tc>
          <w:tcPr>
            <w:tcW w:w="3855" w:type="dxa"/>
            <w:noWrap/>
            <w:hideMark/>
          </w:tcPr>
          <w:p w14:paraId="55D0FE65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eplace this assert with a proper check.</w:t>
            </w:r>
          </w:p>
        </w:tc>
        <w:tc>
          <w:tcPr>
            <w:tcW w:w="992" w:type="dxa"/>
          </w:tcPr>
          <w:p w14:paraId="54D66F96" w14:textId="093131A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Yellow</w:t>
            </w:r>
          </w:p>
        </w:tc>
        <w:tc>
          <w:tcPr>
            <w:tcW w:w="2268" w:type="dxa"/>
          </w:tcPr>
          <w:p w14:paraId="714E4992" w14:textId="5D15CAB3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he assert could be replaced with an if, but it doesn’t seem essential.</w:t>
            </w:r>
          </w:p>
        </w:tc>
      </w:tr>
      <w:tr w:rsidR="00AE038A" w:rsidRPr="00371BBD" w14:paraId="43B0D13C" w14:textId="3CD1D699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4D78E8BD" w14:textId="77777777" w:rsidR="00AE038A" w:rsidRPr="00371BBD" w:rsidRDefault="00AE038A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dministratorBannerListAllService.java</w:t>
            </w:r>
          </w:p>
        </w:tc>
        <w:tc>
          <w:tcPr>
            <w:tcW w:w="3855" w:type="dxa"/>
            <w:noWrap/>
            <w:hideMark/>
          </w:tcPr>
          <w:p w14:paraId="32856CEF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eplace this assert with a proper check.</w:t>
            </w:r>
          </w:p>
        </w:tc>
        <w:tc>
          <w:tcPr>
            <w:tcW w:w="992" w:type="dxa"/>
          </w:tcPr>
          <w:p w14:paraId="4F0B573F" w14:textId="3F4A9A40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Yellow</w:t>
            </w:r>
          </w:p>
        </w:tc>
        <w:tc>
          <w:tcPr>
            <w:tcW w:w="2268" w:type="dxa"/>
          </w:tcPr>
          <w:p w14:paraId="59228FC3" w14:textId="7615D67E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he assert could be replaced with an if, but it doesn’t seem essential.</w:t>
            </w:r>
          </w:p>
        </w:tc>
      </w:tr>
      <w:tr w:rsidR="00AE038A" w:rsidRPr="00371BBD" w14:paraId="43B2F301" w14:textId="5B3D72B1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7157BE6A" w14:textId="77777777" w:rsidR="00AE038A" w:rsidRPr="00371BBD" w:rsidRDefault="00AE038A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dministratorBannerListRecentService.java</w:t>
            </w:r>
          </w:p>
        </w:tc>
        <w:tc>
          <w:tcPr>
            <w:tcW w:w="3855" w:type="dxa"/>
            <w:noWrap/>
            <w:hideMark/>
          </w:tcPr>
          <w:p w14:paraId="4E30DD9F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eplace this assert with a proper check.</w:t>
            </w:r>
          </w:p>
        </w:tc>
        <w:tc>
          <w:tcPr>
            <w:tcW w:w="992" w:type="dxa"/>
          </w:tcPr>
          <w:p w14:paraId="2A91CD44" w14:textId="2C0C6723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Yellow</w:t>
            </w:r>
          </w:p>
        </w:tc>
        <w:tc>
          <w:tcPr>
            <w:tcW w:w="2268" w:type="dxa"/>
          </w:tcPr>
          <w:p w14:paraId="5F65C8CA" w14:textId="5BBB710F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he assert could be replaced with an if, but it doesn’t seem essential.</w:t>
            </w:r>
          </w:p>
        </w:tc>
      </w:tr>
      <w:tr w:rsidR="00AE038A" w:rsidRPr="00371BBD" w14:paraId="53F352E0" w14:textId="4964AAA7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432149D3" w14:textId="77777777" w:rsidR="00AE038A" w:rsidRPr="00371BBD" w:rsidRDefault="00AE038A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dministratorBannerShowService.java</w:t>
            </w:r>
          </w:p>
        </w:tc>
        <w:tc>
          <w:tcPr>
            <w:tcW w:w="3855" w:type="dxa"/>
            <w:noWrap/>
            <w:hideMark/>
          </w:tcPr>
          <w:p w14:paraId="6F1A0309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eplace this assert with a proper check.</w:t>
            </w:r>
          </w:p>
        </w:tc>
        <w:tc>
          <w:tcPr>
            <w:tcW w:w="992" w:type="dxa"/>
          </w:tcPr>
          <w:p w14:paraId="2455764B" w14:textId="72DD740A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Yellow</w:t>
            </w:r>
          </w:p>
        </w:tc>
        <w:tc>
          <w:tcPr>
            <w:tcW w:w="2268" w:type="dxa"/>
          </w:tcPr>
          <w:p w14:paraId="35F3AD73" w14:textId="6309005C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he assert could be replaced with an if, but it doesn’t seem essential.</w:t>
            </w:r>
          </w:p>
        </w:tc>
      </w:tr>
      <w:tr w:rsidR="00AE038A" w:rsidRPr="00371BBD" w14:paraId="72C835DE" w14:textId="2590B5BF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38BF36B7" w14:textId="77777777" w:rsidR="00AE038A" w:rsidRPr="00371BBD" w:rsidRDefault="00AE038A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dministratorBannerUpdateService.java</w:t>
            </w:r>
          </w:p>
        </w:tc>
        <w:tc>
          <w:tcPr>
            <w:tcW w:w="3855" w:type="dxa"/>
            <w:noWrap/>
            <w:hideMark/>
          </w:tcPr>
          <w:p w14:paraId="1AA2CE12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eplace this assert with a proper check.</w:t>
            </w:r>
          </w:p>
        </w:tc>
        <w:tc>
          <w:tcPr>
            <w:tcW w:w="992" w:type="dxa"/>
          </w:tcPr>
          <w:p w14:paraId="6E329384" w14:textId="34B9AB0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Yellow</w:t>
            </w:r>
          </w:p>
        </w:tc>
        <w:tc>
          <w:tcPr>
            <w:tcW w:w="2268" w:type="dxa"/>
          </w:tcPr>
          <w:p w14:paraId="3B991CB4" w14:textId="2B18E175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he assert could be replaced with an if, but it doesn’t seem essential.</w:t>
            </w:r>
          </w:p>
        </w:tc>
      </w:tr>
      <w:tr w:rsidR="00AE038A" w:rsidRPr="00371BBD" w14:paraId="1BD3D70E" w14:textId="58033EEB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05C781BC" w14:textId="77777777" w:rsidR="00AE038A" w:rsidRPr="00371BBD" w:rsidRDefault="00AE038A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dministratorBannerUpdateService.java</w:t>
            </w:r>
          </w:p>
        </w:tc>
        <w:tc>
          <w:tcPr>
            <w:tcW w:w="3855" w:type="dxa"/>
            <w:noWrap/>
            <w:hideMark/>
          </w:tcPr>
          <w:p w14:paraId="51C8B4FB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eplace this assert with a proper check.</w:t>
            </w:r>
          </w:p>
        </w:tc>
        <w:tc>
          <w:tcPr>
            <w:tcW w:w="992" w:type="dxa"/>
          </w:tcPr>
          <w:p w14:paraId="77613A86" w14:textId="51E30E13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Yellow</w:t>
            </w:r>
          </w:p>
        </w:tc>
        <w:tc>
          <w:tcPr>
            <w:tcW w:w="2268" w:type="dxa"/>
          </w:tcPr>
          <w:p w14:paraId="0F91968A" w14:textId="7FA2A21E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he assert could be replaced with an if, but it doesn’t seem essential.</w:t>
            </w:r>
          </w:p>
        </w:tc>
      </w:tr>
      <w:tr w:rsidR="00AE038A" w:rsidRPr="00371BBD" w14:paraId="039297FA" w14:textId="6DFA8DD4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28EDEDB5" w14:textId="77777777" w:rsidR="00AE038A" w:rsidRPr="00371BBD" w:rsidRDefault="00AE038A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dministratorBannerUpdateService.java</w:t>
            </w:r>
          </w:p>
        </w:tc>
        <w:tc>
          <w:tcPr>
            <w:tcW w:w="3855" w:type="dxa"/>
            <w:noWrap/>
            <w:hideMark/>
          </w:tcPr>
          <w:p w14:paraId="4AC50661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eplace this assert with a proper check.</w:t>
            </w:r>
          </w:p>
        </w:tc>
        <w:tc>
          <w:tcPr>
            <w:tcW w:w="992" w:type="dxa"/>
          </w:tcPr>
          <w:p w14:paraId="045A7CB3" w14:textId="0E9FC346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Yellow</w:t>
            </w:r>
          </w:p>
        </w:tc>
        <w:tc>
          <w:tcPr>
            <w:tcW w:w="2268" w:type="dxa"/>
          </w:tcPr>
          <w:p w14:paraId="401FE977" w14:textId="031EA6C1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he assert could be replaced with an if, but it doesn’t seem essential.</w:t>
            </w:r>
          </w:p>
        </w:tc>
      </w:tr>
      <w:tr w:rsidR="00AE038A" w:rsidRPr="00371BBD" w14:paraId="1C4A83A6" w14:textId="088AFE50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29DCF20B" w14:textId="77777777" w:rsidR="00AE038A" w:rsidRPr="00371BBD" w:rsidRDefault="00AE038A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dministratorBannerUpdateService.java</w:t>
            </w:r>
          </w:p>
        </w:tc>
        <w:tc>
          <w:tcPr>
            <w:tcW w:w="3855" w:type="dxa"/>
            <w:noWrap/>
            <w:hideMark/>
          </w:tcPr>
          <w:p w14:paraId="1C3E4785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eplace this assert with a proper check.</w:t>
            </w:r>
          </w:p>
        </w:tc>
        <w:tc>
          <w:tcPr>
            <w:tcW w:w="992" w:type="dxa"/>
          </w:tcPr>
          <w:p w14:paraId="10619E8E" w14:textId="22131C23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Yellow</w:t>
            </w:r>
          </w:p>
        </w:tc>
        <w:tc>
          <w:tcPr>
            <w:tcW w:w="2268" w:type="dxa"/>
          </w:tcPr>
          <w:p w14:paraId="574AF99C" w14:textId="21AFCD4D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he assert could be replaced with an if, but it doesn’t seem essential.</w:t>
            </w:r>
          </w:p>
        </w:tc>
      </w:tr>
      <w:tr w:rsidR="00AE038A" w:rsidRPr="00371BBD" w14:paraId="25DC818F" w14:textId="4E36B4C2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71A931F9" w14:textId="77777777" w:rsidR="00AE038A" w:rsidRPr="00371BBD" w:rsidRDefault="00AE038A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dministratorBannerUpdateService.java</w:t>
            </w:r>
          </w:p>
        </w:tc>
        <w:tc>
          <w:tcPr>
            <w:tcW w:w="3855" w:type="dxa"/>
            <w:noWrap/>
            <w:hideMark/>
          </w:tcPr>
          <w:p w14:paraId="02EEFFEB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Define a constant instead of duplicating this literal "endPeriod" 4 times. [+4 locations]</w:t>
            </w:r>
          </w:p>
        </w:tc>
        <w:tc>
          <w:tcPr>
            <w:tcW w:w="992" w:type="dxa"/>
          </w:tcPr>
          <w:p w14:paraId="06BDB062" w14:textId="3D6E39E1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ed</w:t>
            </w:r>
          </w:p>
        </w:tc>
        <w:tc>
          <w:tcPr>
            <w:tcW w:w="2268" w:type="dxa"/>
          </w:tcPr>
          <w:p w14:paraId="23C1593C" w14:textId="385C8E73" w:rsidR="00AE038A" w:rsidRPr="00371BBD" w:rsidRDefault="00B81C34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nalysis 2</w:t>
            </w:r>
          </w:p>
        </w:tc>
      </w:tr>
      <w:tr w:rsidR="00AE038A" w:rsidRPr="00371BBD" w14:paraId="5EB79FE1" w14:textId="16EF5D50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176324B8" w14:textId="77777777" w:rsidR="00AE038A" w:rsidRPr="00371BBD" w:rsidRDefault="00AE038A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nyClaimCreateService.java</w:t>
            </w:r>
          </w:p>
        </w:tc>
        <w:tc>
          <w:tcPr>
            <w:tcW w:w="3855" w:type="dxa"/>
            <w:noWrap/>
            <w:hideMark/>
          </w:tcPr>
          <w:p w14:paraId="51846230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eplace this assert with a proper check.</w:t>
            </w:r>
          </w:p>
        </w:tc>
        <w:tc>
          <w:tcPr>
            <w:tcW w:w="992" w:type="dxa"/>
          </w:tcPr>
          <w:p w14:paraId="0A5ED0DB" w14:textId="7B64A0A1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Yellow</w:t>
            </w:r>
          </w:p>
        </w:tc>
        <w:tc>
          <w:tcPr>
            <w:tcW w:w="2268" w:type="dxa"/>
          </w:tcPr>
          <w:p w14:paraId="77DB94BC" w14:textId="4AC8F278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he assert could be replaced with an if, but it doesn’t seem essential.</w:t>
            </w:r>
          </w:p>
        </w:tc>
      </w:tr>
      <w:tr w:rsidR="00AE038A" w:rsidRPr="00371BBD" w14:paraId="48F15F63" w14:textId="766104C4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457D6FC7" w14:textId="77777777" w:rsidR="00AE038A" w:rsidRPr="00371BBD" w:rsidRDefault="00AE038A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nyClaimCreateService.java</w:t>
            </w:r>
          </w:p>
        </w:tc>
        <w:tc>
          <w:tcPr>
            <w:tcW w:w="3855" w:type="dxa"/>
            <w:noWrap/>
            <w:hideMark/>
          </w:tcPr>
          <w:p w14:paraId="7835F47D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eplace this assert with a proper check.</w:t>
            </w:r>
          </w:p>
        </w:tc>
        <w:tc>
          <w:tcPr>
            <w:tcW w:w="992" w:type="dxa"/>
          </w:tcPr>
          <w:p w14:paraId="1C1CC40A" w14:textId="5E7330F4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Yellow</w:t>
            </w:r>
          </w:p>
        </w:tc>
        <w:tc>
          <w:tcPr>
            <w:tcW w:w="2268" w:type="dxa"/>
          </w:tcPr>
          <w:p w14:paraId="0300DB34" w14:textId="44633CDE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he assert could be replaced with an if, but it doesn’t seem essential.</w:t>
            </w:r>
          </w:p>
        </w:tc>
      </w:tr>
      <w:tr w:rsidR="00AE038A" w:rsidRPr="00371BBD" w14:paraId="7618D135" w14:textId="6E59B29C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6EE53C18" w14:textId="77777777" w:rsidR="00AE038A" w:rsidRPr="00371BBD" w:rsidRDefault="00AE038A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nyClaimCreateService.java</w:t>
            </w:r>
          </w:p>
        </w:tc>
        <w:tc>
          <w:tcPr>
            <w:tcW w:w="3855" w:type="dxa"/>
            <w:noWrap/>
            <w:hideMark/>
          </w:tcPr>
          <w:p w14:paraId="6B3F4A78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eplace this assert with a proper check.</w:t>
            </w:r>
          </w:p>
        </w:tc>
        <w:tc>
          <w:tcPr>
            <w:tcW w:w="992" w:type="dxa"/>
          </w:tcPr>
          <w:p w14:paraId="7F418F09" w14:textId="0429F336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Yellow</w:t>
            </w:r>
          </w:p>
        </w:tc>
        <w:tc>
          <w:tcPr>
            <w:tcW w:w="2268" w:type="dxa"/>
          </w:tcPr>
          <w:p w14:paraId="0226057C" w14:textId="752EA21D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he assert could be replaced with an if, but it doesn’t seem essential.</w:t>
            </w:r>
          </w:p>
        </w:tc>
      </w:tr>
      <w:tr w:rsidR="00AE038A" w:rsidRPr="00371BBD" w14:paraId="35499848" w14:textId="10DA6443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311EC296" w14:textId="77777777" w:rsidR="00AE038A" w:rsidRPr="00371BBD" w:rsidRDefault="00AE038A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nyClaimCreateService.java</w:t>
            </w:r>
          </w:p>
        </w:tc>
        <w:tc>
          <w:tcPr>
            <w:tcW w:w="3855" w:type="dxa"/>
            <w:noWrap/>
            <w:hideMark/>
          </w:tcPr>
          <w:p w14:paraId="041BB05D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eplace this assert with a proper check.</w:t>
            </w:r>
          </w:p>
        </w:tc>
        <w:tc>
          <w:tcPr>
            <w:tcW w:w="992" w:type="dxa"/>
          </w:tcPr>
          <w:p w14:paraId="09BDD44D" w14:textId="586407AD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Yellow</w:t>
            </w:r>
          </w:p>
        </w:tc>
        <w:tc>
          <w:tcPr>
            <w:tcW w:w="2268" w:type="dxa"/>
          </w:tcPr>
          <w:p w14:paraId="25452988" w14:textId="54B36750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he assert could be replaced with an if, but it doesn’t seem essential.</w:t>
            </w:r>
          </w:p>
        </w:tc>
      </w:tr>
      <w:tr w:rsidR="00AE038A" w:rsidRPr="00371BBD" w14:paraId="3CDB717F" w14:textId="558E04D2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6363DA58" w14:textId="77777777" w:rsidR="00AE038A" w:rsidRPr="00371BBD" w:rsidRDefault="00AE038A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nyClaimCreateService.java</w:t>
            </w:r>
          </w:p>
        </w:tc>
        <w:tc>
          <w:tcPr>
            <w:tcW w:w="3855" w:type="dxa"/>
            <w:noWrap/>
            <w:hideMark/>
          </w:tcPr>
          <w:p w14:paraId="08BC5A28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Define a constant instead of duplicating this literal "confirmation" 3 times. [+3 locations]</w:t>
            </w:r>
          </w:p>
        </w:tc>
        <w:tc>
          <w:tcPr>
            <w:tcW w:w="992" w:type="dxa"/>
          </w:tcPr>
          <w:p w14:paraId="516A758F" w14:textId="7D9CC9E2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ed</w:t>
            </w:r>
          </w:p>
        </w:tc>
        <w:tc>
          <w:tcPr>
            <w:tcW w:w="2268" w:type="dxa"/>
          </w:tcPr>
          <w:p w14:paraId="445BC5AE" w14:textId="3A599849" w:rsidR="00AE038A" w:rsidRPr="00371BBD" w:rsidRDefault="00B81C34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nalysis 3</w:t>
            </w:r>
          </w:p>
        </w:tc>
      </w:tr>
      <w:tr w:rsidR="00AE038A" w:rsidRPr="00371BBD" w14:paraId="43E62423" w14:textId="242B0108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499DDB1F" w14:textId="77777777" w:rsidR="00AE038A" w:rsidRPr="00371BBD" w:rsidRDefault="00AE038A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nyClaimListAllService.java</w:t>
            </w:r>
          </w:p>
        </w:tc>
        <w:tc>
          <w:tcPr>
            <w:tcW w:w="3855" w:type="dxa"/>
            <w:noWrap/>
            <w:hideMark/>
          </w:tcPr>
          <w:p w14:paraId="47EC00C3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eplace this assert with a proper check.</w:t>
            </w:r>
          </w:p>
        </w:tc>
        <w:tc>
          <w:tcPr>
            <w:tcW w:w="992" w:type="dxa"/>
          </w:tcPr>
          <w:p w14:paraId="5CBC4A29" w14:textId="02F9CC01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Yellow</w:t>
            </w:r>
          </w:p>
        </w:tc>
        <w:tc>
          <w:tcPr>
            <w:tcW w:w="2268" w:type="dxa"/>
          </w:tcPr>
          <w:p w14:paraId="20D34A6D" w14:textId="40D042B6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he assert could be replaced with an if, but it doesn’t seem essential.</w:t>
            </w:r>
          </w:p>
        </w:tc>
      </w:tr>
      <w:tr w:rsidR="00AE038A" w:rsidRPr="00371BBD" w14:paraId="76228864" w14:textId="5EBD8F93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6F0530BF" w14:textId="77777777" w:rsidR="00AE038A" w:rsidRPr="00371BBD" w:rsidRDefault="00AE038A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nyClaimListRecentService.java</w:t>
            </w:r>
          </w:p>
        </w:tc>
        <w:tc>
          <w:tcPr>
            <w:tcW w:w="3855" w:type="dxa"/>
            <w:noWrap/>
            <w:hideMark/>
          </w:tcPr>
          <w:p w14:paraId="352C0E04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eplace this assert with a proper check.</w:t>
            </w:r>
          </w:p>
        </w:tc>
        <w:tc>
          <w:tcPr>
            <w:tcW w:w="992" w:type="dxa"/>
          </w:tcPr>
          <w:p w14:paraId="4088670D" w14:textId="4414013A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Yellow</w:t>
            </w:r>
          </w:p>
        </w:tc>
        <w:tc>
          <w:tcPr>
            <w:tcW w:w="2268" w:type="dxa"/>
          </w:tcPr>
          <w:p w14:paraId="2939D465" w14:textId="26A48A15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he assert could be replaced with an if, but it doesn’t seem essential.</w:t>
            </w:r>
          </w:p>
        </w:tc>
      </w:tr>
      <w:tr w:rsidR="00AE038A" w:rsidRPr="00371BBD" w14:paraId="255F7F60" w14:textId="09B33C9B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25D75579" w14:textId="77777777" w:rsidR="00AE038A" w:rsidRPr="00371BBD" w:rsidRDefault="00AE038A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nyClaimShowService.java</w:t>
            </w:r>
          </w:p>
        </w:tc>
        <w:tc>
          <w:tcPr>
            <w:tcW w:w="3855" w:type="dxa"/>
            <w:noWrap/>
            <w:hideMark/>
          </w:tcPr>
          <w:p w14:paraId="50F6C139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eplace this assert with a proper check.</w:t>
            </w:r>
          </w:p>
        </w:tc>
        <w:tc>
          <w:tcPr>
            <w:tcW w:w="992" w:type="dxa"/>
          </w:tcPr>
          <w:p w14:paraId="1FA2BF9C" w14:textId="4E7FF71F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Yellow</w:t>
            </w:r>
          </w:p>
        </w:tc>
        <w:tc>
          <w:tcPr>
            <w:tcW w:w="2268" w:type="dxa"/>
          </w:tcPr>
          <w:p w14:paraId="3C28B0DE" w14:textId="3236CDC2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he assert could be replaced with an if, but it doesn’t seem essential.</w:t>
            </w:r>
          </w:p>
        </w:tc>
      </w:tr>
      <w:tr w:rsidR="00AE038A" w:rsidRPr="00371BBD" w14:paraId="24FF0D75" w14:textId="584F9C66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5BA64D48" w14:textId="77777777" w:rsidR="00AE038A" w:rsidRPr="00371BBD" w:rsidRDefault="00AE038A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nyContractListService.java</w:t>
            </w:r>
          </w:p>
        </w:tc>
        <w:tc>
          <w:tcPr>
            <w:tcW w:w="3855" w:type="dxa"/>
            <w:noWrap/>
            <w:hideMark/>
          </w:tcPr>
          <w:p w14:paraId="15EFA0F8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eplace this assert with a proper check.</w:t>
            </w:r>
          </w:p>
        </w:tc>
        <w:tc>
          <w:tcPr>
            <w:tcW w:w="992" w:type="dxa"/>
          </w:tcPr>
          <w:p w14:paraId="0AFBA69F" w14:textId="1E384412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Yellow</w:t>
            </w:r>
          </w:p>
        </w:tc>
        <w:tc>
          <w:tcPr>
            <w:tcW w:w="2268" w:type="dxa"/>
          </w:tcPr>
          <w:p w14:paraId="012FCB87" w14:textId="272AE5E4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he assert could be replaced with an if, but it doesn’t seem essential.</w:t>
            </w:r>
          </w:p>
        </w:tc>
      </w:tr>
      <w:tr w:rsidR="00AE038A" w:rsidRPr="00371BBD" w14:paraId="57CAAA70" w14:textId="64142073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67B4004B" w14:textId="77777777" w:rsidR="00AE038A" w:rsidRPr="00371BBD" w:rsidRDefault="00AE038A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nyContractShowService.java</w:t>
            </w:r>
          </w:p>
        </w:tc>
        <w:tc>
          <w:tcPr>
            <w:tcW w:w="3855" w:type="dxa"/>
            <w:noWrap/>
            <w:hideMark/>
          </w:tcPr>
          <w:p w14:paraId="7F7C1F53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eplace this assert with a proper check.</w:t>
            </w:r>
          </w:p>
        </w:tc>
        <w:tc>
          <w:tcPr>
            <w:tcW w:w="992" w:type="dxa"/>
          </w:tcPr>
          <w:p w14:paraId="187ADC9D" w14:textId="6F9817EA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Yellow</w:t>
            </w:r>
          </w:p>
        </w:tc>
        <w:tc>
          <w:tcPr>
            <w:tcW w:w="2268" w:type="dxa"/>
          </w:tcPr>
          <w:p w14:paraId="732DBB32" w14:textId="7FC94C53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he assert could be replaced with an if, but it doesn’t seem essential.</w:t>
            </w:r>
          </w:p>
        </w:tc>
      </w:tr>
      <w:tr w:rsidR="00AE038A" w:rsidRPr="00371BBD" w14:paraId="78C98C3F" w14:textId="63C71996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14F96B20" w14:textId="77777777" w:rsidR="00AE038A" w:rsidRPr="00371BBD" w:rsidRDefault="00AE038A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nyProgressLogController.java</w:t>
            </w:r>
          </w:p>
        </w:tc>
        <w:tc>
          <w:tcPr>
            <w:tcW w:w="3855" w:type="dxa"/>
            <w:noWrap/>
            <w:hideMark/>
          </w:tcPr>
          <w:p w14:paraId="3F8F5556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ename this package name to match the regular expression '^[a-z_]+(\.[a-z_][a-z0-9_]*)*$'.</w:t>
            </w:r>
          </w:p>
        </w:tc>
        <w:tc>
          <w:tcPr>
            <w:tcW w:w="992" w:type="dxa"/>
          </w:tcPr>
          <w:p w14:paraId="2CE9A6ED" w14:textId="336E6D6A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Blue</w:t>
            </w:r>
          </w:p>
        </w:tc>
        <w:tc>
          <w:tcPr>
            <w:tcW w:w="2268" w:type="dxa"/>
          </w:tcPr>
          <w:p w14:paraId="682D7F5C" w14:textId="6460013A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nalysis is not required. The Smell is not dangerous.</w:t>
            </w:r>
          </w:p>
        </w:tc>
      </w:tr>
      <w:tr w:rsidR="00AE038A" w:rsidRPr="00371BBD" w14:paraId="6BFA29C0" w14:textId="700DCDDF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67163C14" w14:textId="77777777" w:rsidR="00AE038A" w:rsidRPr="00371BBD" w:rsidRDefault="00AE038A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nyProgressLogListService.java</w:t>
            </w:r>
          </w:p>
        </w:tc>
        <w:tc>
          <w:tcPr>
            <w:tcW w:w="3855" w:type="dxa"/>
            <w:noWrap/>
            <w:hideMark/>
          </w:tcPr>
          <w:p w14:paraId="5B0BBA62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ename this package name to match the regular expression '^[a-z_]+(\.[a-z_][a-z0-9_]*)*$'.</w:t>
            </w:r>
          </w:p>
        </w:tc>
        <w:tc>
          <w:tcPr>
            <w:tcW w:w="992" w:type="dxa"/>
          </w:tcPr>
          <w:p w14:paraId="5D4B794C" w14:textId="501CE6DC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Blue</w:t>
            </w:r>
          </w:p>
        </w:tc>
        <w:tc>
          <w:tcPr>
            <w:tcW w:w="2268" w:type="dxa"/>
          </w:tcPr>
          <w:p w14:paraId="5C9FD693" w14:textId="192CD086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nalysis is not required. The Smell is not dangerous.</w:t>
            </w:r>
          </w:p>
        </w:tc>
      </w:tr>
      <w:tr w:rsidR="00AE038A" w:rsidRPr="00371BBD" w14:paraId="3795C37B" w14:textId="52F20DA9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77209705" w14:textId="77777777" w:rsidR="00AE038A" w:rsidRPr="00371BBD" w:rsidRDefault="00AE038A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nyProgressLogListService.java</w:t>
            </w:r>
          </w:p>
        </w:tc>
        <w:tc>
          <w:tcPr>
            <w:tcW w:w="3855" w:type="dxa"/>
            <w:noWrap/>
            <w:hideMark/>
          </w:tcPr>
          <w:p w14:paraId="384E86CA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eplace this assert with a proper check.</w:t>
            </w:r>
          </w:p>
        </w:tc>
        <w:tc>
          <w:tcPr>
            <w:tcW w:w="992" w:type="dxa"/>
          </w:tcPr>
          <w:p w14:paraId="47ACBC66" w14:textId="7FD166CD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Yellow</w:t>
            </w:r>
          </w:p>
        </w:tc>
        <w:tc>
          <w:tcPr>
            <w:tcW w:w="2268" w:type="dxa"/>
          </w:tcPr>
          <w:p w14:paraId="2B02F3A6" w14:textId="022CF249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he assert could be replaced with an if, but it doesn’t seem essential.</w:t>
            </w:r>
          </w:p>
        </w:tc>
      </w:tr>
      <w:tr w:rsidR="00AE038A" w:rsidRPr="00371BBD" w14:paraId="19A90B5B" w14:textId="52EAAF11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07792632" w14:textId="77777777" w:rsidR="00AE038A" w:rsidRPr="00371BBD" w:rsidRDefault="00AE038A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nyProgressLogRepository.java</w:t>
            </w:r>
          </w:p>
        </w:tc>
        <w:tc>
          <w:tcPr>
            <w:tcW w:w="3855" w:type="dxa"/>
            <w:noWrap/>
            <w:hideMark/>
          </w:tcPr>
          <w:p w14:paraId="4DBAFDD7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ename this package name to match the regular expression '^[a-z_]+(\.[a-z_][a-z0-9_]*)*$'.</w:t>
            </w:r>
          </w:p>
        </w:tc>
        <w:tc>
          <w:tcPr>
            <w:tcW w:w="992" w:type="dxa"/>
          </w:tcPr>
          <w:p w14:paraId="21E85226" w14:textId="48BA0695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Blue</w:t>
            </w:r>
          </w:p>
        </w:tc>
        <w:tc>
          <w:tcPr>
            <w:tcW w:w="2268" w:type="dxa"/>
          </w:tcPr>
          <w:p w14:paraId="104B00BC" w14:textId="67486C62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nalysis is not required. The Smell is not dangerous.</w:t>
            </w:r>
          </w:p>
        </w:tc>
      </w:tr>
      <w:tr w:rsidR="00AE038A" w:rsidRPr="00371BBD" w14:paraId="5A45CEBB" w14:textId="7C2F7D8F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05256B44" w14:textId="77777777" w:rsidR="00AE038A" w:rsidRPr="00371BBD" w:rsidRDefault="00AE038A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nyProgressLogShowService.java</w:t>
            </w:r>
          </w:p>
        </w:tc>
        <w:tc>
          <w:tcPr>
            <w:tcW w:w="3855" w:type="dxa"/>
            <w:noWrap/>
            <w:hideMark/>
          </w:tcPr>
          <w:p w14:paraId="0790D4F1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ename this package name to match the regular expression '^[a-z_]+(\.[a-z_][a-z0-9_]*)*$'.</w:t>
            </w:r>
          </w:p>
        </w:tc>
        <w:tc>
          <w:tcPr>
            <w:tcW w:w="992" w:type="dxa"/>
          </w:tcPr>
          <w:p w14:paraId="16D5D095" w14:textId="536BE70E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Blue</w:t>
            </w:r>
          </w:p>
        </w:tc>
        <w:tc>
          <w:tcPr>
            <w:tcW w:w="2268" w:type="dxa"/>
          </w:tcPr>
          <w:p w14:paraId="44F0DDF8" w14:textId="6072E549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nalysis is not required. The Smell is not dangerous.</w:t>
            </w:r>
          </w:p>
        </w:tc>
      </w:tr>
      <w:tr w:rsidR="00AE038A" w:rsidRPr="00371BBD" w14:paraId="7BB28BB3" w14:textId="08CA3D99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4318CA14" w14:textId="77777777" w:rsidR="00AE038A" w:rsidRPr="00371BBD" w:rsidRDefault="00AE038A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nyProgressLogShowService.java</w:t>
            </w:r>
          </w:p>
        </w:tc>
        <w:tc>
          <w:tcPr>
            <w:tcW w:w="3855" w:type="dxa"/>
            <w:noWrap/>
            <w:hideMark/>
          </w:tcPr>
          <w:p w14:paraId="290D3B8E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eplace this assert with a proper check.</w:t>
            </w:r>
          </w:p>
        </w:tc>
        <w:tc>
          <w:tcPr>
            <w:tcW w:w="992" w:type="dxa"/>
          </w:tcPr>
          <w:p w14:paraId="4E56D2FB" w14:textId="6D8BF394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Yellow</w:t>
            </w:r>
          </w:p>
        </w:tc>
        <w:tc>
          <w:tcPr>
            <w:tcW w:w="2268" w:type="dxa"/>
          </w:tcPr>
          <w:p w14:paraId="51A9D585" w14:textId="00BA3FE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he assert could be replaced with an if, but it doesn’t seem essential.</w:t>
            </w:r>
          </w:p>
        </w:tc>
      </w:tr>
      <w:tr w:rsidR="00AE038A" w:rsidRPr="00371BBD" w14:paraId="179158D4" w14:textId="4B52D511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0BA65F6C" w14:textId="77777777" w:rsidR="00AE038A" w:rsidRPr="00371BBD" w:rsidRDefault="00AE038A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uditRecord.java</w:t>
            </w:r>
          </w:p>
        </w:tc>
        <w:tc>
          <w:tcPr>
            <w:tcW w:w="3855" w:type="dxa"/>
            <w:noWrap/>
            <w:hideMark/>
          </w:tcPr>
          <w:p w14:paraId="08A75C6C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Override the "equals" method in this class.</w:t>
            </w:r>
          </w:p>
        </w:tc>
        <w:tc>
          <w:tcPr>
            <w:tcW w:w="992" w:type="dxa"/>
          </w:tcPr>
          <w:p w14:paraId="58258846" w14:textId="7ECA23B2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Blue</w:t>
            </w:r>
          </w:p>
        </w:tc>
        <w:tc>
          <w:tcPr>
            <w:tcW w:w="2268" w:type="dxa"/>
          </w:tcPr>
          <w:p w14:paraId="43C4C524" w14:textId="32D2FAC3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nalysis is not required. The Smell is not dangerous.</w:t>
            </w:r>
          </w:p>
        </w:tc>
      </w:tr>
      <w:tr w:rsidR="00AE038A" w:rsidRPr="00371BBD" w14:paraId="76C24086" w14:textId="4A58699C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3E097C55" w14:textId="77777777" w:rsidR="00AE038A" w:rsidRPr="00371BBD" w:rsidRDefault="00AE038A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uditRecord.java</w:t>
            </w:r>
          </w:p>
        </w:tc>
        <w:tc>
          <w:tcPr>
            <w:tcW w:w="3855" w:type="dxa"/>
            <w:noWrap/>
            <w:hideMark/>
          </w:tcPr>
          <w:p w14:paraId="0CF38F04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ename this package name to match the regular expression '^[a-z_]+(\.[a-z_][a-z0-9_]*)*$'.</w:t>
            </w:r>
          </w:p>
        </w:tc>
        <w:tc>
          <w:tcPr>
            <w:tcW w:w="992" w:type="dxa"/>
          </w:tcPr>
          <w:p w14:paraId="7F5FF1D3" w14:textId="2BC863B8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Blue</w:t>
            </w:r>
          </w:p>
        </w:tc>
        <w:tc>
          <w:tcPr>
            <w:tcW w:w="2268" w:type="dxa"/>
          </w:tcPr>
          <w:p w14:paraId="3CD85CBD" w14:textId="62EACB20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nalysis is not required. The Smell is not dangerous.</w:t>
            </w:r>
          </w:p>
        </w:tc>
      </w:tr>
      <w:tr w:rsidR="00AE038A" w:rsidRPr="00371BBD" w14:paraId="5D7CAC9C" w14:textId="73F6D9A7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15325E1A" w14:textId="77777777" w:rsidR="00AE038A" w:rsidRPr="00371BBD" w:rsidRDefault="00AE038A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uditRecord.java</w:t>
            </w:r>
          </w:p>
        </w:tc>
        <w:tc>
          <w:tcPr>
            <w:tcW w:w="3855" w:type="dxa"/>
            <w:noWrap/>
            <w:hideMark/>
          </w:tcPr>
          <w:p w14:paraId="4850C404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Use concise character class syntax '\\d' instead of '[0-9]'.</w:t>
            </w:r>
          </w:p>
        </w:tc>
        <w:tc>
          <w:tcPr>
            <w:tcW w:w="992" w:type="dxa"/>
          </w:tcPr>
          <w:p w14:paraId="67F9BE0A" w14:textId="41A64DA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Blue</w:t>
            </w:r>
          </w:p>
        </w:tc>
        <w:tc>
          <w:tcPr>
            <w:tcW w:w="2268" w:type="dxa"/>
          </w:tcPr>
          <w:p w14:paraId="6008DCFE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</w:p>
        </w:tc>
      </w:tr>
      <w:tr w:rsidR="00AE038A" w:rsidRPr="00371BBD" w14:paraId="5D4A5676" w14:textId="5CF245C7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12F6D0BD" w14:textId="77777777" w:rsidR="00AE038A" w:rsidRPr="00371BBD" w:rsidRDefault="00AE038A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uditRecord.java</w:t>
            </w:r>
          </w:p>
        </w:tc>
        <w:tc>
          <w:tcPr>
            <w:tcW w:w="3855" w:type="dxa"/>
            <w:noWrap/>
            <w:hideMark/>
          </w:tcPr>
          <w:p w14:paraId="21B2A400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Use concise character class syntax '\\d' instead of '[0-9]'.</w:t>
            </w:r>
          </w:p>
        </w:tc>
        <w:tc>
          <w:tcPr>
            <w:tcW w:w="992" w:type="dxa"/>
          </w:tcPr>
          <w:p w14:paraId="4C7C8B65" w14:textId="23FDE845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Blue</w:t>
            </w:r>
          </w:p>
        </w:tc>
        <w:tc>
          <w:tcPr>
            <w:tcW w:w="2268" w:type="dxa"/>
          </w:tcPr>
          <w:p w14:paraId="556BC7B2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</w:p>
        </w:tc>
      </w:tr>
      <w:tr w:rsidR="00AE038A" w:rsidRPr="00371BBD" w14:paraId="65A49989" w14:textId="7918A9DA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07E3CB21" w14:textId="77777777" w:rsidR="00AE038A" w:rsidRPr="00371BBD" w:rsidRDefault="00AE038A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uditor.java</w:t>
            </w:r>
          </w:p>
        </w:tc>
        <w:tc>
          <w:tcPr>
            <w:tcW w:w="3855" w:type="dxa"/>
            <w:noWrap/>
            <w:hideMark/>
          </w:tcPr>
          <w:p w14:paraId="48F477CC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Override the "equals" method in this class.</w:t>
            </w:r>
          </w:p>
        </w:tc>
        <w:tc>
          <w:tcPr>
            <w:tcW w:w="992" w:type="dxa"/>
          </w:tcPr>
          <w:p w14:paraId="79061929" w14:textId="5EC4686B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Blue</w:t>
            </w:r>
          </w:p>
        </w:tc>
        <w:tc>
          <w:tcPr>
            <w:tcW w:w="2268" w:type="dxa"/>
          </w:tcPr>
          <w:p w14:paraId="4239048F" w14:textId="0B1D82C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nalysis is not required. The Smell is not dangerous.</w:t>
            </w:r>
          </w:p>
        </w:tc>
      </w:tr>
      <w:tr w:rsidR="00AE038A" w:rsidRPr="00371BBD" w14:paraId="24BF4234" w14:textId="67592772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76A30118" w14:textId="77777777" w:rsidR="00AE038A" w:rsidRPr="00371BBD" w:rsidRDefault="00AE038A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uditorAuditRecordController.java</w:t>
            </w:r>
          </w:p>
        </w:tc>
        <w:tc>
          <w:tcPr>
            <w:tcW w:w="3855" w:type="dxa"/>
            <w:noWrap/>
            <w:hideMark/>
          </w:tcPr>
          <w:p w14:paraId="666DFE3C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ename this package name to match the regular expression '^[a-z_]+(\.[a-z_][a-z0-9_]*)*$'.</w:t>
            </w:r>
          </w:p>
        </w:tc>
        <w:tc>
          <w:tcPr>
            <w:tcW w:w="992" w:type="dxa"/>
          </w:tcPr>
          <w:p w14:paraId="42BB7DB7" w14:textId="2FE6CA68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Blue</w:t>
            </w:r>
          </w:p>
        </w:tc>
        <w:tc>
          <w:tcPr>
            <w:tcW w:w="2268" w:type="dxa"/>
          </w:tcPr>
          <w:p w14:paraId="624B1FDF" w14:textId="647F84FB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nalysis is not required. The Smell is not dangerous.</w:t>
            </w:r>
          </w:p>
        </w:tc>
      </w:tr>
      <w:tr w:rsidR="00AE038A" w:rsidRPr="00371BBD" w14:paraId="37E20ABC" w14:textId="15160615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585B88C6" w14:textId="77777777" w:rsidR="00AE038A" w:rsidRPr="00371BBD" w:rsidRDefault="00AE038A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uditorAuditRecordCreateService.java</w:t>
            </w:r>
          </w:p>
        </w:tc>
        <w:tc>
          <w:tcPr>
            <w:tcW w:w="3855" w:type="dxa"/>
            <w:noWrap/>
            <w:hideMark/>
          </w:tcPr>
          <w:p w14:paraId="4A9B037F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ename this package name to match the regular expression '^[a-z_]+(\.[a-z_][a-z0-9_]*)*$'.</w:t>
            </w:r>
          </w:p>
        </w:tc>
        <w:tc>
          <w:tcPr>
            <w:tcW w:w="992" w:type="dxa"/>
          </w:tcPr>
          <w:p w14:paraId="38F4C1DC" w14:textId="43EFC316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Blue</w:t>
            </w:r>
          </w:p>
        </w:tc>
        <w:tc>
          <w:tcPr>
            <w:tcW w:w="2268" w:type="dxa"/>
          </w:tcPr>
          <w:p w14:paraId="08F3FD71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</w:p>
        </w:tc>
      </w:tr>
      <w:tr w:rsidR="00AE038A" w:rsidRPr="00371BBD" w14:paraId="73CEA8B0" w14:textId="1E4B0CF9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75C2A1D7" w14:textId="77777777" w:rsidR="00AE038A" w:rsidRPr="00371BBD" w:rsidRDefault="00AE038A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uditorAuditRecordCreateService.java</w:t>
            </w:r>
          </w:p>
        </w:tc>
        <w:tc>
          <w:tcPr>
            <w:tcW w:w="3855" w:type="dxa"/>
            <w:noWrap/>
            <w:hideMark/>
          </w:tcPr>
          <w:p w14:paraId="46C7A340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eplace this assert with a proper check.</w:t>
            </w:r>
          </w:p>
        </w:tc>
        <w:tc>
          <w:tcPr>
            <w:tcW w:w="992" w:type="dxa"/>
          </w:tcPr>
          <w:p w14:paraId="56E9D5BD" w14:textId="1D0E2F18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Yellow</w:t>
            </w:r>
          </w:p>
        </w:tc>
        <w:tc>
          <w:tcPr>
            <w:tcW w:w="2268" w:type="dxa"/>
          </w:tcPr>
          <w:p w14:paraId="403D7224" w14:textId="4E641CCC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he assert could be replaced with an if, but it doesn’t seem essential.</w:t>
            </w:r>
          </w:p>
        </w:tc>
      </w:tr>
      <w:tr w:rsidR="00AE038A" w:rsidRPr="00371BBD" w14:paraId="45E5BD6A" w14:textId="71BFF48A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5A2A4AFE" w14:textId="77777777" w:rsidR="00AE038A" w:rsidRPr="00371BBD" w:rsidRDefault="00AE038A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uditorAuditRecordCreateService.java</w:t>
            </w:r>
          </w:p>
        </w:tc>
        <w:tc>
          <w:tcPr>
            <w:tcW w:w="3855" w:type="dxa"/>
            <w:noWrap/>
            <w:hideMark/>
          </w:tcPr>
          <w:p w14:paraId="238BD136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eplace this assert with a proper check.</w:t>
            </w:r>
          </w:p>
        </w:tc>
        <w:tc>
          <w:tcPr>
            <w:tcW w:w="992" w:type="dxa"/>
          </w:tcPr>
          <w:p w14:paraId="720BFF2C" w14:textId="443174B3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Yellow</w:t>
            </w:r>
          </w:p>
        </w:tc>
        <w:tc>
          <w:tcPr>
            <w:tcW w:w="2268" w:type="dxa"/>
          </w:tcPr>
          <w:p w14:paraId="6C15387C" w14:textId="3DDE047B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he assert could be replaced with an if, but it doesn’t seem essential.</w:t>
            </w:r>
          </w:p>
        </w:tc>
      </w:tr>
      <w:tr w:rsidR="00AE038A" w:rsidRPr="00371BBD" w14:paraId="716ED276" w14:textId="6453845B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19A05936" w14:textId="77777777" w:rsidR="00AE038A" w:rsidRPr="00371BBD" w:rsidRDefault="00AE038A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uditorAuditRecordCreateService.java</w:t>
            </w:r>
          </w:p>
        </w:tc>
        <w:tc>
          <w:tcPr>
            <w:tcW w:w="3855" w:type="dxa"/>
            <w:noWrap/>
            <w:hideMark/>
          </w:tcPr>
          <w:p w14:paraId="378B2DF5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eplace this assert with a proper check.</w:t>
            </w:r>
          </w:p>
        </w:tc>
        <w:tc>
          <w:tcPr>
            <w:tcW w:w="992" w:type="dxa"/>
          </w:tcPr>
          <w:p w14:paraId="207326A6" w14:textId="3856CDB8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Yellow</w:t>
            </w:r>
          </w:p>
        </w:tc>
        <w:tc>
          <w:tcPr>
            <w:tcW w:w="2268" w:type="dxa"/>
          </w:tcPr>
          <w:p w14:paraId="73098BDE" w14:textId="0E249559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he assert could be replaced with an if, but it doesn’t seem essential.</w:t>
            </w:r>
          </w:p>
        </w:tc>
      </w:tr>
      <w:tr w:rsidR="00AE038A" w:rsidRPr="00371BBD" w14:paraId="0C148D4D" w14:textId="6E78A8D4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438CFD7E" w14:textId="77777777" w:rsidR="00AE038A" w:rsidRPr="00371BBD" w:rsidRDefault="00AE038A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uditorAuditRecordCreateService.java</w:t>
            </w:r>
          </w:p>
        </w:tc>
        <w:tc>
          <w:tcPr>
            <w:tcW w:w="3855" w:type="dxa"/>
            <w:noWrap/>
            <w:hideMark/>
          </w:tcPr>
          <w:p w14:paraId="12E591BC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eplace this assert with a proper check.</w:t>
            </w:r>
          </w:p>
        </w:tc>
        <w:tc>
          <w:tcPr>
            <w:tcW w:w="992" w:type="dxa"/>
          </w:tcPr>
          <w:p w14:paraId="22CD75DF" w14:textId="751EEBC0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Yellow</w:t>
            </w:r>
          </w:p>
        </w:tc>
        <w:tc>
          <w:tcPr>
            <w:tcW w:w="2268" w:type="dxa"/>
          </w:tcPr>
          <w:p w14:paraId="25F1B53E" w14:textId="4AEE3F16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he assert could be replaced with an if, but it doesn’t seem essential.</w:t>
            </w:r>
          </w:p>
        </w:tc>
      </w:tr>
      <w:tr w:rsidR="00AE038A" w:rsidRPr="00371BBD" w14:paraId="06D6DCE4" w14:textId="104426B4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0B7D78B3" w14:textId="77777777" w:rsidR="00AE038A" w:rsidRPr="00371BBD" w:rsidRDefault="00AE038A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uditorAuditRecordCreateService.java</w:t>
            </w:r>
          </w:p>
        </w:tc>
        <w:tc>
          <w:tcPr>
            <w:tcW w:w="3855" w:type="dxa"/>
            <w:noWrap/>
            <w:hideMark/>
          </w:tcPr>
          <w:p w14:paraId="678C2791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Define a constant instead of duplicating this literal "endPeriod" 4 times. [+4 locations]</w:t>
            </w:r>
          </w:p>
        </w:tc>
        <w:tc>
          <w:tcPr>
            <w:tcW w:w="992" w:type="dxa"/>
          </w:tcPr>
          <w:p w14:paraId="5C485BE1" w14:textId="3E2DA2CA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ed</w:t>
            </w:r>
          </w:p>
        </w:tc>
        <w:tc>
          <w:tcPr>
            <w:tcW w:w="2268" w:type="dxa"/>
          </w:tcPr>
          <w:p w14:paraId="218D7B8C" w14:textId="5F125447" w:rsidR="00AE038A" w:rsidRPr="00371BBD" w:rsidRDefault="00B81C34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nalysis 4</w:t>
            </w:r>
          </w:p>
        </w:tc>
      </w:tr>
      <w:tr w:rsidR="00AE038A" w:rsidRPr="00371BBD" w14:paraId="54A4E8BD" w14:textId="0F07E033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7BE4C9ED" w14:textId="77777777" w:rsidR="00AE038A" w:rsidRPr="00371BBD" w:rsidRDefault="00AE038A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uditorAuditRecordCreateService.java</w:t>
            </w:r>
          </w:p>
        </w:tc>
        <w:tc>
          <w:tcPr>
            <w:tcW w:w="3855" w:type="dxa"/>
            <w:noWrap/>
            <w:hideMark/>
          </w:tcPr>
          <w:p w14:paraId="132384A8" w14:textId="1E318FF2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Define a constant instead of duplicating this literal "masterId" 4 times. [+4 locations]</w:t>
            </w:r>
          </w:p>
        </w:tc>
        <w:tc>
          <w:tcPr>
            <w:tcW w:w="992" w:type="dxa"/>
          </w:tcPr>
          <w:p w14:paraId="59FE7335" w14:textId="72317D1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ed</w:t>
            </w:r>
          </w:p>
        </w:tc>
        <w:tc>
          <w:tcPr>
            <w:tcW w:w="2268" w:type="dxa"/>
          </w:tcPr>
          <w:p w14:paraId="3C30B083" w14:textId="14301FE5" w:rsidR="00AE038A" w:rsidRPr="00371BBD" w:rsidRDefault="00B81C34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nalysis 5</w:t>
            </w:r>
          </w:p>
        </w:tc>
      </w:tr>
      <w:tr w:rsidR="00AE038A" w:rsidRPr="00371BBD" w14:paraId="7D0D88E2" w14:textId="7DE54757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55816DFB" w14:textId="77777777" w:rsidR="00AE038A" w:rsidRPr="00371BBD" w:rsidRDefault="00AE038A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uditorAuditRecordDeleteService.java</w:t>
            </w:r>
          </w:p>
        </w:tc>
        <w:tc>
          <w:tcPr>
            <w:tcW w:w="3855" w:type="dxa"/>
            <w:noWrap/>
            <w:hideMark/>
          </w:tcPr>
          <w:p w14:paraId="61650F6C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ename this package name to match the regular expression '^[a-z_]+(\.[a-z_][a-z0-9_]*)*$'.</w:t>
            </w:r>
          </w:p>
        </w:tc>
        <w:tc>
          <w:tcPr>
            <w:tcW w:w="992" w:type="dxa"/>
          </w:tcPr>
          <w:p w14:paraId="66E3A58D" w14:textId="31080D12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Blue</w:t>
            </w:r>
          </w:p>
        </w:tc>
        <w:tc>
          <w:tcPr>
            <w:tcW w:w="2268" w:type="dxa"/>
          </w:tcPr>
          <w:p w14:paraId="5FEECD9D" w14:textId="73774CCB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nalysis is not required. The Smell is not dangerous.</w:t>
            </w:r>
          </w:p>
        </w:tc>
      </w:tr>
      <w:tr w:rsidR="00AE038A" w:rsidRPr="00371BBD" w14:paraId="2C04F284" w14:textId="185E7212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0B494077" w14:textId="77777777" w:rsidR="00AE038A" w:rsidRPr="00371BBD" w:rsidRDefault="00AE038A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uditorAuditRecordDeleteService.java</w:t>
            </w:r>
          </w:p>
        </w:tc>
        <w:tc>
          <w:tcPr>
            <w:tcW w:w="3855" w:type="dxa"/>
            <w:noWrap/>
            <w:hideMark/>
          </w:tcPr>
          <w:p w14:paraId="143ABA2C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eplace this assert with a proper check.</w:t>
            </w:r>
          </w:p>
        </w:tc>
        <w:tc>
          <w:tcPr>
            <w:tcW w:w="992" w:type="dxa"/>
          </w:tcPr>
          <w:p w14:paraId="16605B4F" w14:textId="1CEA3652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Yellow</w:t>
            </w:r>
          </w:p>
        </w:tc>
        <w:tc>
          <w:tcPr>
            <w:tcW w:w="2268" w:type="dxa"/>
          </w:tcPr>
          <w:p w14:paraId="7A4AE18B" w14:textId="5A251013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he assert could be replaced with an if, but it doesn’t seem essential.</w:t>
            </w:r>
          </w:p>
        </w:tc>
      </w:tr>
      <w:tr w:rsidR="00AE038A" w:rsidRPr="00371BBD" w14:paraId="2E4FC7E2" w14:textId="5333BB20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54D88533" w14:textId="77777777" w:rsidR="00AE038A" w:rsidRPr="00371BBD" w:rsidRDefault="00AE038A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uditorAuditRecordDeleteService.java</w:t>
            </w:r>
          </w:p>
        </w:tc>
        <w:tc>
          <w:tcPr>
            <w:tcW w:w="3855" w:type="dxa"/>
            <w:noWrap/>
            <w:hideMark/>
          </w:tcPr>
          <w:p w14:paraId="117AC7CD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eplace this assert with a proper check.</w:t>
            </w:r>
          </w:p>
        </w:tc>
        <w:tc>
          <w:tcPr>
            <w:tcW w:w="992" w:type="dxa"/>
          </w:tcPr>
          <w:p w14:paraId="2C8B948F" w14:textId="6032A5E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Yellow</w:t>
            </w:r>
          </w:p>
        </w:tc>
        <w:tc>
          <w:tcPr>
            <w:tcW w:w="2268" w:type="dxa"/>
          </w:tcPr>
          <w:p w14:paraId="029E9A50" w14:textId="647672AD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he assert could be replaced with an if, but it doesn’t seem essential.</w:t>
            </w:r>
          </w:p>
        </w:tc>
      </w:tr>
      <w:tr w:rsidR="00E9482B" w:rsidRPr="00371BBD" w14:paraId="1C51742D" w14:textId="5E8C8E09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45B3FCB9" w14:textId="77777777" w:rsidR="00E9482B" w:rsidRPr="00371BBD" w:rsidRDefault="00E9482B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uditorAuditRecordDeleteService.java</w:t>
            </w:r>
          </w:p>
        </w:tc>
        <w:tc>
          <w:tcPr>
            <w:tcW w:w="3855" w:type="dxa"/>
            <w:noWrap/>
            <w:hideMark/>
          </w:tcPr>
          <w:p w14:paraId="24F313F5" w14:textId="77777777" w:rsidR="00E9482B" w:rsidRPr="00371BBD" w:rsidRDefault="00E9482B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eplace this assert with a proper check.</w:t>
            </w:r>
          </w:p>
        </w:tc>
        <w:tc>
          <w:tcPr>
            <w:tcW w:w="992" w:type="dxa"/>
          </w:tcPr>
          <w:p w14:paraId="305CE400" w14:textId="12137F04" w:rsidR="00E9482B" w:rsidRPr="00371BBD" w:rsidRDefault="00E9482B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Yellow</w:t>
            </w:r>
          </w:p>
        </w:tc>
        <w:tc>
          <w:tcPr>
            <w:tcW w:w="2268" w:type="dxa"/>
          </w:tcPr>
          <w:p w14:paraId="0C5B7BEF" w14:textId="38A53FD0" w:rsidR="00E9482B" w:rsidRPr="00371BBD" w:rsidRDefault="00E9482B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he assert could be replaced with an if, but it doesn’t seem essential.</w:t>
            </w:r>
          </w:p>
        </w:tc>
      </w:tr>
      <w:tr w:rsidR="00AE038A" w:rsidRPr="00371BBD" w14:paraId="4ED1F8E2" w14:textId="1CEC0A74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7BE29179" w14:textId="77777777" w:rsidR="00AE038A" w:rsidRPr="00371BBD" w:rsidRDefault="00AE038A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uditorAuditRecordDeleteService.java</w:t>
            </w:r>
          </w:p>
        </w:tc>
        <w:tc>
          <w:tcPr>
            <w:tcW w:w="3855" w:type="dxa"/>
            <w:noWrap/>
            <w:hideMark/>
          </w:tcPr>
          <w:p w14:paraId="3DF3D8D3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eplace this assert with a proper check.</w:t>
            </w:r>
          </w:p>
        </w:tc>
        <w:tc>
          <w:tcPr>
            <w:tcW w:w="992" w:type="dxa"/>
          </w:tcPr>
          <w:p w14:paraId="24BD84D2" w14:textId="10FC65BE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Yellow</w:t>
            </w:r>
          </w:p>
        </w:tc>
        <w:tc>
          <w:tcPr>
            <w:tcW w:w="2268" w:type="dxa"/>
          </w:tcPr>
          <w:p w14:paraId="2659CBC6" w14:textId="6A5D35BA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he assert could be replaced with an if, but it doesn’t seem essential.</w:t>
            </w:r>
          </w:p>
        </w:tc>
      </w:tr>
      <w:tr w:rsidR="00AE038A" w:rsidRPr="00371BBD" w14:paraId="756674C5" w14:textId="63CB883A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6845D4F5" w14:textId="77777777" w:rsidR="00AE038A" w:rsidRPr="00371BBD" w:rsidRDefault="00AE038A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uditorAuditRecordListService.java</w:t>
            </w:r>
          </w:p>
        </w:tc>
        <w:tc>
          <w:tcPr>
            <w:tcW w:w="3855" w:type="dxa"/>
            <w:noWrap/>
            <w:hideMark/>
          </w:tcPr>
          <w:p w14:paraId="5A07B98E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ename this package name to match the regular expression '^[a-z_]+(\.[a-z_][a-z0-9_]*)*$'.</w:t>
            </w:r>
          </w:p>
        </w:tc>
        <w:tc>
          <w:tcPr>
            <w:tcW w:w="992" w:type="dxa"/>
          </w:tcPr>
          <w:p w14:paraId="5F5AA083" w14:textId="5B0B417B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Blue</w:t>
            </w:r>
          </w:p>
        </w:tc>
        <w:tc>
          <w:tcPr>
            <w:tcW w:w="2268" w:type="dxa"/>
          </w:tcPr>
          <w:p w14:paraId="123616F4" w14:textId="42C9EF86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nalysis is not required. The Smell is not dangerous.</w:t>
            </w:r>
          </w:p>
        </w:tc>
      </w:tr>
      <w:tr w:rsidR="00AE038A" w:rsidRPr="00371BBD" w14:paraId="2446D5CC" w14:textId="2B6EB3AF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769A90E4" w14:textId="77777777" w:rsidR="00AE038A" w:rsidRPr="00371BBD" w:rsidRDefault="00AE038A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uditorAuditRecordListService.java</w:t>
            </w:r>
          </w:p>
        </w:tc>
        <w:tc>
          <w:tcPr>
            <w:tcW w:w="3855" w:type="dxa"/>
            <w:noWrap/>
            <w:hideMark/>
          </w:tcPr>
          <w:p w14:paraId="22B56740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eplace this assert with a proper check.</w:t>
            </w:r>
          </w:p>
        </w:tc>
        <w:tc>
          <w:tcPr>
            <w:tcW w:w="992" w:type="dxa"/>
          </w:tcPr>
          <w:p w14:paraId="7E1F044E" w14:textId="59DBF063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Yellow</w:t>
            </w:r>
          </w:p>
        </w:tc>
        <w:tc>
          <w:tcPr>
            <w:tcW w:w="2268" w:type="dxa"/>
          </w:tcPr>
          <w:p w14:paraId="50F0067B" w14:textId="7457C290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he assert could be replaced with an if, but it doesn’t seem essential.</w:t>
            </w:r>
          </w:p>
        </w:tc>
      </w:tr>
      <w:tr w:rsidR="00AE038A" w:rsidRPr="00371BBD" w14:paraId="4D6C2F04" w14:textId="4F9339BC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4C84BAE4" w14:textId="77777777" w:rsidR="00AE038A" w:rsidRPr="00371BBD" w:rsidRDefault="00AE038A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uditorAuditRecordListService.java</w:t>
            </w:r>
          </w:p>
        </w:tc>
        <w:tc>
          <w:tcPr>
            <w:tcW w:w="3855" w:type="dxa"/>
            <w:noWrap/>
            <w:hideMark/>
          </w:tcPr>
          <w:p w14:paraId="1B02971F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eplace this assert with a proper check.</w:t>
            </w:r>
          </w:p>
        </w:tc>
        <w:tc>
          <w:tcPr>
            <w:tcW w:w="992" w:type="dxa"/>
          </w:tcPr>
          <w:p w14:paraId="745180A7" w14:textId="65A1E499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Yellow</w:t>
            </w:r>
          </w:p>
        </w:tc>
        <w:tc>
          <w:tcPr>
            <w:tcW w:w="2268" w:type="dxa"/>
          </w:tcPr>
          <w:p w14:paraId="5E1ABD15" w14:textId="3F489CF4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he assert could be replaced with an if, but it doesn’t seem essential.</w:t>
            </w:r>
          </w:p>
        </w:tc>
      </w:tr>
      <w:tr w:rsidR="00AE038A" w:rsidRPr="00371BBD" w14:paraId="12B52985" w14:textId="467F608E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4A54937B" w14:textId="77777777" w:rsidR="00AE038A" w:rsidRPr="00371BBD" w:rsidRDefault="00AE038A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uditorAuditRecordListService.java</w:t>
            </w:r>
          </w:p>
        </w:tc>
        <w:tc>
          <w:tcPr>
            <w:tcW w:w="3855" w:type="dxa"/>
            <w:noWrap/>
            <w:hideMark/>
          </w:tcPr>
          <w:p w14:paraId="29AAA629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Define a constant instead of duplicating this literal "masterId" 4 times. [+4 locations]</w:t>
            </w:r>
          </w:p>
        </w:tc>
        <w:tc>
          <w:tcPr>
            <w:tcW w:w="992" w:type="dxa"/>
          </w:tcPr>
          <w:p w14:paraId="6F01DE49" w14:textId="3B0D979A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ed</w:t>
            </w:r>
          </w:p>
        </w:tc>
        <w:tc>
          <w:tcPr>
            <w:tcW w:w="2268" w:type="dxa"/>
          </w:tcPr>
          <w:p w14:paraId="1FA80B05" w14:textId="7E33D825" w:rsidR="00AE038A" w:rsidRPr="00371BBD" w:rsidRDefault="00B81C34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nalysis 6</w:t>
            </w:r>
          </w:p>
        </w:tc>
      </w:tr>
      <w:tr w:rsidR="00AE038A" w:rsidRPr="00371BBD" w14:paraId="58835BF8" w14:textId="249184AF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4B0696C0" w14:textId="77777777" w:rsidR="00AE038A" w:rsidRPr="00371BBD" w:rsidRDefault="00AE038A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uditorAuditRecordRepository.java</w:t>
            </w:r>
          </w:p>
        </w:tc>
        <w:tc>
          <w:tcPr>
            <w:tcW w:w="3855" w:type="dxa"/>
            <w:noWrap/>
            <w:hideMark/>
          </w:tcPr>
          <w:p w14:paraId="56D22FDF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ename this package name to match the regular expression '^[a-z_]+(\.[a-z_][a-z0-9_]*)*$'.</w:t>
            </w:r>
          </w:p>
        </w:tc>
        <w:tc>
          <w:tcPr>
            <w:tcW w:w="992" w:type="dxa"/>
          </w:tcPr>
          <w:p w14:paraId="6BAB037D" w14:textId="3B22EA56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Blue</w:t>
            </w:r>
          </w:p>
        </w:tc>
        <w:tc>
          <w:tcPr>
            <w:tcW w:w="2268" w:type="dxa"/>
          </w:tcPr>
          <w:p w14:paraId="7D9C02EA" w14:textId="57F6B12F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nalysis is not required. The Smell is not dangerous.</w:t>
            </w:r>
          </w:p>
        </w:tc>
      </w:tr>
      <w:tr w:rsidR="00AE038A" w:rsidRPr="00371BBD" w14:paraId="03737E04" w14:textId="7E85243E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426C30C1" w14:textId="77777777" w:rsidR="00AE038A" w:rsidRPr="00371BBD" w:rsidRDefault="00AE038A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uditorAuditRecordShowService.java</w:t>
            </w:r>
          </w:p>
        </w:tc>
        <w:tc>
          <w:tcPr>
            <w:tcW w:w="3855" w:type="dxa"/>
            <w:noWrap/>
            <w:hideMark/>
          </w:tcPr>
          <w:p w14:paraId="4B973906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ename this package name to match the regular expression '^[a-z_]+(\.[a-z_][a-z0-9_]*)*$'.</w:t>
            </w:r>
          </w:p>
        </w:tc>
        <w:tc>
          <w:tcPr>
            <w:tcW w:w="992" w:type="dxa"/>
          </w:tcPr>
          <w:p w14:paraId="3DD38470" w14:textId="1DFA727A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Blue</w:t>
            </w:r>
          </w:p>
        </w:tc>
        <w:tc>
          <w:tcPr>
            <w:tcW w:w="2268" w:type="dxa"/>
          </w:tcPr>
          <w:p w14:paraId="54CC5BE1" w14:textId="2DF8392F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nalysis is not required. The Smell is not dangerous.</w:t>
            </w:r>
          </w:p>
        </w:tc>
      </w:tr>
      <w:tr w:rsidR="00AE038A" w:rsidRPr="00371BBD" w14:paraId="55BF0508" w14:textId="646CE76B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00B602F9" w14:textId="77777777" w:rsidR="00AE038A" w:rsidRPr="00371BBD" w:rsidRDefault="00AE038A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uditorAuditRecordShowService.java</w:t>
            </w:r>
          </w:p>
        </w:tc>
        <w:tc>
          <w:tcPr>
            <w:tcW w:w="3855" w:type="dxa"/>
            <w:noWrap/>
            <w:hideMark/>
          </w:tcPr>
          <w:p w14:paraId="619CC1AD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eplace this assert with a proper check.</w:t>
            </w:r>
          </w:p>
        </w:tc>
        <w:tc>
          <w:tcPr>
            <w:tcW w:w="992" w:type="dxa"/>
          </w:tcPr>
          <w:p w14:paraId="399989C4" w14:textId="1677C792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Yellow</w:t>
            </w:r>
          </w:p>
        </w:tc>
        <w:tc>
          <w:tcPr>
            <w:tcW w:w="2268" w:type="dxa"/>
          </w:tcPr>
          <w:p w14:paraId="40F6D2BB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</w:p>
        </w:tc>
      </w:tr>
      <w:tr w:rsidR="00AE038A" w:rsidRPr="00371BBD" w14:paraId="3295E18B" w14:textId="5DB06DBD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1C30DA87" w14:textId="77777777" w:rsidR="00AE038A" w:rsidRPr="00371BBD" w:rsidRDefault="00AE038A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uditorAuditRecordUpdateService.java</w:t>
            </w:r>
          </w:p>
        </w:tc>
        <w:tc>
          <w:tcPr>
            <w:tcW w:w="3855" w:type="dxa"/>
            <w:noWrap/>
            <w:hideMark/>
          </w:tcPr>
          <w:p w14:paraId="193C1F9F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ename this package name to match the regular expression '^[a-z_]+(\.[a-z_][a-z0-9_]*)*$'.</w:t>
            </w:r>
          </w:p>
        </w:tc>
        <w:tc>
          <w:tcPr>
            <w:tcW w:w="992" w:type="dxa"/>
          </w:tcPr>
          <w:p w14:paraId="2CB2FF4F" w14:textId="730EA0F4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Blue</w:t>
            </w:r>
          </w:p>
        </w:tc>
        <w:tc>
          <w:tcPr>
            <w:tcW w:w="2268" w:type="dxa"/>
          </w:tcPr>
          <w:p w14:paraId="546ED815" w14:textId="26B68323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nalysis is not required. The Smell is not dangerous.</w:t>
            </w:r>
          </w:p>
        </w:tc>
      </w:tr>
      <w:tr w:rsidR="00AE038A" w:rsidRPr="00371BBD" w14:paraId="671645DA" w14:textId="0110C964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3AFA4F9D" w14:textId="77777777" w:rsidR="00AE038A" w:rsidRPr="00371BBD" w:rsidRDefault="00AE038A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uditorAuditRecordUpdateService.java</w:t>
            </w:r>
          </w:p>
        </w:tc>
        <w:tc>
          <w:tcPr>
            <w:tcW w:w="3855" w:type="dxa"/>
            <w:noWrap/>
            <w:hideMark/>
          </w:tcPr>
          <w:p w14:paraId="2FCD03C4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eplace this assert with a proper check.</w:t>
            </w:r>
          </w:p>
        </w:tc>
        <w:tc>
          <w:tcPr>
            <w:tcW w:w="992" w:type="dxa"/>
          </w:tcPr>
          <w:p w14:paraId="5F260328" w14:textId="1341B61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Yellow</w:t>
            </w:r>
          </w:p>
        </w:tc>
        <w:tc>
          <w:tcPr>
            <w:tcW w:w="2268" w:type="dxa"/>
          </w:tcPr>
          <w:p w14:paraId="7C0AAFB5" w14:textId="261A22F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he assert could be replaced with an if, but it doesn’t seem essential.</w:t>
            </w:r>
          </w:p>
        </w:tc>
      </w:tr>
      <w:tr w:rsidR="00AE038A" w:rsidRPr="00371BBD" w14:paraId="04ABC83E" w14:textId="6EE311EB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5C829941" w14:textId="77777777" w:rsidR="00AE038A" w:rsidRPr="00371BBD" w:rsidRDefault="00AE038A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uditorAuditRecordUpdateService.java</w:t>
            </w:r>
          </w:p>
        </w:tc>
        <w:tc>
          <w:tcPr>
            <w:tcW w:w="3855" w:type="dxa"/>
            <w:noWrap/>
            <w:hideMark/>
          </w:tcPr>
          <w:p w14:paraId="193E4362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eplace this assert with a proper check.</w:t>
            </w:r>
          </w:p>
        </w:tc>
        <w:tc>
          <w:tcPr>
            <w:tcW w:w="992" w:type="dxa"/>
          </w:tcPr>
          <w:p w14:paraId="321BD792" w14:textId="5AF35729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Yellow</w:t>
            </w:r>
          </w:p>
        </w:tc>
        <w:tc>
          <w:tcPr>
            <w:tcW w:w="2268" w:type="dxa"/>
          </w:tcPr>
          <w:p w14:paraId="18334AF3" w14:textId="64F55EE6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he assert could be replaced with an if, but it doesn’t seem essential.</w:t>
            </w:r>
          </w:p>
        </w:tc>
      </w:tr>
      <w:tr w:rsidR="00E9482B" w:rsidRPr="00371BBD" w14:paraId="54BAB450" w14:textId="1DA5991B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4D2DAA7F" w14:textId="77777777" w:rsidR="00E9482B" w:rsidRPr="00371BBD" w:rsidRDefault="00E9482B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uditorAuditRecordUpdateService.java</w:t>
            </w:r>
          </w:p>
        </w:tc>
        <w:tc>
          <w:tcPr>
            <w:tcW w:w="3855" w:type="dxa"/>
            <w:noWrap/>
            <w:hideMark/>
          </w:tcPr>
          <w:p w14:paraId="6BF297E9" w14:textId="77777777" w:rsidR="00E9482B" w:rsidRPr="00371BBD" w:rsidRDefault="00E9482B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eplace this assert with a proper check.</w:t>
            </w:r>
          </w:p>
        </w:tc>
        <w:tc>
          <w:tcPr>
            <w:tcW w:w="992" w:type="dxa"/>
          </w:tcPr>
          <w:p w14:paraId="31CA82A8" w14:textId="4463B2AF" w:rsidR="00E9482B" w:rsidRPr="00371BBD" w:rsidRDefault="00E9482B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Yellow</w:t>
            </w:r>
          </w:p>
        </w:tc>
        <w:tc>
          <w:tcPr>
            <w:tcW w:w="2268" w:type="dxa"/>
          </w:tcPr>
          <w:p w14:paraId="5C0D3EB8" w14:textId="01E428A0" w:rsidR="00E9482B" w:rsidRPr="00371BBD" w:rsidRDefault="00E9482B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he assert could be replaced with an if, but it doesn’t seem essential.</w:t>
            </w:r>
          </w:p>
        </w:tc>
      </w:tr>
      <w:tr w:rsidR="00AE038A" w:rsidRPr="00371BBD" w14:paraId="10C4BB49" w14:textId="2F58B52C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19A445D8" w14:textId="77777777" w:rsidR="00AE038A" w:rsidRPr="00371BBD" w:rsidRDefault="00AE038A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uditorAuditRecordUpdateService.java</w:t>
            </w:r>
          </w:p>
        </w:tc>
        <w:tc>
          <w:tcPr>
            <w:tcW w:w="3855" w:type="dxa"/>
            <w:noWrap/>
            <w:hideMark/>
          </w:tcPr>
          <w:p w14:paraId="4E182EB5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eplace this assert with a proper check.</w:t>
            </w:r>
          </w:p>
        </w:tc>
        <w:tc>
          <w:tcPr>
            <w:tcW w:w="992" w:type="dxa"/>
          </w:tcPr>
          <w:p w14:paraId="6CFC467A" w14:textId="3FCAC7E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Yellow</w:t>
            </w:r>
          </w:p>
        </w:tc>
        <w:tc>
          <w:tcPr>
            <w:tcW w:w="2268" w:type="dxa"/>
          </w:tcPr>
          <w:p w14:paraId="792B1838" w14:textId="170D90A6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he assert could be replaced with an if, but it doesn’t seem essential.</w:t>
            </w:r>
          </w:p>
        </w:tc>
      </w:tr>
      <w:tr w:rsidR="00AE038A" w:rsidRPr="00371BBD" w14:paraId="2FFC4934" w14:textId="28D2B99D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665197B7" w14:textId="77777777" w:rsidR="00AE038A" w:rsidRPr="00371BBD" w:rsidRDefault="00AE038A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uditorCodeAuditController.java</w:t>
            </w:r>
          </w:p>
        </w:tc>
        <w:tc>
          <w:tcPr>
            <w:tcW w:w="3855" w:type="dxa"/>
            <w:noWrap/>
            <w:hideMark/>
          </w:tcPr>
          <w:p w14:paraId="63362A29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ename this package name to match the regular expression '^[a-z_]+(\.[a-z_][a-z0-9_]*)*$'.</w:t>
            </w:r>
          </w:p>
        </w:tc>
        <w:tc>
          <w:tcPr>
            <w:tcW w:w="992" w:type="dxa"/>
          </w:tcPr>
          <w:p w14:paraId="3A0EE95A" w14:textId="39445FE6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Blue</w:t>
            </w:r>
          </w:p>
        </w:tc>
        <w:tc>
          <w:tcPr>
            <w:tcW w:w="2268" w:type="dxa"/>
          </w:tcPr>
          <w:p w14:paraId="37277402" w14:textId="42D19EFF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nalysis is not required. The Smell is not dangerous.</w:t>
            </w:r>
          </w:p>
        </w:tc>
      </w:tr>
      <w:tr w:rsidR="00AE038A" w:rsidRPr="00371BBD" w14:paraId="7850C655" w14:textId="0BEC8D67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7C910F5A" w14:textId="77777777" w:rsidR="00AE038A" w:rsidRPr="00371BBD" w:rsidRDefault="00AE038A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uditorCodeAuditCreateService.java</w:t>
            </w:r>
          </w:p>
        </w:tc>
        <w:tc>
          <w:tcPr>
            <w:tcW w:w="3855" w:type="dxa"/>
            <w:noWrap/>
            <w:hideMark/>
          </w:tcPr>
          <w:p w14:paraId="6406EA20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ename this package name to match the regular expression '^[a-z_]+(\.[a-z_][a-z0-9_]*)*$'.</w:t>
            </w:r>
          </w:p>
        </w:tc>
        <w:tc>
          <w:tcPr>
            <w:tcW w:w="992" w:type="dxa"/>
          </w:tcPr>
          <w:p w14:paraId="5BAA0F52" w14:textId="1F04FFC9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Blue</w:t>
            </w:r>
          </w:p>
        </w:tc>
        <w:tc>
          <w:tcPr>
            <w:tcW w:w="2268" w:type="dxa"/>
          </w:tcPr>
          <w:p w14:paraId="0CF967A9" w14:textId="7ECD68D6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nalysis is not required. The Smell is not dangerous.</w:t>
            </w:r>
          </w:p>
        </w:tc>
      </w:tr>
      <w:tr w:rsidR="00AE038A" w:rsidRPr="00371BBD" w14:paraId="1C814C35" w14:textId="66631EE8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4DD59C9F" w14:textId="77777777" w:rsidR="00AE038A" w:rsidRPr="00371BBD" w:rsidRDefault="00AE038A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uditorCodeAuditCreateService.java</w:t>
            </w:r>
          </w:p>
        </w:tc>
        <w:tc>
          <w:tcPr>
            <w:tcW w:w="3855" w:type="dxa"/>
            <w:noWrap/>
            <w:hideMark/>
          </w:tcPr>
          <w:p w14:paraId="16E64F6A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eplace this assert with a proper check.</w:t>
            </w:r>
          </w:p>
        </w:tc>
        <w:tc>
          <w:tcPr>
            <w:tcW w:w="992" w:type="dxa"/>
          </w:tcPr>
          <w:p w14:paraId="1E058501" w14:textId="0F9B1B42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Yellow</w:t>
            </w:r>
          </w:p>
        </w:tc>
        <w:tc>
          <w:tcPr>
            <w:tcW w:w="2268" w:type="dxa"/>
          </w:tcPr>
          <w:p w14:paraId="03A58C97" w14:textId="326E0732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he assert could be replaced with an if, but it doesn’t seem essential.</w:t>
            </w:r>
          </w:p>
        </w:tc>
      </w:tr>
      <w:tr w:rsidR="00AE038A" w:rsidRPr="00371BBD" w14:paraId="6B3E013D" w14:textId="05DD6F20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275557A9" w14:textId="77777777" w:rsidR="00AE038A" w:rsidRPr="00371BBD" w:rsidRDefault="00AE038A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uditorCodeAuditCreateService.java</w:t>
            </w:r>
          </w:p>
        </w:tc>
        <w:tc>
          <w:tcPr>
            <w:tcW w:w="3855" w:type="dxa"/>
            <w:noWrap/>
            <w:hideMark/>
          </w:tcPr>
          <w:p w14:paraId="1010B009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eplace this assert with a proper check.</w:t>
            </w:r>
          </w:p>
        </w:tc>
        <w:tc>
          <w:tcPr>
            <w:tcW w:w="992" w:type="dxa"/>
          </w:tcPr>
          <w:p w14:paraId="17459BB8" w14:textId="4C7163D4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Yellow</w:t>
            </w:r>
          </w:p>
        </w:tc>
        <w:tc>
          <w:tcPr>
            <w:tcW w:w="2268" w:type="dxa"/>
          </w:tcPr>
          <w:p w14:paraId="1AFCC12B" w14:textId="3C8A042E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he assert could be replaced with an if, but it doesn’t seem essential.</w:t>
            </w:r>
          </w:p>
        </w:tc>
      </w:tr>
      <w:tr w:rsidR="00AE038A" w:rsidRPr="00371BBD" w14:paraId="672DEF3C" w14:textId="5B50D85B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44C2754D" w14:textId="77777777" w:rsidR="00AE038A" w:rsidRPr="00371BBD" w:rsidRDefault="00AE038A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uditorCodeAuditCreateService.java</w:t>
            </w:r>
          </w:p>
        </w:tc>
        <w:tc>
          <w:tcPr>
            <w:tcW w:w="3855" w:type="dxa"/>
            <w:noWrap/>
            <w:hideMark/>
          </w:tcPr>
          <w:p w14:paraId="731AD36D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eplace this assert with a proper check.</w:t>
            </w:r>
          </w:p>
        </w:tc>
        <w:tc>
          <w:tcPr>
            <w:tcW w:w="992" w:type="dxa"/>
          </w:tcPr>
          <w:p w14:paraId="1F24EEFB" w14:textId="350FA65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Yellow</w:t>
            </w:r>
          </w:p>
        </w:tc>
        <w:tc>
          <w:tcPr>
            <w:tcW w:w="2268" w:type="dxa"/>
          </w:tcPr>
          <w:p w14:paraId="47890A67" w14:textId="57F0B753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he assert could be replaced with an if, but it doesn’t seem essential.</w:t>
            </w:r>
          </w:p>
        </w:tc>
      </w:tr>
      <w:tr w:rsidR="00AE038A" w:rsidRPr="00371BBD" w14:paraId="482272AF" w14:textId="0F4D9E4A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683FCDB3" w14:textId="77777777" w:rsidR="00AE038A" w:rsidRPr="00371BBD" w:rsidRDefault="00AE038A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uditorCodeAuditCreateService.java</w:t>
            </w:r>
          </w:p>
        </w:tc>
        <w:tc>
          <w:tcPr>
            <w:tcW w:w="3855" w:type="dxa"/>
            <w:noWrap/>
            <w:hideMark/>
          </w:tcPr>
          <w:p w14:paraId="72C3445C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eplace this assert with a proper check.</w:t>
            </w:r>
          </w:p>
        </w:tc>
        <w:tc>
          <w:tcPr>
            <w:tcW w:w="992" w:type="dxa"/>
          </w:tcPr>
          <w:p w14:paraId="26A4DD9A" w14:textId="346D27C8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Yellow</w:t>
            </w:r>
          </w:p>
        </w:tc>
        <w:tc>
          <w:tcPr>
            <w:tcW w:w="2268" w:type="dxa"/>
          </w:tcPr>
          <w:p w14:paraId="2FBE3B73" w14:textId="36B1FC88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he assert could be replaced with an if, but it doesn’t seem essential.</w:t>
            </w:r>
          </w:p>
        </w:tc>
      </w:tr>
      <w:tr w:rsidR="00AE038A" w:rsidRPr="00371BBD" w14:paraId="489F5C03" w14:textId="6E9E6B67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6C9687C0" w14:textId="77777777" w:rsidR="00AE038A" w:rsidRPr="00371BBD" w:rsidRDefault="00AE038A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uditorCodeAuditDeleteService.java</w:t>
            </w:r>
          </w:p>
        </w:tc>
        <w:tc>
          <w:tcPr>
            <w:tcW w:w="3855" w:type="dxa"/>
            <w:noWrap/>
            <w:hideMark/>
          </w:tcPr>
          <w:p w14:paraId="65E2CB55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ename this package name to match the regular expression '^[a-z_]+(\.[a-z_][a-z0-9_]*)*$'.</w:t>
            </w:r>
          </w:p>
        </w:tc>
        <w:tc>
          <w:tcPr>
            <w:tcW w:w="992" w:type="dxa"/>
          </w:tcPr>
          <w:p w14:paraId="704A4F09" w14:textId="1C92042C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Blue</w:t>
            </w:r>
          </w:p>
        </w:tc>
        <w:tc>
          <w:tcPr>
            <w:tcW w:w="2268" w:type="dxa"/>
          </w:tcPr>
          <w:p w14:paraId="4E8B506B" w14:textId="293BCF88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nalysis is not required. The Smell is not dangerous.</w:t>
            </w:r>
          </w:p>
        </w:tc>
      </w:tr>
      <w:tr w:rsidR="00AE038A" w:rsidRPr="00371BBD" w14:paraId="17F3F93B" w14:textId="32CCEB77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2499BAA7" w14:textId="77777777" w:rsidR="00AE038A" w:rsidRPr="00371BBD" w:rsidRDefault="00AE038A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uditorCodeAuditDeleteService.java</w:t>
            </w:r>
          </w:p>
        </w:tc>
        <w:tc>
          <w:tcPr>
            <w:tcW w:w="3855" w:type="dxa"/>
            <w:noWrap/>
            <w:hideMark/>
          </w:tcPr>
          <w:p w14:paraId="389A7129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eplace this assert with a proper check.</w:t>
            </w:r>
          </w:p>
        </w:tc>
        <w:tc>
          <w:tcPr>
            <w:tcW w:w="992" w:type="dxa"/>
          </w:tcPr>
          <w:p w14:paraId="093E5F1F" w14:textId="28B6BC9D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Yellow</w:t>
            </w:r>
          </w:p>
        </w:tc>
        <w:tc>
          <w:tcPr>
            <w:tcW w:w="2268" w:type="dxa"/>
          </w:tcPr>
          <w:p w14:paraId="7A71F8A3" w14:textId="227475CA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he assert could be replaced with an if, but it doesn’t seem essential.</w:t>
            </w:r>
          </w:p>
        </w:tc>
      </w:tr>
      <w:tr w:rsidR="00E9482B" w:rsidRPr="00371BBD" w14:paraId="446EF430" w14:textId="7919C7B8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05ACFCEB" w14:textId="77777777" w:rsidR="00E9482B" w:rsidRPr="00371BBD" w:rsidRDefault="00E9482B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uditorCodeAuditDeleteService.java</w:t>
            </w:r>
          </w:p>
        </w:tc>
        <w:tc>
          <w:tcPr>
            <w:tcW w:w="3855" w:type="dxa"/>
            <w:noWrap/>
            <w:hideMark/>
          </w:tcPr>
          <w:p w14:paraId="586F647D" w14:textId="77777777" w:rsidR="00E9482B" w:rsidRPr="00371BBD" w:rsidRDefault="00E9482B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eplace this assert with a proper check.</w:t>
            </w:r>
          </w:p>
        </w:tc>
        <w:tc>
          <w:tcPr>
            <w:tcW w:w="992" w:type="dxa"/>
          </w:tcPr>
          <w:p w14:paraId="279FF250" w14:textId="056EA875" w:rsidR="00E9482B" w:rsidRPr="00371BBD" w:rsidRDefault="00E9482B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Yellow</w:t>
            </w:r>
          </w:p>
        </w:tc>
        <w:tc>
          <w:tcPr>
            <w:tcW w:w="2268" w:type="dxa"/>
          </w:tcPr>
          <w:p w14:paraId="0EAA7954" w14:textId="1F634433" w:rsidR="00E9482B" w:rsidRPr="00371BBD" w:rsidRDefault="00E9482B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he assert could be replaced with an if, but it doesn’t seem essential.</w:t>
            </w:r>
          </w:p>
        </w:tc>
      </w:tr>
      <w:tr w:rsidR="00AE038A" w:rsidRPr="00371BBD" w14:paraId="73D78787" w14:textId="1FBBA1E7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6F9ABB0A" w14:textId="77777777" w:rsidR="00AE038A" w:rsidRPr="00371BBD" w:rsidRDefault="00AE038A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uditorCodeAuditDeleteService.java</w:t>
            </w:r>
          </w:p>
        </w:tc>
        <w:tc>
          <w:tcPr>
            <w:tcW w:w="3855" w:type="dxa"/>
            <w:noWrap/>
            <w:hideMark/>
          </w:tcPr>
          <w:p w14:paraId="1E06542A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eplace this assert with a proper check.</w:t>
            </w:r>
          </w:p>
        </w:tc>
        <w:tc>
          <w:tcPr>
            <w:tcW w:w="992" w:type="dxa"/>
          </w:tcPr>
          <w:p w14:paraId="112D4F86" w14:textId="014146AE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Yellow</w:t>
            </w:r>
          </w:p>
        </w:tc>
        <w:tc>
          <w:tcPr>
            <w:tcW w:w="2268" w:type="dxa"/>
          </w:tcPr>
          <w:p w14:paraId="7C3ECB05" w14:textId="5FB39189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he assert could be replaced with an if, but it doesn’t seem essential.</w:t>
            </w:r>
          </w:p>
        </w:tc>
      </w:tr>
      <w:tr w:rsidR="00AE038A" w:rsidRPr="00371BBD" w14:paraId="5B9375FD" w14:textId="197DF252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2E772FB1" w14:textId="77777777" w:rsidR="00AE038A" w:rsidRPr="00371BBD" w:rsidRDefault="00AE038A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uditorCodeAuditDeleteService.java</w:t>
            </w:r>
          </w:p>
        </w:tc>
        <w:tc>
          <w:tcPr>
            <w:tcW w:w="3855" w:type="dxa"/>
            <w:noWrap/>
            <w:hideMark/>
          </w:tcPr>
          <w:p w14:paraId="2D6D77A3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eplace this assert with a proper check.</w:t>
            </w:r>
          </w:p>
        </w:tc>
        <w:tc>
          <w:tcPr>
            <w:tcW w:w="992" w:type="dxa"/>
          </w:tcPr>
          <w:p w14:paraId="39A676E3" w14:textId="40414133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Yellow</w:t>
            </w:r>
          </w:p>
        </w:tc>
        <w:tc>
          <w:tcPr>
            <w:tcW w:w="2268" w:type="dxa"/>
          </w:tcPr>
          <w:p w14:paraId="0FC60072" w14:textId="1017C56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he assert could be replaced with an if, but it doesn’t seem essential.</w:t>
            </w:r>
          </w:p>
        </w:tc>
      </w:tr>
      <w:tr w:rsidR="00AE038A" w:rsidRPr="00371BBD" w14:paraId="2435453B" w14:textId="62ED240E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43225994" w14:textId="77777777" w:rsidR="00AE038A" w:rsidRPr="00371BBD" w:rsidRDefault="00AE038A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uditorCodeAuditListService.java</w:t>
            </w:r>
          </w:p>
        </w:tc>
        <w:tc>
          <w:tcPr>
            <w:tcW w:w="3855" w:type="dxa"/>
            <w:noWrap/>
            <w:hideMark/>
          </w:tcPr>
          <w:p w14:paraId="17D36779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ename this package name to match the regular expression '^[a-z_]+(\.[a-z_][a-z0-9_]*)*$'.</w:t>
            </w:r>
          </w:p>
        </w:tc>
        <w:tc>
          <w:tcPr>
            <w:tcW w:w="992" w:type="dxa"/>
          </w:tcPr>
          <w:p w14:paraId="26193228" w14:textId="7AC4EA4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Blue</w:t>
            </w:r>
          </w:p>
        </w:tc>
        <w:tc>
          <w:tcPr>
            <w:tcW w:w="2268" w:type="dxa"/>
          </w:tcPr>
          <w:p w14:paraId="3E8D2532" w14:textId="76955C8F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nalysis is not required. The Smell is not dangerous.</w:t>
            </w:r>
          </w:p>
        </w:tc>
      </w:tr>
      <w:tr w:rsidR="00AE038A" w:rsidRPr="00371BBD" w14:paraId="481F42BF" w14:textId="421D1826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2AADABB9" w14:textId="77777777" w:rsidR="00AE038A" w:rsidRPr="00371BBD" w:rsidRDefault="00AE038A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uditorCodeAuditListService.java</w:t>
            </w:r>
          </w:p>
        </w:tc>
        <w:tc>
          <w:tcPr>
            <w:tcW w:w="3855" w:type="dxa"/>
            <w:noWrap/>
            <w:hideMark/>
          </w:tcPr>
          <w:p w14:paraId="63A19007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eplace this assert with a proper check.</w:t>
            </w:r>
          </w:p>
        </w:tc>
        <w:tc>
          <w:tcPr>
            <w:tcW w:w="992" w:type="dxa"/>
          </w:tcPr>
          <w:p w14:paraId="4C3446B8" w14:textId="6F5C905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Yellow</w:t>
            </w:r>
          </w:p>
        </w:tc>
        <w:tc>
          <w:tcPr>
            <w:tcW w:w="2268" w:type="dxa"/>
          </w:tcPr>
          <w:p w14:paraId="71343242" w14:textId="24CD0D78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he assert could be replaced with an if, but it doesn’t seem essential.</w:t>
            </w:r>
          </w:p>
        </w:tc>
      </w:tr>
      <w:tr w:rsidR="00AE038A" w:rsidRPr="00371BBD" w14:paraId="2C3B8D1F" w14:textId="60E78698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725069EF" w14:textId="77777777" w:rsidR="00AE038A" w:rsidRPr="00371BBD" w:rsidRDefault="00AE038A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uditorCodeAuditPublishService.java</w:t>
            </w:r>
          </w:p>
        </w:tc>
        <w:tc>
          <w:tcPr>
            <w:tcW w:w="3855" w:type="dxa"/>
            <w:noWrap/>
            <w:hideMark/>
          </w:tcPr>
          <w:p w14:paraId="11FCD9C8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Complete the task associated to this TODO comment.</w:t>
            </w:r>
          </w:p>
        </w:tc>
        <w:tc>
          <w:tcPr>
            <w:tcW w:w="992" w:type="dxa"/>
          </w:tcPr>
          <w:p w14:paraId="1E514795" w14:textId="726D558A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Blue</w:t>
            </w:r>
          </w:p>
        </w:tc>
        <w:tc>
          <w:tcPr>
            <w:tcW w:w="2268" w:type="dxa"/>
          </w:tcPr>
          <w:p w14:paraId="2D237174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</w:p>
        </w:tc>
      </w:tr>
      <w:tr w:rsidR="00AE038A" w:rsidRPr="00371BBD" w14:paraId="46F171B5" w14:textId="14D24BF7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03A1B256" w14:textId="77777777" w:rsidR="00AE038A" w:rsidRPr="00371BBD" w:rsidRDefault="00AE038A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uditorCodeAuditPublishService.java</w:t>
            </w:r>
          </w:p>
        </w:tc>
        <w:tc>
          <w:tcPr>
            <w:tcW w:w="3855" w:type="dxa"/>
            <w:noWrap/>
            <w:hideMark/>
          </w:tcPr>
          <w:p w14:paraId="6D433913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ename this package name to match the regular expression '^[a-z_]+(\.[a-z_][a-z0-9_]*)*$'.</w:t>
            </w:r>
          </w:p>
        </w:tc>
        <w:tc>
          <w:tcPr>
            <w:tcW w:w="992" w:type="dxa"/>
          </w:tcPr>
          <w:p w14:paraId="198FA7DC" w14:textId="2D249884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Blue</w:t>
            </w:r>
          </w:p>
        </w:tc>
        <w:tc>
          <w:tcPr>
            <w:tcW w:w="2268" w:type="dxa"/>
          </w:tcPr>
          <w:p w14:paraId="62B90950" w14:textId="5B0CD714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nalysis is not required. The Smell is not dangerous.</w:t>
            </w:r>
          </w:p>
        </w:tc>
      </w:tr>
      <w:tr w:rsidR="00AE038A" w:rsidRPr="00371BBD" w14:paraId="72305D47" w14:textId="76D65656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37A4047F" w14:textId="77777777" w:rsidR="00AE038A" w:rsidRPr="00371BBD" w:rsidRDefault="00AE038A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uditorCodeAuditPublishService.java</w:t>
            </w:r>
          </w:p>
        </w:tc>
        <w:tc>
          <w:tcPr>
            <w:tcW w:w="3855" w:type="dxa"/>
            <w:noWrap/>
            <w:hideMark/>
          </w:tcPr>
          <w:p w14:paraId="2A4D4A83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eplace this assert with a proper check.</w:t>
            </w:r>
          </w:p>
        </w:tc>
        <w:tc>
          <w:tcPr>
            <w:tcW w:w="992" w:type="dxa"/>
          </w:tcPr>
          <w:p w14:paraId="22432BDB" w14:textId="4480D018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Yellow</w:t>
            </w:r>
          </w:p>
        </w:tc>
        <w:tc>
          <w:tcPr>
            <w:tcW w:w="2268" w:type="dxa"/>
          </w:tcPr>
          <w:p w14:paraId="17BB2A24" w14:textId="321E0A78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he assert could be replaced with an if, but it doesn’t seem essential.</w:t>
            </w:r>
          </w:p>
        </w:tc>
      </w:tr>
      <w:tr w:rsidR="00AE038A" w:rsidRPr="00371BBD" w14:paraId="7D2E5E57" w14:textId="54C6B43D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447756E4" w14:textId="77777777" w:rsidR="00AE038A" w:rsidRPr="00371BBD" w:rsidRDefault="00AE038A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uditorCodeAuditPublishService.java</w:t>
            </w:r>
          </w:p>
        </w:tc>
        <w:tc>
          <w:tcPr>
            <w:tcW w:w="3855" w:type="dxa"/>
            <w:noWrap/>
            <w:hideMark/>
          </w:tcPr>
          <w:p w14:paraId="314D4A76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eplace this assert with a proper check.</w:t>
            </w:r>
          </w:p>
        </w:tc>
        <w:tc>
          <w:tcPr>
            <w:tcW w:w="992" w:type="dxa"/>
          </w:tcPr>
          <w:p w14:paraId="34ADE524" w14:textId="1CBBF380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Yellow</w:t>
            </w:r>
          </w:p>
        </w:tc>
        <w:tc>
          <w:tcPr>
            <w:tcW w:w="2268" w:type="dxa"/>
          </w:tcPr>
          <w:p w14:paraId="65FD78C6" w14:textId="4339EFCC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he assert could be replaced with an if, but it doesn’t seem essential.</w:t>
            </w:r>
          </w:p>
        </w:tc>
      </w:tr>
      <w:tr w:rsidR="00AE038A" w:rsidRPr="00371BBD" w14:paraId="5A74E7A0" w14:textId="794F633D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76E628C3" w14:textId="77777777" w:rsidR="00AE038A" w:rsidRPr="00371BBD" w:rsidRDefault="00AE038A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uditorCodeAuditPublishService.java</w:t>
            </w:r>
          </w:p>
        </w:tc>
        <w:tc>
          <w:tcPr>
            <w:tcW w:w="3855" w:type="dxa"/>
            <w:noWrap/>
            <w:hideMark/>
          </w:tcPr>
          <w:p w14:paraId="76B6B61A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eplace this assert with a proper check.</w:t>
            </w:r>
          </w:p>
        </w:tc>
        <w:tc>
          <w:tcPr>
            <w:tcW w:w="992" w:type="dxa"/>
          </w:tcPr>
          <w:p w14:paraId="71F42124" w14:textId="7179339D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Yellow</w:t>
            </w:r>
          </w:p>
        </w:tc>
        <w:tc>
          <w:tcPr>
            <w:tcW w:w="2268" w:type="dxa"/>
          </w:tcPr>
          <w:p w14:paraId="759F10DF" w14:textId="6DC266AC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he assert could be replaced with an if, but it doesn’t seem essential.</w:t>
            </w:r>
          </w:p>
        </w:tc>
      </w:tr>
      <w:tr w:rsidR="00AE038A" w:rsidRPr="00371BBD" w14:paraId="6BEB3BE5" w14:textId="79DDD9DD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51E6B96B" w14:textId="77777777" w:rsidR="00AE038A" w:rsidRPr="00371BBD" w:rsidRDefault="00AE038A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uditorCodeAuditPublishService.java</w:t>
            </w:r>
          </w:p>
        </w:tc>
        <w:tc>
          <w:tcPr>
            <w:tcW w:w="3855" w:type="dxa"/>
            <w:noWrap/>
            <w:hideMark/>
          </w:tcPr>
          <w:p w14:paraId="1B6424FA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eplace this assert with a proper check.</w:t>
            </w:r>
          </w:p>
        </w:tc>
        <w:tc>
          <w:tcPr>
            <w:tcW w:w="992" w:type="dxa"/>
          </w:tcPr>
          <w:p w14:paraId="08089676" w14:textId="51BDFE21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Yellow</w:t>
            </w:r>
          </w:p>
        </w:tc>
        <w:tc>
          <w:tcPr>
            <w:tcW w:w="2268" w:type="dxa"/>
          </w:tcPr>
          <w:p w14:paraId="4EFBE2EE" w14:textId="3EBB30B5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he assert could be replaced with an if, but it doesn’t seem essential.</w:t>
            </w:r>
          </w:p>
        </w:tc>
      </w:tr>
      <w:tr w:rsidR="00AE038A" w:rsidRPr="00371BBD" w14:paraId="39908C57" w14:textId="47053C03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3A65BF6C" w14:textId="77777777" w:rsidR="00AE038A" w:rsidRPr="00371BBD" w:rsidRDefault="00AE038A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uditorCodeAuditRepository.java</w:t>
            </w:r>
          </w:p>
        </w:tc>
        <w:tc>
          <w:tcPr>
            <w:tcW w:w="3855" w:type="dxa"/>
            <w:noWrap/>
            <w:hideMark/>
          </w:tcPr>
          <w:p w14:paraId="6C6D5631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ename this package name to match the regular expression '^[a-z_]+(\.[a-z_][a-z0-9_]*)*$'.</w:t>
            </w:r>
          </w:p>
        </w:tc>
        <w:tc>
          <w:tcPr>
            <w:tcW w:w="992" w:type="dxa"/>
          </w:tcPr>
          <w:p w14:paraId="71506B1F" w14:textId="6143A4AA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Blue</w:t>
            </w:r>
          </w:p>
        </w:tc>
        <w:tc>
          <w:tcPr>
            <w:tcW w:w="2268" w:type="dxa"/>
          </w:tcPr>
          <w:p w14:paraId="2EDC169C" w14:textId="16A4014B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nalysis is not required. The Smell is not dangerous.</w:t>
            </w:r>
          </w:p>
        </w:tc>
      </w:tr>
      <w:tr w:rsidR="00AE038A" w:rsidRPr="00371BBD" w14:paraId="4D1C5B65" w14:textId="01DFF1F8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7964A6DD" w14:textId="77777777" w:rsidR="00AE038A" w:rsidRPr="00371BBD" w:rsidRDefault="00AE038A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uditorCodeAuditShowService.java</w:t>
            </w:r>
          </w:p>
        </w:tc>
        <w:tc>
          <w:tcPr>
            <w:tcW w:w="3855" w:type="dxa"/>
            <w:noWrap/>
            <w:hideMark/>
          </w:tcPr>
          <w:p w14:paraId="25627482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ename this package name to match the regular expression '^[a-z_]+(\.[a-z_][a-z0-9_]*)*$'.</w:t>
            </w:r>
          </w:p>
        </w:tc>
        <w:tc>
          <w:tcPr>
            <w:tcW w:w="992" w:type="dxa"/>
          </w:tcPr>
          <w:p w14:paraId="3550C26A" w14:textId="5E722CFC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Blue</w:t>
            </w:r>
          </w:p>
        </w:tc>
        <w:tc>
          <w:tcPr>
            <w:tcW w:w="2268" w:type="dxa"/>
          </w:tcPr>
          <w:p w14:paraId="07525691" w14:textId="2CD26AB8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nalysis is not required. The Smell is not dangerous.</w:t>
            </w:r>
          </w:p>
        </w:tc>
      </w:tr>
      <w:tr w:rsidR="00AE038A" w:rsidRPr="00371BBD" w14:paraId="1147D0A4" w14:textId="1F3BD6AD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53EB060F" w14:textId="77777777" w:rsidR="00AE038A" w:rsidRPr="00371BBD" w:rsidRDefault="00AE038A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uditorCodeAuditShowService.java</w:t>
            </w:r>
          </w:p>
        </w:tc>
        <w:tc>
          <w:tcPr>
            <w:tcW w:w="3855" w:type="dxa"/>
            <w:noWrap/>
            <w:hideMark/>
          </w:tcPr>
          <w:p w14:paraId="7A545B84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eplace this assert with a proper check.</w:t>
            </w:r>
          </w:p>
        </w:tc>
        <w:tc>
          <w:tcPr>
            <w:tcW w:w="992" w:type="dxa"/>
          </w:tcPr>
          <w:p w14:paraId="374E06BB" w14:textId="556EA946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Yellow</w:t>
            </w:r>
          </w:p>
        </w:tc>
        <w:tc>
          <w:tcPr>
            <w:tcW w:w="2268" w:type="dxa"/>
          </w:tcPr>
          <w:p w14:paraId="55A7697D" w14:textId="23D05AE2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he assert could be replaced with an if, but it doesn’t seem essential.</w:t>
            </w:r>
          </w:p>
        </w:tc>
      </w:tr>
      <w:tr w:rsidR="00AE038A" w:rsidRPr="00371BBD" w14:paraId="63B46DBD" w14:textId="51F6996F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0B1BD675" w14:textId="77777777" w:rsidR="00AE038A" w:rsidRPr="00371BBD" w:rsidRDefault="00AE038A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uditorCodeAuditShowService.java</w:t>
            </w:r>
          </w:p>
        </w:tc>
        <w:tc>
          <w:tcPr>
            <w:tcW w:w="3855" w:type="dxa"/>
            <w:noWrap/>
            <w:hideMark/>
          </w:tcPr>
          <w:p w14:paraId="45FF06CB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eplace this assert with a proper check.</w:t>
            </w:r>
          </w:p>
        </w:tc>
        <w:tc>
          <w:tcPr>
            <w:tcW w:w="992" w:type="dxa"/>
          </w:tcPr>
          <w:p w14:paraId="4AC2FFE1" w14:textId="1160D333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Yellow</w:t>
            </w:r>
          </w:p>
        </w:tc>
        <w:tc>
          <w:tcPr>
            <w:tcW w:w="2268" w:type="dxa"/>
          </w:tcPr>
          <w:p w14:paraId="7C690F70" w14:textId="19C03F7F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he assert could be replaced with an if, but it doesn’t seem essential.</w:t>
            </w:r>
          </w:p>
        </w:tc>
      </w:tr>
      <w:tr w:rsidR="00AE038A" w:rsidRPr="00371BBD" w14:paraId="0E623DB8" w14:textId="2B690CA1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1BE2DD41" w14:textId="77777777" w:rsidR="00AE038A" w:rsidRPr="00371BBD" w:rsidRDefault="00AE038A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uditorCodeAuditShowService.java</w:t>
            </w:r>
          </w:p>
        </w:tc>
        <w:tc>
          <w:tcPr>
            <w:tcW w:w="3855" w:type="dxa"/>
            <w:noWrap/>
            <w:hideMark/>
          </w:tcPr>
          <w:p w14:paraId="694EC82C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eplace this assert with a proper check.</w:t>
            </w:r>
          </w:p>
        </w:tc>
        <w:tc>
          <w:tcPr>
            <w:tcW w:w="992" w:type="dxa"/>
          </w:tcPr>
          <w:p w14:paraId="4621BECE" w14:textId="4A930D2A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Yellow</w:t>
            </w:r>
          </w:p>
        </w:tc>
        <w:tc>
          <w:tcPr>
            <w:tcW w:w="2268" w:type="dxa"/>
          </w:tcPr>
          <w:p w14:paraId="78164863" w14:textId="78BCE635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he assert could be replaced with an if, but it doesn’t seem essential.</w:t>
            </w:r>
          </w:p>
        </w:tc>
      </w:tr>
      <w:tr w:rsidR="00AE038A" w:rsidRPr="00371BBD" w14:paraId="1AF7A5D9" w14:textId="53D84586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69E66760" w14:textId="77777777" w:rsidR="00AE038A" w:rsidRPr="00371BBD" w:rsidRDefault="00AE038A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uditorCodeAuditShowService.java</w:t>
            </w:r>
          </w:p>
        </w:tc>
        <w:tc>
          <w:tcPr>
            <w:tcW w:w="3855" w:type="dxa"/>
            <w:noWrap/>
            <w:hideMark/>
          </w:tcPr>
          <w:p w14:paraId="4718BC2B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eplace this assert with a proper check.</w:t>
            </w:r>
          </w:p>
        </w:tc>
        <w:tc>
          <w:tcPr>
            <w:tcW w:w="992" w:type="dxa"/>
          </w:tcPr>
          <w:p w14:paraId="09B24715" w14:textId="49BE90AA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Yellow</w:t>
            </w:r>
          </w:p>
        </w:tc>
        <w:tc>
          <w:tcPr>
            <w:tcW w:w="2268" w:type="dxa"/>
          </w:tcPr>
          <w:p w14:paraId="2AF01AA5" w14:textId="41C96E92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he assert could be replaced with an if, but it doesn’t seem essential.</w:t>
            </w:r>
          </w:p>
        </w:tc>
      </w:tr>
      <w:tr w:rsidR="00AE038A" w:rsidRPr="00371BBD" w14:paraId="22D587D7" w14:textId="2D058A9A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29A242B6" w14:textId="77777777" w:rsidR="00AE038A" w:rsidRPr="00371BBD" w:rsidRDefault="00AE038A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uditorCodeAuditUpdateService.java</w:t>
            </w:r>
          </w:p>
        </w:tc>
        <w:tc>
          <w:tcPr>
            <w:tcW w:w="3855" w:type="dxa"/>
            <w:noWrap/>
            <w:hideMark/>
          </w:tcPr>
          <w:p w14:paraId="50E60187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ename this package name to match the regular expression '^[a-z_]+(\.[a-z_][a-z0-9_]*)*$'.</w:t>
            </w:r>
          </w:p>
        </w:tc>
        <w:tc>
          <w:tcPr>
            <w:tcW w:w="992" w:type="dxa"/>
          </w:tcPr>
          <w:p w14:paraId="14EF40E8" w14:textId="77E7F961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Blue</w:t>
            </w:r>
          </w:p>
        </w:tc>
        <w:tc>
          <w:tcPr>
            <w:tcW w:w="2268" w:type="dxa"/>
          </w:tcPr>
          <w:p w14:paraId="48A2F8DB" w14:textId="1F54F1D5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nalysis is not required. The Smell is not dangerous.</w:t>
            </w:r>
          </w:p>
        </w:tc>
      </w:tr>
      <w:tr w:rsidR="00AE038A" w:rsidRPr="00371BBD" w14:paraId="00EED094" w14:textId="2324B47B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74C8F6E1" w14:textId="77777777" w:rsidR="00AE038A" w:rsidRPr="00371BBD" w:rsidRDefault="00AE038A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uditorCodeAuditUpdateService.java</w:t>
            </w:r>
          </w:p>
        </w:tc>
        <w:tc>
          <w:tcPr>
            <w:tcW w:w="3855" w:type="dxa"/>
            <w:noWrap/>
            <w:hideMark/>
          </w:tcPr>
          <w:p w14:paraId="5CB40348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eplace this assert with a proper check.</w:t>
            </w:r>
          </w:p>
        </w:tc>
        <w:tc>
          <w:tcPr>
            <w:tcW w:w="992" w:type="dxa"/>
          </w:tcPr>
          <w:p w14:paraId="1C840A1E" w14:textId="418A5AF5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Yellow</w:t>
            </w:r>
          </w:p>
        </w:tc>
        <w:tc>
          <w:tcPr>
            <w:tcW w:w="2268" w:type="dxa"/>
          </w:tcPr>
          <w:p w14:paraId="522CA1E2" w14:textId="09C2361C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he assert could be replaced with an if, but it doesn’t seem essential.</w:t>
            </w:r>
          </w:p>
        </w:tc>
      </w:tr>
      <w:tr w:rsidR="00AE038A" w:rsidRPr="00371BBD" w14:paraId="26F56071" w14:textId="7DF2CD6C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64C47510" w14:textId="77777777" w:rsidR="00AE038A" w:rsidRPr="00371BBD" w:rsidRDefault="00AE038A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uditorCodeAuditUpdateService.java</w:t>
            </w:r>
          </w:p>
        </w:tc>
        <w:tc>
          <w:tcPr>
            <w:tcW w:w="3855" w:type="dxa"/>
            <w:noWrap/>
            <w:hideMark/>
          </w:tcPr>
          <w:p w14:paraId="5FCBC299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eplace this assert with a proper check.</w:t>
            </w:r>
          </w:p>
        </w:tc>
        <w:tc>
          <w:tcPr>
            <w:tcW w:w="992" w:type="dxa"/>
          </w:tcPr>
          <w:p w14:paraId="446B2653" w14:textId="73D031D5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Yellow</w:t>
            </w:r>
          </w:p>
        </w:tc>
        <w:tc>
          <w:tcPr>
            <w:tcW w:w="2268" w:type="dxa"/>
          </w:tcPr>
          <w:p w14:paraId="66BF9BB3" w14:textId="02D3A78A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he assert could be replaced with an if, but it doesn’t seem essential.</w:t>
            </w:r>
          </w:p>
        </w:tc>
      </w:tr>
      <w:tr w:rsidR="00AE038A" w:rsidRPr="00371BBD" w14:paraId="058196A9" w14:textId="3BC7E05F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2E81A85E" w14:textId="77777777" w:rsidR="00AE038A" w:rsidRPr="00371BBD" w:rsidRDefault="00AE038A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uditorCodeAuditUpdateService.java</w:t>
            </w:r>
          </w:p>
        </w:tc>
        <w:tc>
          <w:tcPr>
            <w:tcW w:w="3855" w:type="dxa"/>
            <w:noWrap/>
            <w:hideMark/>
          </w:tcPr>
          <w:p w14:paraId="3F24E568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eplace this assert with a proper check.</w:t>
            </w:r>
          </w:p>
        </w:tc>
        <w:tc>
          <w:tcPr>
            <w:tcW w:w="992" w:type="dxa"/>
          </w:tcPr>
          <w:p w14:paraId="0A165BC9" w14:textId="1514A780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Yellow</w:t>
            </w:r>
          </w:p>
        </w:tc>
        <w:tc>
          <w:tcPr>
            <w:tcW w:w="2268" w:type="dxa"/>
          </w:tcPr>
          <w:p w14:paraId="7DF76CD5" w14:textId="7E06173D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he assert could be replaced with an if, but it doesn’t seem essential.</w:t>
            </w:r>
          </w:p>
        </w:tc>
      </w:tr>
      <w:tr w:rsidR="00AE038A" w:rsidRPr="00371BBD" w14:paraId="5798EBBD" w14:textId="41CDF17A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577D76A2" w14:textId="77777777" w:rsidR="00AE038A" w:rsidRPr="00371BBD" w:rsidRDefault="00AE038A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uditorCodeAuditUpdateService.java</w:t>
            </w:r>
          </w:p>
        </w:tc>
        <w:tc>
          <w:tcPr>
            <w:tcW w:w="3855" w:type="dxa"/>
            <w:noWrap/>
            <w:hideMark/>
          </w:tcPr>
          <w:p w14:paraId="033D0942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eplace this assert with a proper check.</w:t>
            </w:r>
          </w:p>
        </w:tc>
        <w:tc>
          <w:tcPr>
            <w:tcW w:w="992" w:type="dxa"/>
          </w:tcPr>
          <w:p w14:paraId="77B74468" w14:textId="546A9B5C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Yellow</w:t>
            </w:r>
          </w:p>
        </w:tc>
        <w:tc>
          <w:tcPr>
            <w:tcW w:w="2268" w:type="dxa"/>
          </w:tcPr>
          <w:p w14:paraId="14B5B635" w14:textId="1EB54083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he assert could be replaced with an if, but it doesn’t seem essential.</w:t>
            </w:r>
          </w:p>
        </w:tc>
      </w:tr>
      <w:tr w:rsidR="00AE038A" w:rsidRPr="00371BBD" w14:paraId="40428B87" w14:textId="2F622276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2098856F" w14:textId="77777777" w:rsidR="00AE038A" w:rsidRPr="00371BBD" w:rsidRDefault="00AE038A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uthenticatedClientCreateService.java</w:t>
            </w:r>
          </w:p>
        </w:tc>
        <w:tc>
          <w:tcPr>
            <w:tcW w:w="3855" w:type="dxa"/>
            <w:noWrap/>
            <w:hideMark/>
          </w:tcPr>
          <w:p w14:paraId="1643C0A7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eplace this assert with a proper check.</w:t>
            </w:r>
          </w:p>
        </w:tc>
        <w:tc>
          <w:tcPr>
            <w:tcW w:w="992" w:type="dxa"/>
          </w:tcPr>
          <w:p w14:paraId="24D75A2E" w14:textId="18D70BAA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Yellow</w:t>
            </w:r>
          </w:p>
        </w:tc>
        <w:tc>
          <w:tcPr>
            <w:tcW w:w="2268" w:type="dxa"/>
          </w:tcPr>
          <w:p w14:paraId="62D0E2DB" w14:textId="260CAFC5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he assert could be replaced with an if, but it doesn’t seem essential.</w:t>
            </w:r>
          </w:p>
        </w:tc>
      </w:tr>
      <w:tr w:rsidR="00AE038A" w:rsidRPr="00371BBD" w14:paraId="6C8E355D" w14:textId="5326B18B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53EF911C" w14:textId="77777777" w:rsidR="00AE038A" w:rsidRPr="00371BBD" w:rsidRDefault="00AE038A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uthenticatedClientCreateService.java</w:t>
            </w:r>
          </w:p>
        </w:tc>
        <w:tc>
          <w:tcPr>
            <w:tcW w:w="3855" w:type="dxa"/>
            <w:noWrap/>
            <w:hideMark/>
          </w:tcPr>
          <w:p w14:paraId="289EBB8F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eplace this assert with a proper check.</w:t>
            </w:r>
          </w:p>
        </w:tc>
        <w:tc>
          <w:tcPr>
            <w:tcW w:w="992" w:type="dxa"/>
          </w:tcPr>
          <w:p w14:paraId="3DCCA467" w14:textId="0CE73A2C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Yellow</w:t>
            </w:r>
          </w:p>
        </w:tc>
        <w:tc>
          <w:tcPr>
            <w:tcW w:w="2268" w:type="dxa"/>
          </w:tcPr>
          <w:p w14:paraId="0E75FD36" w14:textId="593B49B4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he assert could be replaced with an if, but it doesn’t seem essential.</w:t>
            </w:r>
          </w:p>
        </w:tc>
      </w:tr>
      <w:tr w:rsidR="00AE038A" w:rsidRPr="00371BBD" w14:paraId="71990990" w14:textId="4D2C2959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26A21784" w14:textId="77777777" w:rsidR="00AE038A" w:rsidRPr="00371BBD" w:rsidRDefault="00AE038A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uthenticatedClientCreateService.java</w:t>
            </w:r>
          </w:p>
        </w:tc>
        <w:tc>
          <w:tcPr>
            <w:tcW w:w="3855" w:type="dxa"/>
            <w:noWrap/>
            <w:hideMark/>
          </w:tcPr>
          <w:p w14:paraId="336CD7A1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eplace this assert with a proper check.</w:t>
            </w:r>
          </w:p>
        </w:tc>
        <w:tc>
          <w:tcPr>
            <w:tcW w:w="992" w:type="dxa"/>
          </w:tcPr>
          <w:p w14:paraId="335F5E1C" w14:textId="1DAF736B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Yellow</w:t>
            </w:r>
          </w:p>
        </w:tc>
        <w:tc>
          <w:tcPr>
            <w:tcW w:w="2268" w:type="dxa"/>
          </w:tcPr>
          <w:p w14:paraId="323B2223" w14:textId="1ECECBFB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he assert could be replaced with an if, but it doesn’t seem essential.</w:t>
            </w:r>
          </w:p>
        </w:tc>
      </w:tr>
      <w:tr w:rsidR="00AE038A" w:rsidRPr="00371BBD" w14:paraId="2545F647" w14:textId="37B5388A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1710BD7F" w14:textId="77777777" w:rsidR="00AE038A" w:rsidRPr="00371BBD" w:rsidRDefault="00AE038A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uthenticatedClientCreateService.java</w:t>
            </w:r>
          </w:p>
        </w:tc>
        <w:tc>
          <w:tcPr>
            <w:tcW w:w="3855" w:type="dxa"/>
            <w:noWrap/>
            <w:hideMark/>
          </w:tcPr>
          <w:p w14:paraId="78425F11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eplace this assert with a proper check.</w:t>
            </w:r>
          </w:p>
        </w:tc>
        <w:tc>
          <w:tcPr>
            <w:tcW w:w="992" w:type="dxa"/>
          </w:tcPr>
          <w:p w14:paraId="749197F1" w14:textId="6EEB83A5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Yellow</w:t>
            </w:r>
          </w:p>
        </w:tc>
        <w:tc>
          <w:tcPr>
            <w:tcW w:w="2268" w:type="dxa"/>
          </w:tcPr>
          <w:p w14:paraId="3E46D675" w14:textId="3E411970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he assert could be replaced with an if, but it doesn’t seem essential.</w:t>
            </w:r>
          </w:p>
        </w:tc>
      </w:tr>
      <w:tr w:rsidR="00AE038A" w:rsidRPr="00371BBD" w14:paraId="34A55C92" w14:textId="0FE959B7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0805D93D" w14:textId="77777777" w:rsidR="00AE038A" w:rsidRPr="00371BBD" w:rsidRDefault="00AE038A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uthenticatedClientCreateService.java</w:t>
            </w:r>
          </w:p>
        </w:tc>
        <w:tc>
          <w:tcPr>
            <w:tcW w:w="3855" w:type="dxa"/>
            <w:noWrap/>
            <w:hideMark/>
          </w:tcPr>
          <w:p w14:paraId="636BABA9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Define a constant instead of duplicating this literal "identification" 4 times. [+4 locations]</w:t>
            </w:r>
          </w:p>
        </w:tc>
        <w:tc>
          <w:tcPr>
            <w:tcW w:w="992" w:type="dxa"/>
          </w:tcPr>
          <w:p w14:paraId="0417445C" w14:textId="7AF654E3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ed</w:t>
            </w:r>
          </w:p>
        </w:tc>
        <w:tc>
          <w:tcPr>
            <w:tcW w:w="2268" w:type="dxa"/>
          </w:tcPr>
          <w:p w14:paraId="06238020" w14:textId="08747C1A" w:rsidR="00AE038A" w:rsidRPr="00371BBD" w:rsidRDefault="00B81C34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nalysis 7</w:t>
            </w:r>
          </w:p>
        </w:tc>
      </w:tr>
      <w:tr w:rsidR="00AE038A" w:rsidRPr="00371BBD" w14:paraId="7566E4F9" w14:textId="75979A98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46DD0F47" w14:textId="77777777" w:rsidR="00AE038A" w:rsidRPr="00371BBD" w:rsidRDefault="00AE038A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uthenticatedClientUpdateService.java</w:t>
            </w:r>
          </w:p>
        </w:tc>
        <w:tc>
          <w:tcPr>
            <w:tcW w:w="3855" w:type="dxa"/>
            <w:noWrap/>
            <w:hideMark/>
          </w:tcPr>
          <w:p w14:paraId="299FE026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eplace this assert with a proper check.</w:t>
            </w:r>
          </w:p>
        </w:tc>
        <w:tc>
          <w:tcPr>
            <w:tcW w:w="992" w:type="dxa"/>
          </w:tcPr>
          <w:p w14:paraId="4DDA4497" w14:textId="57238A9D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Yellow</w:t>
            </w:r>
          </w:p>
        </w:tc>
        <w:tc>
          <w:tcPr>
            <w:tcW w:w="2268" w:type="dxa"/>
          </w:tcPr>
          <w:p w14:paraId="5412B7B2" w14:textId="391F232D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he assert could be replaced with an if, but it doesn’t seem essential.</w:t>
            </w:r>
          </w:p>
        </w:tc>
      </w:tr>
      <w:tr w:rsidR="00AE038A" w:rsidRPr="00371BBD" w14:paraId="58C2BBA5" w14:textId="33900632" w:rsidTr="00E94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noWrap/>
            <w:hideMark/>
          </w:tcPr>
          <w:p w14:paraId="076B1621" w14:textId="77777777" w:rsidR="00AE038A" w:rsidRPr="00371BBD" w:rsidRDefault="00AE038A" w:rsidP="00AE038A">
            <w:pP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uthenticatedClientUpdateService.java</w:t>
            </w:r>
          </w:p>
        </w:tc>
        <w:tc>
          <w:tcPr>
            <w:tcW w:w="3855" w:type="dxa"/>
            <w:noWrap/>
            <w:hideMark/>
          </w:tcPr>
          <w:p w14:paraId="323C923B" w14:textId="77777777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71BBD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eplace this assert with a proper check.</w:t>
            </w:r>
          </w:p>
        </w:tc>
        <w:tc>
          <w:tcPr>
            <w:tcW w:w="992" w:type="dxa"/>
          </w:tcPr>
          <w:p w14:paraId="27AEC06F" w14:textId="09899682" w:rsidR="00AE038A" w:rsidRPr="00371BBD" w:rsidRDefault="00AE038A" w:rsidP="00AE038A">
            <w:pPr>
              <w:ind w:left="1416" w:hanging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Yellow</w:t>
            </w:r>
          </w:p>
        </w:tc>
        <w:tc>
          <w:tcPr>
            <w:tcW w:w="2268" w:type="dxa"/>
          </w:tcPr>
          <w:p w14:paraId="374A8A20" w14:textId="09CFA2BB" w:rsidR="00AE038A" w:rsidRPr="00371BBD" w:rsidRDefault="00AE038A" w:rsidP="00AE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he assert could be replaced with an if, but it doesn’t seem essential.</w:t>
            </w:r>
          </w:p>
        </w:tc>
      </w:tr>
    </w:tbl>
    <w:p w14:paraId="1B461C3D" w14:textId="77777777" w:rsidR="00D40023" w:rsidRDefault="00D40023" w:rsidP="009417A1">
      <w:pPr>
        <w:rPr>
          <w:lang w:val="en-US"/>
        </w:rPr>
      </w:pPr>
    </w:p>
    <w:p w14:paraId="3FE19F75" w14:textId="77777777" w:rsidR="00D40023" w:rsidRPr="0058258F" w:rsidRDefault="00D40023" w:rsidP="009417A1">
      <w:pPr>
        <w:rPr>
          <w:lang w:val="en-US"/>
        </w:rPr>
      </w:pPr>
    </w:p>
    <w:p w14:paraId="08571CBD" w14:textId="704A0326" w:rsidR="004B78F8" w:rsidRDefault="004B78F8" w:rsidP="004B78F8">
      <w:pPr>
        <w:pStyle w:val="Heading1"/>
        <w:rPr>
          <w:lang w:val="en-US"/>
        </w:rPr>
      </w:pPr>
      <w:bookmarkStart w:id="4" w:name="_Toc635422197"/>
      <w:r w:rsidRPr="0058258F">
        <w:rPr>
          <w:lang w:val="en-US"/>
        </w:rPr>
        <w:t xml:space="preserve">5. </w:t>
      </w:r>
      <w:r w:rsidR="000D41A5">
        <w:rPr>
          <w:lang w:val="en-US"/>
        </w:rPr>
        <w:t>Red Analysis</w:t>
      </w:r>
      <w:bookmarkEnd w:id="4"/>
    </w:p>
    <w:p w14:paraId="66DA6EC9" w14:textId="182E351B" w:rsidR="000D41A5" w:rsidRDefault="000D41A5" w:rsidP="000D41A5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B81C34">
        <w:rPr>
          <w:sz w:val="24"/>
          <w:szCs w:val="24"/>
          <w:lang w:val="en-US"/>
        </w:rPr>
        <w:t>Analysis 1:</w:t>
      </w:r>
      <w:r w:rsidR="00B81C34">
        <w:rPr>
          <w:sz w:val="24"/>
          <w:szCs w:val="24"/>
          <w:lang w:val="en-US"/>
        </w:rPr>
        <w:t xml:space="preserve"> </w:t>
      </w:r>
      <w:r w:rsidR="00360286">
        <w:rPr>
          <w:sz w:val="24"/>
          <w:szCs w:val="24"/>
          <w:lang w:val="en-US"/>
        </w:rPr>
        <w:t xml:space="preserve">This bad smell makes reference to the </w:t>
      </w:r>
      <w:r w:rsidR="003C5BEB">
        <w:rPr>
          <w:sz w:val="24"/>
          <w:szCs w:val="24"/>
          <w:lang w:val="en-US"/>
        </w:rPr>
        <w:t>“duplication” of the usage of the parameter called “endPeriod”</w:t>
      </w:r>
      <w:r w:rsidR="00CD5618">
        <w:rPr>
          <w:sz w:val="24"/>
          <w:szCs w:val="24"/>
          <w:lang w:val="en-US"/>
        </w:rPr>
        <w:t>, and suggests defining a constant instead.</w:t>
      </w:r>
      <w:r w:rsidR="009A4943">
        <w:rPr>
          <w:sz w:val="24"/>
          <w:szCs w:val="24"/>
          <w:lang w:val="en-US"/>
        </w:rPr>
        <w:t xml:space="preserve"> Sonar Lint complains about this because of the usage of a </w:t>
      </w:r>
      <w:r w:rsidR="007F16B8">
        <w:rPr>
          <w:sz w:val="24"/>
          <w:szCs w:val="24"/>
          <w:lang w:val="en-US"/>
        </w:rPr>
        <w:t xml:space="preserve">string as a parameter. We could fix this by declaring </w:t>
      </w:r>
      <w:r w:rsidR="009D54B5">
        <w:rPr>
          <w:sz w:val="24"/>
          <w:szCs w:val="24"/>
          <w:lang w:val="en-US"/>
        </w:rPr>
        <w:t>this</w:t>
      </w:r>
      <w:r w:rsidR="007F16B8">
        <w:rPr>
          <w:sz w:val="24"/>
          <w:szCs w:val="24"/>
          <w:lang w:val="en-US"/>
        </w:rPr>
        <w:t xml:space="preserve"> constant </w:t>
      </w:r>
      <w:r w:rsidR="009D54B5">
        <w:rPr>
          <w:sz w:val="24"/>
          <w:szCs w:val="24"/>
          <w:lang w:val="en-US"/>
        </w:rPr>
        <w:t>“</w:t>
      </w:r>
      <w:r w:rsidR="009D54B5" w:rsidRPr="009D54B5">
        <w:rPr>
          <w:sz w:val="24"/>
          <w:szCs w:val="24"/>
          <w:lang w:val="en-US"/>
        </w:rPr>
        <w:t xml:space="preserve">const </w:t>
      </w:r>
      <w:r w:rsidR="009D54B5">
        <w:rPr>
          <w:sz w:val="24"/>
          <w:szCs w:val="24"/>
          <w:lang w:val="en-US"/>
        </w:rPr>
        <w:t>END_PERIOD</w:t>
      </w:r>
      <w:r w:rsidR="009D54B5" w:rsidRPr="009D54B5">
        <w:rPr>
          <w:sz w:val="24"/>
          <w:szCs w:val="24"/>
          <w:lang w:val="en-US"/>
        </w:rPr>
        <w:t xml:space="preserve"> = </w:t>
      </w:r>
      <w:r w:rsidR="009D54B5">
        <w:rPr>
          <w:sz w:val="24"/>
          <w:szCs w:val="24"/>
          <w:lang w:val="en-US"/>
        </w:rPr>
        <w:t>endPeriod</w:t>
      </w:r>
      <w:r w:rsidR="009D54B5" w:rsidRPr="009D54B5">
        <w:rPr>
          <w:sz w:val="24"/>
          <w:szCs w:val="24"/>
          <w:lang w:val="en-US"/>
        </w:rPr>
        <w:t>;</w:t>
      </w:r>
      <w:r w:rsidR="009D54B5">
        <w:rPr>
          <w:sz w:val="24"/>
          <w:szCs w:val="24"/>
          <w:lang w:val="en-US"/>
        </w:rPr>
        <w:t>” and calling it instead. However, we don’t consider this to be a real issue and will dismiss any fixes.</w:t>
      </w:r>
    </w:p>
    <w:p w14:paraId="27BA7556" w14:textId="74B5333C" w:rsidR="00B81C34" w:rsidRDefault="00B81C34" w:rsidP="00B81C34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B81C34">
        <w:rPr>
          <w:sz w:val="24"/>
          <w:szCs w:val="24"/>
          <w:lang w:val="en-US"/>
        </w:rPr>
        <w:t xml:space="preserve">Analysis </w:t>
      </w:r>
      <w:r>
        <w:rPr>
          <w:sz w:val="24"/>
          <w:szCs w:val="24"/>
          <w:lang w:val="en-US"/>
        </w:rPr>
        <w:t>2</w:t>
      </w:r>
      <w:r w:rsidRPr="00B81C34"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</w:t>
      </w:r>
      <w:r w:rsidR="001873F2">
        <w:rPr>
          <w:sz w:val="24"/>
          <w:szCs w:val="24"/>
          <w:lang w:val="en-US"/>
        </w:rPr>
        <w:t>Exactly the same thing from Analysis 1</w:t>
      </w:r>
    </w:p>
    <w:p w14:paraId="385C571A" w14:textId="14B5F1F3" w:rsidR="00B81C34" w:rsidRDefault="00B81C34" w:rsidP="00B81C34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B81C34">
        <w:rPr>
          <w:sz w:val="24"/>
          <w:szCs w:val="24"/>
          <w:lang w:val="en-US"/>
        </w:rPr>
        <w:t xml:space="preserve">Analysis </w:t>
      </w:r>
      <w:r>
        <w:rPr>
          <w:sz w:val="24"/>
          <w:szCs w:val="24"/>
          <w:lang w:val="en-US"/>
        </w:rPr>
        <w:t>3</w:t>
      </w:r>
      <w:r w:rsidRPr="00B81C34"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</w:t>
      </w:r>
      <w:r w:rsidR="0011279B">
        <w:rPr>
          <w:sz w:val="24"/>
          <w:szCs w:val="24"/>
          <w:lang w:val="en-US"/>
        </w:rPr>
        <w:t>Same problem that we found in analysis 1, but for the string “confirmation”</w:t>
      </w:r>
    </w:p>
    <w:p w14:paraId="1206E76C" w14:textId="43C16A91" w:rsidR="00B81C34" w:rsidRDefault="00B81C34" w:rsidP="00B81C34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B81C34">
        <w:rPr>
          <w:sz w:val="24"/>
          <w:szCs w:val="24"/>
          <w:lang w:val="en-US"/>
        </w:rPr>
        <w:t xml:space="preserve">Analysis </w:t>
      </w:r>
      <w:r>
        <w:rPr>
          <w:sz w:val="24"/>
          <w:szCs w:val="24"/>
          <w:lang w:val="en-US"/>
        </w:rPr>
        <w:t>4</w:t>
      </w:r>
      <w:r w:rsidRPr="00B81C34"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</w:t>
      </w:r>
      <w:r w:rsidR="000C10A8">
        <w:rPr>
          <w:sz w:val="24"/>
          <w:szCs w:val="24"/>
          <w:lang w:val="en-US"/>
        </w:rPr>
        <w:t>Exactly the same thing from Analysis 1 and 2</w:t>
      </w:r>
    </w:p>
    <w:p w14:paraId="3EA85D84" w14:textId="1B22E715" w:rsidR="00B81C34" w:rsidRDefault="00B81C34" w:rsidP="00B81C34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B81C34">
        <w:rPr>
          <w:sz w:val="24"/>
          <w:szCs w:val="24"/>
          <w:lang w:val="en-US"/>
        </w:rPr>
        <w:t xml:space="preserve">Analysis </w:t>
      </w:r>
      <w:r>
        <w:rPr>
          <w:sz w:val="24"/>
          <w:szCs w:val="24"/>
          <w:lang w:val="en-US"/>
        </w:rPr>
        <w:t>5</w:t>
      </w:r>
      <w:r w:rsidRPr="00B81C34"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</w:t>
      </w:r>
      <w:r w:rsidR="000C10A8">
        <w:rPr>
          <w:sz w:val="24"/>
          <w:szCs w:val="24"/>
          <w:lang w:val="en-US"/>
        </w:rPr>
        <w:t>Same problem that we found in analysis 1, but for the string “masterId”</w:t>
      </w:r>
    </w:p>
    <w:p w14:paraId="2FC5BF6B" w14:textId="2919C89C" w:rsidR="00B81C34" w:rsidRDefault="00B81C34" w:rsidP="00B81C34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B81C34">
        <w:rPr>
          <w:sz w:val="24"/>
          <w:szCs w:val="24"/>
          <w:lang w:val="en-US"/>
        </w:rPr>
        <w:t xml:space="preserve">Analysis </w:t>
      </w:r>
      <w:r>
        <w:rPr>
          <w:sz w:val="24"/>
          <w:szCs w:val="24"/>
          <w:lang w:val="en-US"/>
        </w:rPr>
        <w:t>6</w:t>
      </w:r>
      <w:r w:rsidR="00DB2E35" w:rsidRPr="00DB2E35">
        <w:rPr>
          <w:sz w:val="24"/>
          <w:szCs w:val="24"/>
          <w:lang w:val="en-US"/>
        </w:rPr>
        <w:t xml:space="preserve"> </w:t>
      </w:r>
      <w:r w:rsidR="00DB2E35">
        <w:rPr>
          <w:sz w:val="24"/>
          <w:szCs w:val="24"/>
          <w:lang w:val="en-US"/>
        </w:rPr>
        <w:t>Exactly the same thing from Analysis 5</w:t>
      </w:r>
    </w:p>
    <w:p w14:paraId="0889BB3F" w14:textId="38CD3FD7" w:rsidR="00B81C34" w:rsidRDefault="00B81C34" w:rsidP="00B81C34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B81C34">
        <w:rPr>
          <w:sz w:val="24"/>
          <w:szCs w:val="24"/>
          <w:lang w:val="en-US"/>
        </w:rPr>
        <w:t xml:space="preserve">Analysis </w:t>
      </w:r>
      <w:r>
        <w:rPr>
          <w:sz w:val="24"/>
          <w:szCs w:val="24"/>
          <w:lang w:val="en-US"/>
        </w:rPr>
        <w:t>7</w:t>
      </w:r>
      <w:r w:rsidRPr="00B81C34"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</w:t>
      </w:r>
      <w:r w:rsidR="00DB2E35">
        <w:rPr>
          <w:sz w:val="24"/>
          <w:szCs w:val="24"/>
          <w:lang w:val="en-US"/>
        </w:rPr>
        <w:t>Same problem that we found in analysis 1, but for the string “identification”</w:t>
      </w:r>
    </w:p>
    <w:p w14:paraId="1F69F352" w14:textId="77777777" w:rsidR="00B81C34" w:rsidRPr="00B81C34" w:rsidRDefault="00B81C34" w:rsidP="00B81C34">
      <w:pPr>
        <w:ind w:left="360"/>
        <w:rPr>
          <w:sz w:val="24"/>
          <w:szCs w:val="24"/>
          <w:lang w:val="en-US"/>
        </w:rPr>
      </w:pPr>
    </w:p>
    <w:p w14:paraId="6C0867C8" w14:textId="77777777" w:rsidR="000D41A5" w:rsidRPr="000D41A5" w:rsidRDefault="000D41A5" w:rsidP="000D41A5">
      <w:pPr>
        <w:rPr>
          <w:lang w:val="en-US"/>
        </w:rPr>
      </w:pPr>
    </w:p>
    <w:p w14:paraId="4A41DBDE" w14:textId="067F5672" w:rsidR="004B78F8" w:rsidRPr="0058258F" w:rsidRDefault="004B78F8" w:rsidP="004B78F8">
      <w:pPr>
        <w:pStyle w:val="Heading1"/>
        <w:rPr>
          <w:lang w:val="en-US"/>
        </w:rPr>
      </w:pPr>
      <w:bookmarkStart w:id="5" w:name="_Toc2220192"/>
      <w:r w:rsidRPr="0058258F">
        <w:rPr>
          <w:lang w:val="en-US"/>
        </w:rPr>
        <w:t>6. Bibliogra</w:t>
      </w:r>
      <w:r w:rsidR="00C70205" w:rsidRPr="0058258F">
        <w:rPr>
          <w:lang w:val="en-US"/>
        </w:rPr>
        <w:t>phy</w:t>
      </w:r>
      <w:bookmarkEnd w:id="5"/>
    </w:p>
    <w:p w14:paraId="23D7FEC6" w14:textId="388EE3CE" w:rsidR="004B78F8" w:rsidRPr="0058258F" w:rsidRDefault="002051B2" w:rsidP="002051B2">
      <w:pPr>
        <w:rPr>
          <w:lang w:val="en-US"/>
        </w:rPr>
      </w:pPr>
      <w:r w:rsidRPr="0058258F">
        <w:rPr>
          <w:lang w:val="en-US"/>
        </w:rPr>
        <w:t>If there’s no relevant bibliography, write “intentionally blank”.</w:t>
      </w:r>
    </w:p>
    <w:p w14:paraId="650FC667" w14:textId="77777777" w:rsidR="004B78F8" w:rsidRPr="00BA65E1" w:rsidRDefault="004B78F8" w:rsidP="004B78F8">
      <w:pPr>
        <w:pStyle w:val="Heading1"/>
        <w:rPr>
          <w:lang w:val="en-US"/>
        </w:rPr>
      </w:pPr>
    </w:p>
    <w:sectPr w:rsidR="004B78F8" w:rsidRPr="00BA65E1" w:rsidSect="00A43084">
      <w:headerReference w:type="defaul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113E23" w14:textId="77777777" w:rsidR="00A43084" w:rsidRDefault="00A43084" w:rsidP="00DF43E1">
      <w:pPr>
        <w:spacing w:after="0" w:line="240" w:lineRule="auto"/>
      </w:pPr>
      <w:r>
        <w:separator/>
      </w:r>
    </w:p>
  </w:endnote>
  <w:endnote w:type="continuationSeparator" w:id="0">
    <w:p w14:paraId="5BD6F34D" w14:textId="77777777" w:rsidR="00A43084" w:rsidRDefault="00A43084" w:rsidP="00DF43E1">
      <w:pPr>
        <w:spacing w:after="0" w:line="240" w:lineRule="auto"/>
      </w:pPr>
      <w:r>
        <w:continuationSeparator/>
      </w:r>
    </w:p>
  </w:endnote>
  <w:endnote w:type="continuationNotice" w:id="1">
    <w:p w14:paraId="2F9494D1" w14:textId="77777777" w:rsidR="00A43084" w:rsidRDefault="00A430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3DA759" w14:textId="77777777" w:rsidR="00A43084" w:rsidRDefault="00A43084" w:rsidP="00DF43E1">
      <w:pPr>
        <w:spacing w:after="0" w:line="240" w:lineRule="auto"/>
      </w:pPr>
      <w:r>
        <w:separator/>
      </w:r>
    </w:p>
  </w:footnote>
  <w:footnote w:type="continuationSeparator" w:id="0">
    <w:p w14:paraId="74F79453" w14:textId="77777777" w:rsidR="00A43084" w:rsidRDefault="00A43084" w:rsidP="00DF43E1">
      <w:pPr>
        <w:spacing w:after="0" w:line="240" w:lineRule="auto"/>
      </w:pPr>
      <w:r>
        <w:continuationSeparator/>
      </w:r>
    </w:p>
  </w:footnote>
  <w:footnote w:type="continuationNotice" w:id="1">
    <w:p w14:paraId="42E78CAB" w14:textId="77777777" w:rsidR="00A43084" w:rsidRDefault="00A430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8F797" w14:textId="7A699A94" w:rsidR="00DF43E1" w:rsidRDefault="00DF43E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5C0BD0" wp14:editId="297984EA">
          <wp:simplePos x="0" y="0"/>
          <wp:positionH relativeFrom="column">
            <wp:posOffset>4231005</wp:posOffset>
          </wp:positionH>
          <wp:positionV relativeFrom="paragraph">
            <wp:posOffset>-243840</wp:posOffset>
          </wp:positionV>
          <wp:extent cx="2232025" cy="510540"/>
          <wp:effectExtent l="0" t="0" r="0" b="0"/>
          <wp:wrapTight wrapText="bothSides">
            <wp:wrapPolygon edited="0">
              <wp:start x="1659" y="0"/>
              <wp:lineTo x="1290" y="4836"/>
              <wp:lineTo x="1106" y="15313"/>
              <wp:lineTo x="1290" y="20955"/>
              <wp:lineTo x="2581" y="20955"/>
              <wp:lineTo x="18620" y="18537"/>
              <wp:lineTo x="19357" y="16119"/>
              <wp:lineTo x="17145" y="12896"/>
              <wp:lineTo x="19173" y="12090"/>
              <wp:lineTo x="18620" y="2418"/>
              <wp:lineTo x="3134" y="0"/>
              <wp:lineTo x="1659" y="0"/>
            </wp:wrapPolygon>
          </wp:wrapTight>
          <wp:docPr id="1165169896" name="Imagen 1" descr="Un dibujo animad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5169896" name="Imagen 1" descr="Un dibujo animado con letras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25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EB5A88"/>
    <w:multiLevelType w:val="hybridMultilevel"/>
    <w:tmpl w:val="B24C93EC"/>
    <w:lvl w:ilvl="0" w:tplc="08E82F58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362DD"/>
    <w:multiLevelType w:val="hybridMultilevel"/>
    <w:tmpl w:val="90CA3F0A"/>
    <w:lvl w:ilvl="0" w:tplc="C2C8213C">
      <w:start w:val="1"/>
      <w:numFmt w:val="decimal"/>
      <w:pStyle w:val="ListParagraph"/>
      <w:lvlText w:val="%1)"/>
      <w:lvlJc w:val="left"/>
      <w:pPr>
        <w:ind w:left="360" w:hanging="360"/>
      </w:pPr>
      <w:rPr>
        <w:rFonts w:hint="default"/>
        <w:w w:val="100"/>
        <w:sz w:val="22"/>
        <w:szCs w:val="22"/>
        <w:lang w:val="en-GB" w:eastAsia="en-US" w:bidi="ar-SA"/>
      </w:rPr>
    </w:lvl>
    <w:lvl w:ilvl="1" w:tplc="265C0514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9BB04D7C">
      <w:numFmt w:val="bullet"/>
      <w:lvlText w:val=""/>
      <w:lvlJc w:val="left"/>
      <w:pPr>
        <w:ind w:left="226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DCF2C3E2">
      <w:numFmt w:val="bullet"/>
      <w:lvlText w:val="•"/>
      <w:lvlJc w:val="left"/>
      <w:pPr>
        <w:ind w:left="3133" w:hanging="360"/>
      </w:pPr>
      <w:rPr>
        <w:rFonts w:hint="default"/>
        <w:lang w:val="en-US" w:eastAsia="en-US" w:bidi="ar-SA"/>
      </w:rPr>
    </w:lvl>
    <w:lvl w:ilvl="4" w:tplc="29E24F12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FD1E2E42">
      <w:numFmt w:val="bullet"/>
      <w:lvlText w:val="•"/>
      <w:lvlJc w:val="left"/>
      <w:pPr>
        <w:ind w:left="4879" w:hanging="360"/>
      </w:pPr>
      <w:rPr>
        <w:rFonts w:hint="default"/>
        <w:lang w:val="en-US" w:eastAsia="en-US" w:bidi="ar-SA"/>
      </w:rPr>
    </w:lvl>
    <w:lvl w:ilvl="6" w:tplc="26503E26">
      <w:numFmt w:val="bullet"/>
      <w:lvlText w:val="•"/>
      <w:lvlJc w:val="left"/>
      <w:pPr>
        <w:ind w:left="5753" w:hanging="360"/>
      </w:pPr>
      <w:rPr>
        <w:rFonts w:hint="default"/>
        <w:lang w:val="en-US" w:eastAsia="en-US" w:bidi="ar-SA"/>
      </w:rPr>
    </w:lvl>
    <w:lvl w:ilvl="7" w:tplc="CA500B48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8" w:tplc="0978BE6A">
      <w:numFmt w:val="bullet"/>
      <w:lvlText w:val="•"/>
      <w:lvlJc w:val="left"/>
      <w:pPr>
        <w:ind w:left="749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46D7D05"/>
    <w:multiLevelType w:val="hybridMultilevel"/>
    <w:tmpl w:val="DB7818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AF787F"/>
    <w:multiLevelType w:val="hybridMultilevel"/>
    <w:tmpl w:val="FC026ED2"/>
    <w:lvl w:ilvl="0" w:tplc="5D4C89D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89661">
    <w:abstractNumId w:val="3"/>
  </w:num>
  <w:num w:numId="2" w16cid:durableId="85154572">
    <w:abstractNumId w:val="1"/>
  </w:num>
  <w:num w:numId="3" w16cid:durableId="1768848859">
    <w:abstractNumId w:val="0"/>
  </w:num>
  <w:num w:numId="4" w16cid:durableId="13562286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62">
      <o:colormru v:ext="edit" colors="#f94d4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3475"/>
    <w:rsid w:val="00025D43"/>
    <w:rsid w:val="000337B7"/>
    <w:rsid w:val="0005269E"/>
    <w:rsid w:val="00057106"/>
    <w:rsid w:val="00057BA7"/>
    <w:rsid w:val="0006286C"/>
    <w:rsid w:val="000652C9"/>
    <w:rsid w:val="00074878"/>
    <w:rsid w:val="000A1B1F"/>
    <w:rsid w:val="000B09E3"/>
    <w:rsid w:val="000B2E9C"/>
    <w:rsid w:val="000B793E"/>
    <w:rsid w:val="000C10A8"/>
    <w:rsid w:val="000D41A5"/>
    <w:rsid w:val="000E01DC"/>
    <w:rsid w:val="000F1CD3"/>
    <w:rsid w:val="0011279B"/>
    <w:rsid w:val="001274EA"/>
    <w:rsid w:val="00127B3C"/>
    <w:rsid w:val="00132B2F"/>
    <w:rsid w:val="00183BD4"/>
    <w:rsid w:val="001873F2"/>
    <w:rsid w:val="00190C65"/>
    <w:rsid w:val="00194753"/>
    <w:rsid w:val="001A382D"/>
    <w:rsid w:val="001B2277"/>
    <w:rsid w:val="002051B2"/>
    <w:rsid w:val="00240068"/>
    <w:rsid w:val="00244F11"/>
    <w:rsid w:val="002606DE"/>
    <w:rsid w:val="00292D04"/>
    <w:rsid w:val="00323CDC"/>
    <w:rsid w:val="00360286"/>
    <w:rsid w:val="003609E9"/>
    <w:rsid w:val="00371BBD"/>
    <w:rsid w:val="00384836"/>
    <w:rsid w:val="00393EE3"/>
    <w:rsid w:val="00397B7C"/>
    <w:rsid w:val="003B594C"/>
    <w:rsid w:val="003B747F"/>
    <w:rsid w:val="003C5BEB"/>
    <w:rsid w:val="003E5C70"/>
    <w:rsid w:val="003E6C34"/>
    <w:rsid w:val="003F5EC3"/>
    <w:rsid w:val="00407081"/>
    <w:rsid w:val="0042530C"/>
    <w:rsid w:val="00457921"/>
    <w:rsid w:val="00460FC1"/>
    <w:rsid w:val="0047579F"/>
    <w:rsid w:val="004A6BA1"/>
    <w:rsid w:val="004A6CCC"/>
    <w:rsid w:val="004A75C9"/>
    <w:rsid w:val="004B78F8"/>
    <w:rsid w:val="004F12DC"/>
    <w:rsid w:val="004F1A47"/>
    <w:rsid w:val="005138AD"/>
    <w:rsid w:val="00522736"/>
    <w:rsid w:val="00523475"/>
    <w:rsid w:val="0053028C"/>
    <w:rsid w:val="00576961"/>
    <w:rsid w:val="00580C69"/>
    <w:rsid w:val="0058258F"/>
    <w:rsid w:val="00591FF8"/>
    <w:rsid w:val="00593DEF"/>
    <w:rsid w:val="005A6030"/>
    <w:rsid w:val="005A675F"/>
    <w:rsid w:val="005D1859"/>
    <w:rsid w:val="005E5314"/>
    <w:rsid w:val="005F6C74"/>
    <w:rsid w:val="00610ABD"/>
    <w:rsid w:val="006167D3"/>
    <w:rsid w:val="006362A4"/>
    <w:rsid w:val="00647920"/>
    <w:rsid w:val="00652EF5"/>
    <w:rsid w:val="00677E05"/>
    <w:rsid w:val="006E3187"/>
    <w:rsid w:val="006E6B33"/>
    <w:rsid w:val="00707314"/>
    <w:rsid w:val="00764897"/>
    <w:rsid w:val="007648FD"/>
    <w:rsid w:val="007801B1"/>
    <w:rsid w:val="00786AD2"/>
    <w:rsid w:val="007916B5"/>
    <w:rsid w:val="007B7325"/>
    <w:rsid w:val="007E4E3B"/>
    <w:rsid w:val="007F16B8"/>
    <w:rsid w:val="008049CE"/>
    <w:rsid w:val="008077A4"/>
    <w:rsid w:val="00814955"/>
    <w:rsid w:val="0082111C"/>
    <w:rsid w:val="00822B17"/>
    <w:rsid w:val="00830003"/>
    <w:rsid w:val="00857EC5"/>
    <w:rsid w:val="00866C7A"/>
    <w:rsid w:val="00872944"/>
    <w:rsid w:val="008A5612"/>
    <w:rsid w:val="008A7A85"/>
    <w:rsid w:val="008F2586"/>
    <w:rsid w:val="008F48D7"/>
    <w:rsid w:val="0090054D"/>
    <w:rsid w:val="00923EF9"/>
    <w:rsid w:val="00937556"/>
    <w:rsid w:val="009417A1"/>
    <w:rsid w:val="00941B2C"/>
    <w:rsid w:val="00955CA0"/>
    <w:rsid w:val="009871FD"/>
    <w:rsid w:val="00990000"/>
    <w:rsid w:val="009A4943"/>
    <w:rsid w:val="009B0A6C"/>
    <w:rsid w:val="009C1A07"/>
    <w:rsid w:val="009D3176"/>
    <w:rsid w:val="009D54B5"/>
    <w:rsid w:val="009E60E5"/>
    <w:rsid w:val="00A0247D"/>
    <w:rsid w:val="00A14AE6"/>
    <w:rsid w:val="00A14F2C"/>
    <w:rsid w:val="00A2787E"/>
    <w:rsid w:val="00A43084"/>
    <w:rsid w:val="00A565BB"/>
    <w:rsid w:val="00A70685"/>
    <w:rsid w:val="00A869B9"/>
    <w:rsid w:val="00A87720"/>
    <w:rsid w:val="00A8797B"/>
    <w:rsid w:val="00AA4DA7"/>
    <w:rsid w:val="00AB0989"/>
    <w:rsid w:val="00AD7549"/>
    <w:rsid w:val="00AE038A"/>
    <w:rsid w:val="00AE708E"/>
    <w:rsid w:val="00B00D8A"/>
    <w:rsid w:val="00B02E8A"/>
    <w:rsid w:val="00B04521"/>
    <w:rsid w:val="00B072FA"/>
    <w:rsid w:val="00B13506"/>
    <w:rsid w:val="00B16E10"/>
    <w:rsid w:val="00B23F3B"/>
    <w:rsid w:val="00B35684"/>
    <w:rsid w:val="00B43A42"/>
    <w:rsid w:val="00B50C1A"/>
    <w:rsid w:val="00B62A39"/>
    <w:rsid w:val="00B71804"/>
    <w:rsid w:val="00B813C4"/>
    <w:rsid w:val="00B81C34"/>
    <w:rsid w:val="00BA65E1"/>
    <w:rsid w:val="00BB639D"/>
    <w:rsid w:val="00BD2A25"/>
    <w:rsid w:val="00BF4BBE"/>
    <w:rsid w:val="00C02C11"/>
    <w:rsid w:val="00C3493E"/>
    <w:rsid w:val="00C43CF9"/>
    <w:rsid w:val="00C54D23"/>
    <w:rsid w:val="00C57B43"/>
    <w:rsid w:val="00C61CEA"/>
    <w:rsid w:val="00C61DE6"/>
    <w:rsid w:val="00C650BC"/>
    <w:rsid w:val="00C70205"/>
    <w:rsid w:val="00CA6297"/>
    <w:rsid w:val="00CA631A"/>
    <w:rsid w:val="00CA6422"/>
    <w:rsid w:val="00CD403B"/>
    <w:rsid w:val="00CD5618"/>
    <w:rsid w:val="00D028E5"/>
    <w:rsid w:val="00D11358"/>
    <w:rsid w:val="00D33EB3"/>
    <w:rsid w:val="00D40023"/>
    <w:rsid w:val="00D4467D"/>
    <w:rsid w:val="00D521EA"/>
    <w:rsid w:val="00D563CA"/>
    <w:rsid w:val="00DB2E35"/>
    <w:rsid w:val="00DB703E"/>
    <w:rsid w:val="00DC6AB4"/>
    <w:rsid w:val="00DD414F"/>
    <w:rsid w:val="00DD7DCE"/>
    <w:rsid w:val="00DE08F5"/>
    <w:rsid w:val="00DE7557"/>
    <w:rsid w:val="00DF43E1"/>
    <w:rsid w:val="00E277C3"/>
    <w:rsid w:val="00E3554C"/>
    <w:rsid w:val="00E454AF"/>
    <w:rsid w:val="00E50B6A"/>
    <w:rsid w:val="00E625B6"/>
    <w:rsid w:val="00E9482B"/>
    <w:rsid w:val="00ED4839"/>
    <w:rsid w:val="00EE2891"/>
    <w:rsid w:val="00F0497A"/>
    <w:rsid w:val="00F13B73"/>
    <w:rsid w:val="00F21FC3"/>
    <w:rsid w:val="00F73E8F"/>
    <w:rsid w:val="00F747FA"/>
    <w:rsid w:val="00FC2529"/>
    <w:rsid w:val="0C214F9E"/>
    <w:rsid w:val="0D6BD741"/>
    <w:rsid w:val="0DE37103"/>
    <w:rsid w:val="14B6A42C"/>
    <w:rsid w:val="1C37369A"/>
    <w:rsid w:val="2DFFE216"/>
    <w:rsid w:val="393C9238"/>
    <w:rsid w:val="58706E5C"/>
    <w:rsid w:val="67276533"/>
    <w:rsid w:val="7456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>
      <o:colormru v:ext="edit" colors="#f94d4d"/>
    </o:shapedefaults>
    <o:shapelayout v:ext="edit">
      <o:idmap v:ext="edit" data="2"/>
    </o:shapelayout>
  </w:shapeDefaults>
  <w:decimalSymbol w:val="."/>
  <w:listSeparator w:val=","/>
  <w14:docId w14:val="5FB28671"/>
  <w15:chartTrackingRefBased/>
  <w15:docId w15:val="{EE586B34-FF37-4ADB-9A97-D92ABFDCA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78F8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FC3"/>
    <w:pPr>
      <w:keepNext/>
      <w:keepLines/>
      <w:numPr>
        <w:numId w:val="1"/>
      </w:numPr>
      <w:spacing w:before="40" w:after="0" w:line="360" w:lineRule="auto"/>
      <w:outlineLvl w:val="1"/>
    </w:pPr>
    <w:rPr>
      <w:rFonts w:ascii="Arial Narrow" w:eastAsiaTheme="majorEastAsia" w:hAnsi="Arial Narrow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4F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78F8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4F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21FC3"/>
    <w:rPr>
      <w:rFonts w:ascii="Arial Narrow" w:eastAsiaTheme="majorEastAsia" w:hAnsi="Arial Narrow" w:cstheme="majorBidi"/>
      <w:color w:val="000000" w:themeColor="text1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B78F8"/>
    <w:pPr>
      <w:outlineLvl w:val="9"/>
    </w:pPr>
    <w:rPr>
      <w:rFonts w:asciiTheme="majorHAnsi" w:hAnsiTheme="majorHAnsi"/>
      <w:b w:val="0"/>
      <w:color w:val="2F5496" w:themeColor="accent1" w:themeShade="BF"/>
      <w:kern w:val="0"/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4B78F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B78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B7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B78F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F43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3E1"/>
  </w:style>
  <w:style w:type="paragraph" w:styleId="Footer">
    <w:name w:val="footer"/>
    <w:basedOn w:val="Normal"/>
    <w:link w:val="FooterChar"/>
    <w:uiPriority w:val="99"/>
    <w:unhideWhenUsed/>
    <w:rsid w:val="00DF43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3E1"/>
  </w:style>
  <w:style w:type="character" w:customStyle="1" w:styleId="NoSpacingChar">
    <w:name w:val="No Spacing Char"/>
    <w:basedOn w:val="DefaultParagraphFont"/>
    <w:link w:val="NoSpacing"/>
    <w:uiPriority w:val="1"/>
    <w:rsid w:val="00DF43E1"/>
  </w:style>
  <w:style w:type="character" w:customStyle="1" w:styleId="normaltextrun">
    <w:name w:val="normaltextrun"/>
    <w:basedOn w:val="DefaultParagraphFont"/>
    <w:rsid w:val="000B09E3"/>
  </w:style>
  <w:style w:type="character" w:customStyle="1" w:styleId="eop">
    <w:name w:val="eop"/>
    <w:basedOn w:val="DefaultParagraphFont"/>
    <w:rsid w:val="00A565BB"/>
  </w:style>
  <w:style w:type="character" w:styleId="UnresolvedMention">
    <w:name w:val="Unresolved Mention"/>
    <w:basedOn w:val="DefaultParagraphFont"/>
    <w:uiPriority w:val="99"/>
    <w:semiHidden/>
    <w:unhideWhenUsed/>
    <w:rsid w:val="002400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489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90000"/>
    <w:pPr>
      <w:keepNext/>
      <w:numPr>
        <w:numId w:val="2"/>
      </w:numPr>
      <w:spacing w:before="240" w:after="240" w:line="240" w:lineRule="auto"/>
      <w:ind w:left="720"/>
      <w:jc w:val="both"/>
    </w:pPr>
    <w:rPr>
      <w:kern w:val="0"/>
      <w:lang w:val="en-GB"/>
    </w:rPr>
  </w:style>
  <w:style w:type="table" w:styleId="GridTable1Light">
    <w:name w:val="Grid Table 1 Light"/>
    <w:basedOn w:val="TableNormal"/>
    <w:uiPriority w:val="46"/>
    <w:rsid w:val="005769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ntlopcub@alum.us.e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dgarriv@alum.us.es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mailto:alesevbar@alum.us.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%20pabdiaord@alum.us.es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avnievic@alum.us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6 de abril de 2024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2248B71E7EC84694539CE62A6A44C8" ma:contentTypeVersion="11" ma:contentTypeDescription="Crear nuevo documento." ma:contentTypeScope="" ma:versionID="9dc68e7bdf1e8021d7877261930f3310">
  <xsd:schema xmlns:xsd="http://www.w3.org/2001/XMLSchema" xmlns:xs="http://www.w3.org/2001/XMLSchema" xmlns:p="http://schemas.microsoft.com/office/2006/metadata/properties" xmlns:ns3="0b7d2f97-d39f-411e-b34c-b1afb8739cac" targetNamespace="http://schemas.microsoft.com/office/2006/metadata/properties" ma:root="true" ma:fieldsID="48e25b8de1c2223fa35da176e34f7ea9" ns3:_="">
    <xsd:import namespace="0b7d2f97-d39f-411e-b34c-b1afb8739c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d2f97-d39f-411e-b34c-b1afb8739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7d2f97-d39f-411e-b34c-b1afb8739ca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0DFB36-AFD8-42D1-BCBA-16CD2E964A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BF0D8E-4726-4B4B-9CAA-E4E7A8671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7d2f97-d39f-411e-b34c-b1afb8739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383CAA-3825-4A00-97B2-D0F8587F597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CB0E9BB-0525-4E04-B12B-FDFD813F7EEE}">
  <ds:schemaRefs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0b7d2f97-d39f-411e-b34c-b1afb8739cac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2666</Words>
  <Characters>15198</Characters>
  <Application>Microsoft Office Word</Application>
  <DocSecurity>4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me – SF – C1.010</vt:lpstr>
    </vt:vector>
  </TitlesOfParts>
  <Company/>
  <LinksUpToDate>false</LinksUpToDate>
  <CharactersWithSpaces>17829</CharactersWithSpaces>
  <SharedDoc>false</SharedDoc>
  <HLinks>
    <vt:vector size="66" baseType="variant">
      <vt:variant>
        <vt:i4>28835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20192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5422197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148558</vt:lpwstr>
      </vt:variant>
      <vt:variant>
        <vt:i4>24903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5747033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87131100</vt:lpwstr>
      </vt:variant>
      <vt:variant>
        <vt:i4>28835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02482630</vt:lpwstr>
      </vt:variant>
      <vt:variant>
        <vt:i4>4128856</vt:i4>
      </vt:variant>
      <vt:variant>
        <vt:i4>12</vt:i4>
      </vt:variant>
      <vt:variant>
        <vt:i4>0</vt:i4>
      </vt:variant>
      <vt:variant>
        <vt:i4>5</vt:i4>
      </vt:variant>
      <vt:variant>
        <vt:lpwstr>mailto:alesevbar@alum.us.es</vt:lpwstr>
      </vt:variant>
      <vt:variant>
        <vt:lpwstr/>
      </vt:variant>
      <vt:variant>
        <vt:i4>524324</vt:i4>
      </vt:variant>
      <vt:variant>
        <vt:i4>9</vt:i4>
      </vt:variant>
      <vt:variant>
        <vt:i4>0</vt:i4>
      </vt:variant>
      <vt:variant>
        <vt:i4>5</vt:i4>
      </vt:variant>
      <vt:variant>
        <vt:lpwstr>mailto:%20pabdiaord@alum.us.es</vt:lpwstr>
      </vt:variant>
      <vt:variant>
        <vt:lpwstr/>
      </vt:variant>
      <vt:variant>
        <vt:i4>3014739</vt:i4>
      </vt:variant>
      <vt:variant>
        <vt:i4>6</vt:i4>
      </vt:variant>
      <vt:variant>
        <vt:i4>0</vt:i4>
      </vt:variant>
      <vt:variant>
        <vt:i4>5</vt:i4>
      </vt:variant>
      <vt:variant>
        <vt:lpwstr>mailto:javnievic@alum.us.es</vt:lpwstr>
      </vt:variant>
      <vt:variant>
        <vt:lpwstr/>
      </vt:variant>
      <vt:variant>
        <vt:i4>3473495</vt:i4>
      </vt:variant>
      <vt:variant>
        <vt:i4>3</vt:i4>
      </vt:variant>
      <vt:variant>
        <vt:i4>0</vt:i4>
      </vt:variant>
      <vt:variant>
        <vt:i4>5</vt:i4>
      </vt:variant>
      <vt:variant>
        <vt:lpwstr>mailto:antlopcub@alum.us.es</vt:lpwstr>
      </vt:variant>
      <vt:variant>
        <vt:lpwstr/>
      </vt:variant>
      <vt:variant>
        <vt:i4>3014722</vt:i4>
      </vt:variant>
      <vt:variant>
        <vt:i4>0</vt:i4>
      </vt:variant>
      <vt:variant>
        <vt:i4>0</vt:i4>
      </vt:variant>
      <vt:variant>
        <vt:i4>5</vt:i4>
      </vt:variant>
      <vt:variant>
        <vt:lpwstr>mailto:andgarriv@alum.us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T report</dc:title>
  <dc:subject>Repository: 	https://github.com/C1-010/Acme-SF-D03</dc:subject>
  <dc:creator>JAVIER NIETO VICIOSO</dc:creator>
  <cp:keywords/>
  <dc:description/>
  <cp:lastModifiedBy>Antonio José López Cubiles</cp:lastModifiedBy>
  <cp:revision>138</cp:revision>
  <dcterms:created xsi:type="dcterms:W3CDTF">2024-02-14T03:47:00Z</dcterms:created>
  <dcterms:modified xsi:type="dcterms:W3CDTF">2024-04-26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248B71E7EC84694539CE62A6A44C8</vt:lpwstr>
  </property>
</Properties>
</file>